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092A4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5" w14:textId="77777777" w:rsidR="00540293" w:rsidRDefault="00540293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142DE84E" w14:textId="37879901" w:rsidR="004111A6" w:rsidRPr="008A30E4" w:rsidRDefault="004111A6" w:rsidP="00540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40"/>
        </w:rPr>
      </w:pPr>
    </w:p>
    <w:p w14:paraId="3B0092A8" w14:textId="77777777" w:rsidR="00540293" w:rsidRPr="005E3779" w:rsidRDefault="00540293" w:rsidP="00B45392">
      <w:pPr>
        <w:pStyle w:val="Title"/>
        <w:rPr>
          <w:color w:val="17365D" w:themeColor="text2" w:themeShade="BF"/>
          <w:sz w:val="62"/>
          <w:szCs w:val="62"/>
        </w:rPr>
      </w:pPr>
      <w:bookmarkStart w:id="0" w:name="_Toc508217342"/>
      <w:r w:rsidRPr="005E3779">
        <w:rPr>
          <w:color w:val="17365D" w:themeColor="text2" w:themeShade="BF"/>
          <w:sz w:val="62"/>
          <w:szCs w:val="62"/>
        </w:rPr>
        <w:t>Inteligencia Artificial 2017-2018</w:t>
      </w:r>
      <w:bookmarkEnd w:id="0"/>
    </w:p>
    <w:p w14:paraId="3B0092A9" w14:textId="14ECF973" w:rsidR="00540293" w:rsidRPr="004111A6" w:rsidRDefault="00B45392" w:rsidP="00B45392">
      <w:pPr>
        <w:pStyle w:val="Subtitle"/>
        <w:jc w:val="left"/>
        <w:rPr>
          <w:sz w:val="32"/>
          <w:szCs w:val="32"/>
        </w:rPr>
      </w:pPr>
      <w:bookmarkStart w:id="1" w:name="_Toc508217343"/>
      <w:r w:rsidRPr="004111A6">
        <w:rPr>
          <w:sz w:val="32"/>
          <w:szCs w:val="32"/>
        </w:rPr>
        <w:t>Práctica 2</w:t>
      </w:r>
      <w:r w:rsidR="00540293" w:rsidRPr="004111A6">
        <w:rPr>
          <w:sz w:val="32"/>
          <w:szCs w:val="32"/>
        </w:rPr>
        <w:t>: LISP</w:t>
      </w:r>
      <w:bookmarkEnd w:id="1"/>
      <w:r w:rsidRPr="004111A6">
        <w:rPr>
          <w:sz w:val="32"/>
          <w:szCs w:val="32"/>
        </w:rPr>
        <w:t>++</w:t>
      </w:r>
    </w:p>
    <w:p w14:paraId="3B0092AB" w14:textId="1BA42211" w:rsidR="00540293" w:rsidRDefault="00540293" w:rsidP="00540293"/>
    <w:p w14:paraId="02BBAFC2" w14:textId="1AF33835" w:rsidR="00E258FD" w:rsidRDefault="00E258FD" w:rsidP="00540293"/>
    <w:p w14:paraId="0FC1E77D" w14:textId="453EFA2D" w:rsidR="00E258FD" w:rsidRDefault="00E258FD" w:rsidP="00540293"/>
    <w:p w14:paraId="3B0092AC" w14:textId="77777777" w:rsidR="00540293" w:rsidRDefault="00540293" w:rsidP="00540293"/>
    <w:p w14:paraId="3B0092AD" w14:textId="77777777" w:rsidR="00540293" w:rsidRDefault="00540293" w:rsidP="00540293"/>
    <w:p w14:paraId="3B0092AE" w14:textId="77777777" w:rsidR="00540293" w:rsidRDefault="00540293" w:rsidP="00540293"/>
    <w:p w14:paraId="3B0092AF" w14:textId="77777777" w:rsidR="00540293" w:rsidRDefault="00540293" w:rsidP="00540293"/>
    <w:p w14:paraId="3B0092B0" w14:textId="77777777" w:rsidR="00540293" w:rsidRDefault="00540293" w:rsidP="00540293"/>
    <w:p w14:paraId="3B0092B1" w14:textId="77777777" w:rsidR="00540293" w:rsidRDefault="00540293" w:rsidP="00540293"/>
    <w:p w14:paraId="0A3A628C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CFD8890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8528B0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1DABAB36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3DC48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3CC0C85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9CDCC69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46BD5B1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44D0FD3F" w14:textId="77777777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BD47B60" w14:textId="41243AF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25F6877F" w14:textId="12158424" w:rsidR="00B45392" w:rsidRDefault="00B45392" w:rsidP="00B45392">
      <w:pPr>
        <w:spacing w:after="0" w:line="360" w:lineRule="auto"/>
        <w:rPr>
          <w:rFonts w:asciiTheme="majorHAnsi" w:hAnsiTheme="majorHAnsi"/>
        </w:rPr>
      </w:pPr>
    </w:p>
    <w:p w14:paraId="03803A30" w14:textId="7A03153A" w:rsidR="00B45392" w:rsidRPr="00B45392" w:rsidRDefault="00B45392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>
        <w:rPr>
          <w:smallCaps/>
          <w:noProof/>
          <w:color w:val="5A5A5A" w:themeColor="text1" w:themeTint="A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126F98" wp14:editId="503EC815">
                <wp:simplePos x="0" y="0"/>
                <wp:positionH relativeFrom="column">
                  <wp:posOffset>3158490</wp:posOffset>
                </wp:positionH>
                <wp:positionV relativeFrom="paragraph">
                  <wp:posOffset>241935</wp:posOffset>
                </wp:positionV>
                <wp:extent cx="22288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8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8447C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19.05pt" to="424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" strokecolor="#4579b8 [3044]"/>
            </w:pict>
          </mc:Fallback>
        </mc:AlternateContent>
      </w:r>
      <w:r w:rsidRPr="00B45392">
        <w:rPr>
          <w:rStyle w:val="SubtleReference"/>
          <w:sz w:val="32"/>
          <w:szCs w:val="32"/>
        </w:rPr>
        <w:t>Grupo: 2213</w:t>
      </w:r>
    </w:p>
    <w:p w14:paraId="3B0092B3" w14:textId="20D9AE4A" w:rsidR="00540293" w:rsidRPr="00B45392" w:rsidRDefault="00540293" w:rsidP="00B45392">
      <w:pPr>
        <w:spacing w:after="0" w:line="240" w:lineRule="auto"/>
        <w:jc w:val="right"/>
        <w:rPr>
          <w:rStyle w:val="SubtleReference"/>
          <w:sz w:val="32"/>
          <w:szCs w:val="32"/>
        </w:rPr>
      </w:pPr>
      <w:r w:rsidRPr="00B45392">
        <w:rPr>
          <w:rStyle w:val="SubtleReference"/>
          <w:sz w:val="32"/>
          <w:szCs w:val="32"/>
        </w:rPr>
        <w:t>Celia San Gregorio Moreno</w:t>
      </w:r>
    </w:p>
    <w:p w14:paraId="3B0092B8" w14:textId="3B6492CB" w:rsidR="003F1813" w:rsidRPr="00B45392" w:rsidRDefault="00540293" w:rsidP="00B45392">
      <w:pPr>
        <w:spacing w:line="240" w:lineRule="auto"/>
        <w:jc w:val="right"/>
        <w:rPr>
          <w:smallCaps/>
          <w:color w:val="5A5A5A" w:themeColor="text1" w:themeTint="A5"/>
        </w:rPr>
      </w:pPr>
      <w:r w:rsidRPr="00B45392">
        <w:rPr>
          <w:rStyle w:val="SubtleReference"/>
          <w:sz w:val="32"/>
          <w:szCs w:val="32"/>
        </w:rPr>
        <w:t>Álvaro Mart</w:t>
      </w:r>
      <w:r w:rsidR="003F1813" w:rsidRPr="00B45392">
        <w:rPr>
          <w:rStyle w:val="SubtleReference"/>
          <w:sz w:val="32"/>
          <w:szCs w:val="32"/>
        </w:rPr>
        <w:t>ínez Morales</w:t>
      </w:r>
      <w:r w:rsidR="003F1813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6164183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0774DB" w14:textId="2B87B2C1" w:rsidR="00777F63" w:rsidRDefault="00777F63">
          <w:pPr>
            <w:pStyle w:val="TOCHeading"/>
          </w:pPr>
          <w:proofErr w:type="spellStart"/>
          <w:r>
            <w:t>Índice</w:t>
          </w:r>
          <w:proofErr w:type="spellEnd"/>
        </w:p>
        <w:p w14:paraId="6514A157" w14:textId="0FE17174" w:rsidR="003344CD" w:rsidRDefault="003344CD">
          <w:pPr>
            <w:pStyle w:val="TOC1"/>
            <w:rPr>
              <w:noProof w:val="0"/>
            </w:rPr>
          </w:pPr>
          <w:r>
            <w:rPr>
              <w:smallCaps/>
              <w:color w:val="5A5A5A" w:themeColor="text1" w:themeTint="A5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7BCE53" wp14:editId="5C98A094">
                    <wp:simplePos x="0" y="0"/>
                    <wp:positionH relativeFrom="column">
                      <wp:posOffset>-13335</wp:posOffset>
                    </wp:positionH>
                    <wp:positionV relativeFrom="paragraph">
                      <wp:posOffset>95885</wp:posOffset>
                    </wp:positionV>
                    <wp:extent cx="5419725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54197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88FFE81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7.55pt" to="42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" strokecolor="#4579b8 [3044]"/>
                </w:pict>
              </mc:Fallback>
            </mc:AlternateContent>
          </w:r>
        </w:p>
        <w:p w14:paraId="78A5B1B6" w14:textId="04229FFA" w:rsidR="000D0D7D" w:rsidRDefault="0010672A">
          <w:pPr>
            <w:pStyle w:val="TOC1"/>
            <w:rPr>
              <w:rFonts w:eastAsiaTheme="minorEastAsia"/>
              <w:b w:val="0"/>
              <w:lang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509840514" w:history="1">
            <w:r w:rsidR="000D0D7D" w:rsidRPr="00912E1A">
              <w:rPr>
                <w:rStyle w:val="Hyperlink"/>
              </w:rPr>
              <w:t>MODELIZACIÓN DEL PROBLEMA</w:t>
            </w:r>
            <w:r w:rsidR="000D0D7D">
              <w:rPr>
                <w:webHidden/>
              </w:rPr>
              <w:tab/>
            </w:r>
            <w:r w:rsidR="000D0D7D">
              <w:rPr>
                <w:webHidden/>
              </w:rPr>
              <w:fldChar w:fldCharType="begin"/>
            </w:r>
            <w:r w:rsidR="000D0D7D">
              <w:rPr>
                <w:webHidden/>
              </w:rPr>
              <w:instrText xml:space="preserve"> PAGEREF _Toc509840514 \h </w:instrText>
            </w:r>
            <w:r w:rsidR="000D0D7D">
              <w:rPr>
                <w:webHidden/>
              </w:rPr>
            </w:r>
            <w:r w:rsidR="000D0D7D">
              <w:rPr>
                <w:webHidden/>
              </w:rPr>
              <w:fldChar w:fldCharType="separate"/>
            </w:r>
            <w:r w:rsidR="000D0D7D">
              <w:rPr>
                <w:webHidden/>
              </w:rPr>
              <w:t>3</w:t>
            </w:r>
            <w:r w:rsidR="000D0D7D">
              <w:rPr>
                <w:webHidden/>
              </w:rPr>
              <w:fldChar w:fldCharType="end"/>
            </w:r>
          </w:hyperlink>
        </w:p>
        <w:p w14:paraId="079F8144" w14:textId="761EBDA8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15" w:history="1">
            <w:r w:rsidRPr="00912E1A">
              <w:rPr>
                <w:rStyle w:val="Hyperlink"/>
              </w:rPr>
              <w:t>Ejercicio 1:  Evaluación del valor de la heurís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D2EC1C8" w14:textId="68358AED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16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D259" w14:textId="2E1F8004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17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E7F1E" w14:textId="15E83ADB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18" w:history="1">
            <w:r w:rsidRPr="00912E1A">
              <w:rPr>
                <w:rStyle w:val="Hyperlink"/>
                <w:lang w:val="en-US"/>
              </w:rPr>
              <w:t xml:space="preserve">Ejercicio 2: Operadores </w:t>
            </w:r>
            <w:r w:rsidRPr="00912E1A">
              <w:rPr>
                <w:rStyle w:val="Hyperlink"/>
                <w:rFonts w:cs="Courier New"/>
                <w:lang w:val="en-US"/>
              </w:rPr>
              <w:t xml:space="preserve">navigate-worm-hole </w:t>
            </w:r>
            <w:r w:rsidRPr="00912E1A">
              <w:rPr>
                <w:rStyle w:val="Hyperlink"/>
                <w:lang w:val="en-US"/>
              </w:rPr>
              <w:t xml:space="preserve">y </w:t>
            </w:r>
            <w:r w:rsidRPr="00912E1A">
              <w:rPr>
                <w:rStyle w:val="Hyperlink"/>
                <w:rFonts w:cs="Courier New"/>
                <w:lang w:val="en-US"/>
              </w:rPr>
              <w:t>navigate-white-ho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4F7320" w14:textId="3A29F83C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19" w:history="1">
            <w:r w:rsidRPr="00912E1A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4234" w14:textId="744219F2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0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ABD8" w14:textId="331B8208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21" w:history="1">
            <w:r w:rsidRPr="00912E1A">
              <w:rPr>
                <w:rStyle w:val="Hyperlink"/>
              </w:rPr>
              <w:t>Ejercicio 3A:  Test para determinar si se ha alcanzado el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E5471F" w14:textId="78B92E76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2" w:history="1">
            <w:r w:rsidRPr="00912E1A">
              <w:rPr>
                <w:rStyle w:val="Hyperlink"/>
                <w:noProof/>
                <w:lang w:val="en-US"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65F4F" w14:textId="23F6F61F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3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1486" w14:textId="5DD3AFDF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24" w:history="1">
            <w:r w:rsidRPr="00912E1A">
              <w:rPr>
                <w:rStyle w:val="Hyperlink"/>
              </w:rPr>
              <w:t>Ejercicio 3B:  Predicado para determinar la igualdad entre estados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96FC58" w14:textId="05DBC147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5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77F" w14:textId="69D4A85C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6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A5E0" w14:textId="77777777" w:rsidR="000D0D7D" w:rsidRDefault="000D0D7D">
          <w:pPr>
            <w:pStyle w:val="TOC1"/>
            <w:rPr>
              <w:rStyle w:val="Hyperlink"/>
            </w:rPr>
          </w:pPr>
        </w:p>
        <w:p w14:paraId="1135596E" w14:textId="2F5354D1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27" w:history="1">
            <w:r w:rsidRPr="00912E1A">
              <w:rPr>
                <w:rStyle w:val="Hyperlink"/>
              </w:rPr>
              <w:t>FORMALIZACIÓN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6B47D78" w14:textId="2F7BB55E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28" w:history="1">
            <w:r w:rsidRPr="00912E1A">
              <w:rPr>
                <w:rStyle w:val="Hyperlink"/>
              </w:rPr>
              <w:t>Ejercicio 4:  Representación LISP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3E5164" w14:textId="42924145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29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3948" w14:textId="0399EA6F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0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2B5D" w14:textId="448FFDEC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31" w:history="1">
            <w:r w:rsidRPr="00912E1A">
              <w:rPr>
                <w:rStyle w:val="Hyperlink"/>
              </w:rPr>
              <w:t>Ejercicio 5:  Expandir no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D136F11" w14:textId="274DD69F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2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C8AC" w14:textId="4E539E04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3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76518" w14:textId="512EFEFE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34" w:history="1">
            <w:r w:rsidRPr="00912E1A">
              <w:rPr>
                <w:rStyle w:val="Hyperlink"/>
              </w:rPr>
              <w:t>Ejercicio 6:  Gestión de no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8CE383D" w14:textId="6FF0D0FF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5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52ED" w14:textId="187BA5DE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6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A34F9" w14:textId="5091C3DE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37" w:history="1">
            <w:r w:rsidRPr="00912E1A">
              <w:rPr>
                <w:rStyle w:val="Hyperlink"/>
              </w:rPr>
              <w:t>BÚSQUE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F1F1D6F" w14:textId="5ADAB2A1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38" w:history="1">
            <w:r w:rsidRPr="00912E1A">
              <w:rPr>
                <w:rStyle w:val="Hyperlink"/>
              </w:rPr>
              <w:t>Ejercicio 7:  Definir estrategia para la búsqueda A*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7B8F13B" w14:textId="4E31CE5C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39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B5054" w14:textId="3854C942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0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595EF" w14:textId="5DA465DD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41" w:history="1">
            <w:r w:rsidRPr="00912E1A">
              <w:rPr>
                <w:rStyle w:val="Hyperlink"/>
              </w:rPr>
              <w:t>Ejercicio 8:  Función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525CF8F" w14:textId="39FB6FED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2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83B4" w14:textId="20364564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3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79AA" w14:textId="68CF5CCB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44" w:history="1">
            <w:r w:rsidRPr="00912E1A">
              <w:rPr>
                <w:rStyle w:val="Hyperlink"/>
              </w:rPr>
              <w:t>Ejercicio 9:  Ver el camino seguido y la secuencia de a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7A5508A" w14:textId="5A056490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5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998B" w14:textId="260A4575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6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5A69" w14:textId="58460526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47" w:history="1">
            <w:r w:rsidRPr="00912E1A">
              <w:rPr>
                <w:rStyle w:val="Hyperlink"/>
              </w:rPr>
              <w:t>Ejercicio 10:  Otras estrategias de búsque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CD36429" w14:textId="26551D5C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8" w:history="1">
            <w:r w:rsidRPr="00912E1A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2FAB" w14:textId="4865291C" w:rsidR="000D0D7D" w:rsidRDefault="000D0D7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49" w:history="1">
            <w:r w:rsidRPr="00912E1A">
              <w:rPr>
                <w:rStyle w:val="Hyperlink"/>
                <w:noProof/>
              </w:rPr>
              <w:t>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4328" w14:textId="77777777" w:rsidR="000D0D7D" w:rsidRDefault="000D0D7D">
          <w:pPr>
            <w:pStyle w:val="TOC1"/>
            <w:rPr>
              <w:rStyle w:val="Hyperlink"/>
            </w:rPr>
          </w:pPr>
        </w:p>
        <w:p w14:paraId="7C4F847D" w14:textId="18074BD7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50" w:history="1">
            <w:r w:rsidRPr="00912E1A">
              <w:rPr>
                <w:rStyle w:val="Hyperlink"/>
              </w:rPr>
              <w:t>REFLEX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19AB9A8" w14:textId="38B7688D" w:rsidR="000D0D7D" w:rsidRDefault="000D0D7D">
          <w:pPr>
            <w:pStyle w:val="TOC1"/>
            <w:rPr>
              <w:rFonts w:eastAsiaTheme="minorEastAsia"/>
              <w:b w:val="0"/>
              <w:lang w:eastAsia="es-ES"/>
            </w:rPr>
          </w:pPr>
          <w:hyperlink w:anchor="_Toc509840551" w:history="1">
            <w:r w:rsidRPr="00912E1A">
              <w:rPr>
                <w:rStyle w:val="Hyperlink"/>
              </w:rPr>
              <w:t>Ejercicio 11:  Ejercicios de reflex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9840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7D11A73" w14:textId="62364435" w:rsidR="000D0D7D" w:rsidRDefault="000D0D7D">
          <w:pPr>
            <w:pStyle w:val="TO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52" w:history="1">
            <w:r w:rsidRPr="00912E1A">
              <w:rPr>
                <w:rStyle w:val="Hyperlink"/>
                <w:noProof/>
              </w:rPr>
              <w:t>11.1. ¿Por qué se ha realizado este diseño para resolver el problema de búsqueda? ¿Qué ventajas aporta? ¿Por qué se han utilizado funciones lambda para especificar el test objetivo, la heurística y los operadores del proble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2BF0A55D" w14:textId="0583CFC5" w:rsidR="000D0D7D" w:rsidRDefault="000D0D7D">
          <w:pPr>
            <w:pStyle w:val="TO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53" w:history="1">
            <w:r w:rsidRPr="00912E1A">
              <w:rPr>
                <w:rStyle w:val="Hyperlink"/>
                <w:noProof/>
              </w:rPr>
              <w:t>11.2. Sabiendo que en cada nodo de búsqueda hay un campo “parent”, que proporciona una referencia al nodo a partir del cual se ha generado el actual ¿es eficiente el uso de memor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B6BA" w14:textId="465F496D" w:rsidR="000D0D7D" w:rsidRDefault="000D0D7D">
          <w:pPr>
            <w:pStyle w:val="TO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54" w:history="1">
            <w:r w:rsidRPr="00912E1A">
              <w:rPr>
                <w:rStyle w:val="Hyperlink"/>
                <w:noProof/>
              </w:rPr>
              <w:t>11.3 ¿Cuál es la complejidad espacial del algoritmo implement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E486" w14:textId="3A5A0721" w:rsidR="000D0D7D" w:rsidRDefault="000D0D7D">
          <w:pPr>
            <w:pStyle w:val="TO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55" w:history="1">
            <w:r w:rsidRPr="00912E1A">
              <w:rPr>
                <w:rStyle w:val="Hyperlink"/>
                <w:noProof/>
              </w:rPr>
              <w:t>11.4 ¿Cuál es la complejidad temporal del algoritm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B22F" w14:textId="0749AA66" w:rsidR="000D0D7D" w:rsidRDefault="000D0D7D">
          <w:pPr>
            <w:pStyle w:val="TO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840556" w:history="1">
            <w:r w:rsidRPr="00912E1A">
              <w:rPr>
                <w:rStyle w:val="Hyperlink"/>
                <w:noProof/>
              </w:rPr>
              <w:t>11.5 Indicad qué partes del código se modificarían para limitar el número de veces que se puede utilizar la acción “navegar por agujeros de gusano” (bidireccional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D099" w14:textId="3FE2BE27" w:rsidR="00777F63" w:rsidRDefault="0010672A" w:rsidP="0010672A">
          <w:r>
            <w:rPr>
              <w:b/>
            </w:rPr>
            <w:fldChar w:fldCharType="end"/>
          </w:r>
        </w:p>
      </w:sdtContent>
    </w:sdt>
    <w:p w14:paraId="4D314731" w14:textId="77777777" w:rsidR="00CF534A" w:rsidRDefault="00CF534A" w:rsidP="00C73C90">
      <w:pPr>
        <w:pStyle w:val="Heading1"/>
      </w:pPr>
    </w:p>
    <w:p w14:paraId="1AEDCB2C" w14:textId="77777777" w:rsidR="00B45392" w:rsidRDefault="00B453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1229C64" w14:textId="2763E3B6" w:rsidR="00953167" w:rsidRPr="00953167" w:rsidRDefault="00953167" w:rsidP="00C73C90">
      <w:pPr>
        <w:pStyle w:val="Heading1"/>
        <w:rPr>
          <w:u w:val="single"/>
        </w:rPr>
      </w:pPr>
      <w:bookmarkStart w:id="3" w:name="_Toc509840514"/>
      <w:r w:rsidRPr="00953167">
        <w:rPr>
          <w:u w:val="single"/>
        </w:rPr>
        <w:lastRenderedPageBreak/>
        <w:t>MODELIZACIÓN DEL PROBLEMA</w:t>
      </w:r>
      <w:bookmarkEnd w:id="3"/>
    </w:p>
    <w:p w14:paraId="3B0092BC" w14:textId="1439313D" w:rsidR="00C73C90" w:rsidRPr="00C73C90" w:rsidRDefault="00FD70F7" w:rsidP="00C73C90">
      <w:pPr>
        <w:pStyle w:val="Heading1"/>
      </w:pPr>
      <w:bookmarkStart w:id="4" w:name="_Toc509840515"/>
      <w:r>
        <w:t>Ejercicio 1</w:t>
      </w:r>
      <w:r w:rsidRPr="00FD70F7">
        <w:t>:</w:t>
      </w:r>
      <w:r>
        <w:rPr>
          <w:sz w:val="22"/>
          <w:szCs w:val="22"/>
        </w:rPr>
        <w:t xml:space="preserve"> </w:t>
      </w:r>
      <w:r w:rsidR="00E05401">
        <w:rPr>
          <w:sz w:val="22"/>
          <w:szCs w:val="22"/>
        </w:rPr>
        <w:br/>
      </w:r>
      <w:r>
        <w:rPr>
          <w:sz w:val="22"/>
          <w:szCs w:val="22"/>
        </w:rPr>
        <w:t>Evaluación del valor de la heurística</w:t>
      </w:r>
      <w:bookmarkEnd w:id="4"/>
    </w:p>
    <w:p w14:paraId="3D7213B7" w14:textId="41E018A1" w:rsidR="00E05401" w:rsidRPr="000C2354" w:rsidRDefault="00E05401" w:rsidP="00D656ED">
      <w:pPr>
        <w:pStyle w:val="Heading3"/>
      </w:pPr>
      <w:bookmarkStart w:id="5" w:name="_Toc509840516"/>
      <w:r>
        <w:t>Código</w:t>
      </w:r>
      <w:bookmarkEnd w:id="5"/>
    </w:p>
    <w:p w14:paraId="6E8F104E" w14:textId="256F7C22" w:rsidR="00D827A1" w:rsidRPr="00953167" w:rsidRDefault="00D827A1" w:rsidP="00D827A1">
      <w:pPr>
        <w:pStyle w:val="Code"/>
      </w:pPr>
      <w:r w:rsidRPr="00953167">
        <w:t>;;;;;;;;;;;;;;;;;;;;;;;;;;;;;;;;;;;;;;;;;;;;;;;;;;;;;;;;;;;;;;;;;;;;;;;;;</w:t>
      </w:r>
    </w:p>
    <w:p w14:paraId="01716353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;; </w:t>
      </w:r>
    </w:p>
    <w:p w14:paraId="75FC093E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BEGIN: Exercise 1 -- Evaluation of the heuristic</w:t>
      </w:r>
    </w:p>
    <w:p w14:paraId="60FB822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2BBD673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Returns the value of the heuristics for a given state</w:t>
      </w:r>
    </w:p>
    <w:p w14:paraId="1C2C85CA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31558B1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Input:</w:t>
      </w:r>
    </w:p>
    <w:p w14:paraId="14F874FD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tate: the current state (vis. the planet we are on)</w:t>
      </w:r>
    </w:p>
    <w:p w14:paraId="1AACDCF6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sensors: a sensor list, that is a list of pairs</w:t>
      </w:r>
    </w:p>
    <w:p w14:paraId="74A5950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   (state cost)</w:t>
      </w:r>
    </w:p>
    <w:p w14:paraId="0F53B25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where the first element is the name of a state and the second</w:t>
      </w:r>
    </w:p>
    <w:p w14:paraId="18EEA53B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         a number estimating the cost to reach the goal</w:t>
      </w:r>
    </w:p>
    <w:p w14:paraId="16457D30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02E0491F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Returns:</w:t>
      </w:r>
    </w:p>
    <w:p w14:paraId="7161E3F4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   The cost (a number) or NIL if the state is not in the sensor list</w:t>
      </w:r>
    </w:p>
    <w:p w14:paraId="53730299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E379B31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(</w:t>
      </w:r>
      <w:proofErr w:type="spellStart"/>
      <w:r w:rsidRPr="00D827A1">
        <w:rPr>
          <w:lang w:val="en-US"/>
        </w:rPr>
        <w:t>defun</w:t>
      </w:r>
      <w:proofErr w:type="spellEnd"/>
      <w:r w:rsidRPr="00D827A1">
        <w:rPr>
          <w:lang w:val="en-US"/>
        </w:rPr>
        <w:t xml:space="preserve"> f-h-galaxy (state sensors)</w:t>
      </w:r>
    </w:p>
    <w:p w14:paraId="3649B16B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 xml:space="preserve">  (second (</w:t>
      </w:r>
      <w:proofErr w:type="spellStart"/>
      <w:r w:rsidRPr="00D827A1">
        <w:rPr>
          <w:lang w:val="en-US"/>
        </w:rPr>
        <w:t>assoc</w:t>
      </w:r>
      <w:proofErr w:type="spellEnd"/>
      <w:r w:rsidRPr="00D827A1">
        <w:rPr>
          <w:lang w:val="en-US"/>
        </w:rPr>
        <w:t xml:space="preserve"> state sensors)))</w:t>
      </w:r>
    </w:p>
    <w:p w14:paraId="362EC3CC" w14:textId="77777777" w:rsidR="00D827A1" w:rsidRPr="00D827A1" w:rsidRDefault="00D827A1" w:rsidP="00D827A1">
      <w:pPr>
        <w:pStyle w:val="Code"/>
        <w:rPr>
          <w:lang w:val="en-US"/>
        </w:rPr>
      </w:pPr>
    </w:p>
    <w:p w14:paraId="3B1A49D8" w14:textId="77777777" w:rsidR="00D827A1" w:rsidRPr="00D827A1" w:rsidRDefault="00D827A1" w:rsidP="00D827A1">
      <w:pPr>
        <w:pStyle w:val="Code"/>
        <w:rPr>
          <w:lang w:val="en-US"/>
        </w:rPr>
      </w:pPr>
      <w:r w:rsidRPr="00D827A1">
        <w:rPr>
          <w:lang w:val="en-US"/>
        </w:rPr>
        <w:t>;;</w:t>
      </w:r>
    </w:p>
    <w:p w14:paraId="7A8FAA0C" w14:textId="77777777" w:rsidR="00D827A1" w:rsidRPr="00D827A1" w:rsidRDefault="00D827A1" w:rsidP="00D827A1">
      <w:pPr>
        <w:pStyle w:val="Code"/>
        <w:rPr>
          <w:lang w:val="en-US"/>
        </w:rPr>
      </w:pPr>
      <w:proofErr w:type="gramStart"/>
      <w:r w:rsidRPr="00D827A1">
        <w:rPr>
          <w:lang w:val="en-US"/>
        </w:rPr>
        <w:t>;;</w:t>
      </w:r>
      <w:proofErr w:type="gramEnd"/>
      <w:r w:rsidRPr="00D827A1">
        <w:rPr>
          <w:lang w:val="en-US"/>
        </w:rPr>
        <w:t xml:space="preserve"> END: Exercise 1 -- Evaluation of the heuristic</w:t>
      </w:r>
    </w:p>
    <w:p w14:paraId="747B929B" w14:textId="77777777" w:rsidR="00D827A1" w:rsidRDefault="00D827A1" w:rsidP="00D827A1">
      <w:pPr>
        <w:pStyle w:val="Code"/>
      </w:pPr>
      <w:r>
        <w:t>;;</w:t>
      </w:r>
    </w:p>
    <w:p w14:paraId="2AA6DF76" w14:textId="43B43513" w:rsidR="00B45392" w:rsidRPr="00E05401" w:rsidRDefault="00D827A1" w:rsidP="00D827A1">
      <w:pPr>
        <w:pStyle w:val="Code"/>
      </w:pPr>
      <w:r>
        <w:t>;;;;;;;;;;;;;;;;;;;;;;;;;;;;;;;;;;;;;;;;;;;;;;;;;;;;;;;;;;;;;;;;;;;;;;;;;</w:t>
      </w:r>
    </w:p>
    <w:p w14:paraId="3B0092BF" w14:textId="30D694F2" w:rsidR="000C2354" w:rsidRPr="000C2354" w:rsidRDefault="00E05401" w:rsidP="00D656ED">
      <w:pPr>
        <w:pStyle w:val="Heading3"/>
      </w:pPr>
      <w:bookmarkStart w:id="6" w:name="_Toc509840517"/>
      <w:r>
        <w:t>Comentario</w:t>
      </w:r>
      <w:bookmarkEnd w:id="6"/>
    </w:p>
    <w:p w14:paraId="38F6D8A3" w14:textId="77777777" w:rsidR="00E258FD" w:rsidRDefault="00E05401" w:rsidP="00953167">
      <w:r>
        <w:t xml:space="preserve">El ejercicio nos pedía calcular el valor de la heurística en un estado dado. </w:t>
      </w:r>
    </w:p>
    <w:p w14:paraId="3B0092CA" w14:textId="27D53249" w:rsidR="00D176D5" w:rsidRPr="00E05401" w:rsidRDefault="00E05401" w:rsidP="00953167">
      <w:pPr>
        <w:rPr>
          <w:rFonts w:cs="Consolas"/>
          <w:szCs w:val="24"/>
        </w:rPr>
      </w:pPr>
      <w:r>
        <w:t xml:space="preserve">Dado que este cálculo ya viene </w:t>
      </w:r>
      <w:r>
        <w:rPr>
          <w:i/>
        </w:rPr>
        <w:t>‘</w:t>
      </w:r>
      <w:proofErr w:type="spellStart"/>
      <w:r>
        <w:rPr>
          <w:i/>
        </w:rPr>
        <w:t>hardcodeado</w:t>
      </w:r>
      <w:proofErr w:type="spellEnd"/>
      <w:r>
        <w:rPr>
          <w:i/>
        </w:rPr>
        <w:t>’</w:t>
      </w:r>
      <w:r>
        <w:t xml:space="preserve"> en la estructura de la implementación base de la práctica, la única codificación necesaria fue la extracción de ese dato de la estructura de los sensores.</w:t>
      </w:r>
    </w:p>
    <w:p w14:paraId="76F6FF3F" w14:textId="1CE2718A" w:rsidR="00E05401" w:rsidRDefault="00E05401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11C313A9" w14:textId="3B2808F4" w:rsidR="00E05401" w:rsidRPr="00E74640" w:rsidRDefault="00E05401" w:rsidP="00E05401">
      <w:pPr>
        <w:pStyle w:val="Heading1"/>
        <w:rPr>
          <w:rFonts w:cs="Courier New"/>
          <w:i/>
          <w:sz w:val="22"/>
          <w:szCs w:val="22"/>
          <w:lang w:val="en-US"/>
        </w:rPr>
      </w:pPr>
      <w:bookmarkStart w:id="7" w:name="_Toc509840518"/>
      <w:proofErr w:type="spellStart"/>
      <w:r w:rsidRPr="00E74640">
        <w:rPr>
          <w:lang w:val="en-US"/>
        </w:rPr>
        <w:lastRenderedPageBreak/>
        <w:t>Ejercicio</w:t>
      </w:r>
      <w:proofErr w:type="spellEnd"/>
      <w:r w:rsidRPr="00E74640">
        <w:rPr>
          <w:lang w:val="en-US"/>
        </w:rPr>
        <w:t xml:space="preserve"> 2:</w:t>
      </w:r>
      <w:r w:rsidRPr="00E74640">
        <w:rPr>
          <w:lang w:val="en-US"/>
        </w:rPr>
        <w:br/>
      </w:r>
      <w:proofErr w:type="spellStart"/>
      <w:r w:rsidRPr="00E74640">
        <w:rPr>
          <w:sz w:val="22"/>
          <w:szCs w:val="22"/>
          <w:lang w:val="en-US"/>
        </w:rPr>
        <w:t>Operadores</w:t>
      </w:r>
      <w:proofErr w:type="spellEnd"/>
      <w:r w:rsidRPr="00E74640">
        <w:rPr>
          <w:sz w:val="22"/>
          <w:szCs w:val="22"/>
          <w:lang w:val="en-US"/>
        </w:rPr>
        <w:t xml:space="preserve"> </w:t>
      </w:r>
      <w:r w:rsidRPr="00E74640">
        <w:rPr>
          <w:rFonts w:cs="Courier New"/>
          <w:i/>
          <w:sz w:val="22"/>
          <w:szCs w:val="22"/>
          <w:lang w:val="en-US"/>
        </w:rPr>
        <w:t>navigate-worm-hole</w:t>
      </w:r>
      <w:r w:rsidRPr="00E74640">
        <w:rPr>
          <w:rFonts w:cs="Courier New"/>
          <w:sz w:val="22"/>
          <w:szCs w:val="22"/>
          <w:lang w:val="en-US"/>
        </w:rPr>
        <w:t xml:space="preserve"> </w:t>
      </w:r>
      <w:r w:rsidRPr="00E74640">
        <w:rPr>
          <w:sz w:val="22"/>
          <w:szCs w:val="22"/>
          <w:lang w:val="en-US"/>
        </w:rPr>
        <w:t xml:space="preserve">y </w:t>
      </w:r>
      <w:r w:rsidRPr="00E74640">
        <w:rPr>
          <w:rFonts w:cs="Courier New"/>
          <w:i/>
          <w:sz w:val="22"/>
          <w:szCs w:val="22"/>
          <w:lang w:val="en-US"/>
        </w:rPr>
        <w:t>navigate-white-hole</w:t>
      </w:r>
      <w:bookmarkEnd w:id="7"/>
    </w:p>
    <w:p w14:paraId="74A52441" w14:textId="77777777" w:rsidR="00E05401" w:rsidRPr="00E74640" w:rsidRDefault="00E05401" w:rsidP="00D656ED">
      <w:pPr>
        <w:pStyle w:val="Heading3"/>
        <w:rPr>
          <w:lang w:val="en-US"/>
        </w:rPr>
      </w:pPr>
      <w:bookmarkStart w:id="8" w:name="_Toc509840519"/>
      <w:r w:rsidRPr="00E74640">
        <w:rPr>
          <w:lang w:val="en-US"/>
        </w:rPr>
        <w:t>Código</w:t>
      </w:r>
      <w:bookmarkEnd w:id="8"/>
    </w:p>
    <w:p w14:paraId="0FC9A961" w14:textId="6EA40C8E" w:rsidR="00A536DB" w:rsidRPr="00A536DB" w:rsidRDefault="00E05401" w:rsidP="00A536DB">
      <w:pPr>
        <w:pStyle w:val="Code"/>
        <w:rPr>
          <w:lang w:val="en-US"/>
        </w:rPr>
      </w:pPr>
      <w:r w:rsidRPr="00D827A1">
        <w:rPr>
          <w:lang w:val="en-US"/>
        </w:rPr>
        <w:t>;</w:t>
      </w:r>
      <w:r w:rsidR="00A536DB" w:rsidRPr="00A536DB">
        <w:rPr>
          <w:lang w:val="en-US"/>
        </w:rPr>
        <w:t>;;;;;;;;;;;;;;;;;;;;;;;;;;;;;;;;;;;;;;;;;;;;;;;;;;;;;;;;;;;;;;;;;;;;;;;;;</w:t>
      </w:r>
    </w:p>
    <w:p w14:paraId="4673A68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DC7B2E0" w14:textId="77777777" w:rsidR="00A536DB" w:rsidRPr="00A536DB" w:rsidRDefault="00A536DB" w:rsidP="00A536DB">
      <w:pPr>
        <w:pStyle w:val="Code"/>
        <w:rPr>
          <w:lang w:val="en-US"/>
        </w:rPr>
      </w:pPr>
      <w:proofErr w:type="gramStart"/>
      <w:r w:rsidRPr="00A536DB">
        <w:rPr>
          <w:lang w:val="en-US"/>
        </w:rPr>
        <w:t>;;</w:t>
      </w:r>
      <w:proofErr w:type="gramEnd"/>
      <w:r w:rsidRPr="00A536DB">
        <w:rPr>
          <w:lang w:val="en-US"/>
        </w:rPr>
        <w:t xml:space="preserve"> BEGIN: Exercise 2 -- Navigation operators</w:t>
      </w:r>
    </w:p>
    <w:p w14:paraId="5126198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3DAF6927" w14:textId="77777777" w:rsidR="00A536DB" w:rsidRPr="00A536DB" w:rsidRDefault="00A536DB" w:rsidP="00A536DB">
      <w:pPr>
        <w:pStyle w:val="Code"/>
        <w:rPr>
          <w:lang w:val="en-US"/>
        </w:rPr>
      </w:pPr>
    </w:p>
    <w:p w14:paraId="0D61CDB8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7C1DC96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1DC58D0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Crea una lista de tripletes con </w:t>
      </w:r>
      <w:proofErr w:type="spellStart"/>
      <w:r w:rsidRPr="00A536DB">
        <w:t>state</w:t>
      </w:r>
      <w:proofErr w:type="spellEnd"/>
      <w:r w:rsidRPr="00A536DB">
        <w:t xml:space="preserve"> como planeta de origen</w:t>
      </w:r>
    </w:p>
    <w:p w14:paraId="3EBF25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y cada uno de los planetas en el agujero blanco o de gusano</w:t>
      </w:r>
    </w:p>
    <w:p w14:paraId="4611337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a los que se puede acceder desde </w:t>
      </w:r>
      <w:proofErr w:type="spellStart"/>
      <w:r w:rsidRPr="00A536DB">
        <w:t>state</w:t>
      </w:r>
      <w:proofErr w:type="spellEnd"/>
      <w:r w:rsidRPr="00A536DB">
        <w:t>.</w:t>
      </w:r>
    </w:p>
    <w:p w14:paraId="1CEF7B5A" w14:textId="77777777" w:rsidR="00A536DB" w:rsidRPr="00A536DB" w:rsidRDefault="00A536DB" w:rsidP="00A536DB">
      <w:pPr>
        <w:pStyle w:val="Code"/>
      </w:pPr>
      <w:r w:rsidRPr="00A536DB">
        <w:t>;;</w:t>
      </w:r>
    </w:p>
    <w:p w14:paraId="2A5BE4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2259837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l estado actual (el planeta donde estamos)</w:t>
      </w:r>
    </w:p>
    <w:p w14:paraId="5F15A0A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 los grafos</w:t>
      </w:r>
    </w:p>
    <w:p w14:paraId="5BC135D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de la galaxia (en este caso, agujeros blancos</w:t>
      </w:r>
    </w:p>
    <w:p w14:paraId="1E3BF0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o de gusano).</w:t>
      </w:r>
    </w:p>
    <w:p w14:paraId="7C926F18" w14:textId="77777777" w:rsidR="00A536DB" w:rsidRPr="00A536DB" w:rsidRDefault="00A536DB" w:rsidP="00A536DB">
      <w:pPr>
        <w:pStyle w:val="Code"/>
      </w:pPr>
      <w:r w:rsidRPr="00A536DB">
        <w:t>;;</w:t>
      </w:r>
    </w:p>
    <w:p w14:paraId="18BCDE83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0B1058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tripletes de tipo (&lt;</w:t>
      </w:r>
      <w:proofErr w:type="spellStart"/>
      <w:r w:rsidRPr="00A536DB">
        <w:t>state</w:t>
      </w:r>
      <w:proofErr w:type="spellEnd"/>
      <w:r w:rsidRPr="00A536DB">
        <w:t>&gt; &lt;planeta-destino&gt; &lt;coste&gt;).</w:t>
      </w:r>
    </w:p>
    <w:p w14:paraId="422EFABE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(state hole-map)</w:t>
      </w:r>
    </w:p>
    <w:p w14:paraId="1F5622EB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Si</w:t>
      </w:r>
      <w:proofErr w:type="gramEnd"/>
      <w:r w:rsidRPr="00A536DB">
        <w:t xml:space="preserve"> hemos llegado al final de la lista</w:t>
      </w:r>
    </w:p>
    <w:p w14:paraId="46864752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asociativa</w:t>
      </w:r>
      <w:proofErr w:type="gramEnd"/>
      <w:r w:rsidRPr="00A536DB">
        <w:t>, la función termina.</w:t>
      </w:r>
    </w:p>
    <w:p w14:paraId="286AE63D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if</w:t>
      </w:r>
      <w:proofErr w:type="spellEnd"/>
      <w:r w:rsidRPr="00A536DB">
        <w:t xml:space="preserve"> (</w:t>
      </w:r>
      <w:proofErr w:type="spellStart"/>
      <w:r w:rsidRPr="00A536DB">
        <w:t>null</w:t>
      </w:r>
      <w:proofErr w:type="spellEnd"/>
      <w:r w:rsidRPr="00A536DB">
        <w:t xml:space="preserve"> </w:t>
      </w:r>
      <w:proofErr w:type="spellStart"/>
      <w:r w:rsidRPr="00A536DB">
        <w:t>hole-map</w:t>
      </w:r>
      <w:proofErr w:type="spellEnd"/>
      <w:r w:rsidRPr="00A536DB">
        <w:t>)</w:t>
      </w:r>
    </w:p>
    <w:p w14:paraId="280F76A5" w14:textId="77777777" w:rsidR="00A536DB" w:rsidRPr="00A536DB" w:rsidRDefault="00A536DB" w:rsidP="00A536DB">
      <w:pPr>
        <w:pStyle w:val="Code"/>
      </w:pPr>
      <w:r w:rsidRPr="00A536DB">
        <w:t xml:space="preserve">      </w:t>
      </w:r>
      <w:proofErr w:type="spellStart"/>
      <w:r w:rsidRPr="00A536DB">
        <w:t>nil</w:t>
      </w:r>
      <w:proofErr w:type="spellEnd"/>
    </w:p>
    <w:p w14:paraId="74477287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Si</w:t>
      </w:r>
      <w:proofErr w:type="gramEnd"/>
      <w:r w:rsidRPr="00A536DB">
        <w:t xml:space="preserve"> no, comprueba si el planeta de origen (</w:t>
      </w:r>
      <w:proofErr w:type="spellStart"/>
      <w:r w:rsidRPr="00A536DB">
        <w:t>state</w:t>
      </w:r>
      <w:proofErr w:type="spellEnd"/>
      <w:r w:rsidRPr="00A536DB">
        <w:t>)</w:t>
      </w:r>
    </w:p>
    <w:p w14:paraId="74019608" w14:textId="77777777" w:rsidR="00A536DB" w:rsidRPr="00A536DB" w:rsidRDefault="00A536DB" w:rsidP="00A536DB">
      <w:pPr>
        <w:pStyle w:val="Code"/>
      </w:pPr>
      <w:r w:rsidRPr="00A536DB">
        <w:t xml:space="preserve">    </w:t>
      </w:r>
      <w:proofErr w:type="gramStart"/>
      <w:r w:rsidRPr="00A536DB">
        <w:t>;coincide</w:t>
      </w:r>
      <w:proofErr w:type="gramEnd"/>
      <w:r w:rsidRPr="00A536DB">
        <w:t xml:space="preserve"> con el planeta de origen del primer triplete.</w:t>
      </w:r>
    </w:p>
    <w:p w14:paraId="7BE5ADC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</w:t>
      </w:r>
      <w:r w:rsidRPr="00A536DB">
        <w:rPr>
          <w:lang w:val="en-US"/>
        </w:rPr>
        <w:t>(if (equal state (first (first hole-map)))</w:t>
      </w:r>
    </w:p>
    <w:p w14:paraId="3549D69C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  </w:t>
      </w:r>
      <w:proofErr w:type="gramStart"/>
      <w:r w:rsidRPr="00A536DB">
        <w:t>;Si</w:t>
      </w:r>
      <w:proofErr w:type="gramEnd"/>
      <w:r w:rsidRPr="00A536DB">
        <w:t xml:space="preserve"> coincide, crea una lista de tripletes.</w:t>
      </w:r>
    </w:p>
    <w:p w14:paraId="6CBAF49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</w:t>
      </w:r>
      <w:r w:rsidRPr="00A536DB">
        <w:rPr>
          <w:lang w:val="en-US"/>
        </w:rPr>
        <w:t xml:space="preserve">(cons (first hole-map) </w:t>
      </w:r>
    </w:p>
    <w:p w14:paraId="5B4711F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</w:t>
      </w:r>
    </w:p>
    <w:p w14:paraId="5089E090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    </w:t>
      </w:r>
      <w:proofErr w:type="gramStart"/>
      <w:r w:rsidRPr="00A536DB">
        <w:t>;Sino</w:t>
      </w:r>
      <w:proofErr w:type="gramEnd"/>
      <w:r w:rsidRPr="00A536DB">
        <w:t xml:space="preserve">, avanza en la lista asociativa </w:t>
      </w:r>
      <w:proofErr w:type="spellStart"/>
      <w:r w:rsidRPr="00A536DB">
        <w:t>hole-map</w:t>
      </w:r>
      <w:proofErr w:type="spellEnd"/>
      <w:r w:rsidRPr="00A536DB">
        <w:t>.</w:t>
      </w:r>
    </w:p>
    <w:p w14:paraId="5478E35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</w:t>
      </w:r>
      <w:r w:rsidRPr="00A536DB">
        <w:rPr>
          <w:lang w:val="en-US"/>
        </w:rPr>
        <w:t>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(rest hole-map)))))</w:t>
      </w:r>
    </w:p>
    <w:p w14:paraId="3CB6FB3E" w14:textId="77777777" w:rsidR="00A536DB" w:rsidRPr="00A536DB" w:rsidRDefault="00A536DB" w:rsidP="00A536DB">
      <w:pPr>
        <w:pStyle w:val="Code"/>
        <w:rPr>
          <w:lang w:val="en-US"/>
        </w:rPr>
      </w:pPr>
    </w:p>
    <w:p w14:paraId="52D1438D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411963BF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61462F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genérico que devuelve una lista de acciones que se</w:t>
      </w:r>
    </w:p>
    <w:p w14:paraId="572569A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15245C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ualquiera, con </w:t>
      </w:r>
      <w:proofErr w:type="spellStart"/>
      <w:r w:rsidRPr="00A536DB">
        <w:t>posibildad</w:t>
      </w:r>
      <w:proofErr w:type="spellEnd"/>
      <w:r w:rsidRPr="00A536DB">
        <w:t xml:space="preserve"> de exclusión.</w:t>
      </w:r>
    </w:p>
    <w:p w14:paraId="5C4B48D8" w14:textId="77777777" w:rsidR="00A536DB" w:rsidRPr="00A536DB" w:rsidRDefault="00A536DB" w:rsidP="00A536DB">
      <w:pPr>
        <w:pStyle w:val="Code"/>
      </w:pPr>
      <w:r w:rsidRPr="00A536DB">
        <w:t>;;</w:t>
      </w:r>
    </w:p>
    <w:p w14:paraId="4F365BBD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736A304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4BCA429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hole-map</w:t>
      </w:r>
      <w:proofErr w:type="spellEnd"/>
      <w:r w:rsidRPr="00A536DB">
        <w:t>: lista de tripletes correspondiente al grafo cualquiera.</w:t>
      </w:r>
    </w:p>
    <w:p w14:paraId="2968B8C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forbidden</w:t>
      </w:r>
      <w:proofErr w:type="spellEnd"/>
      <w:r w:rsidRPr="00A536DB">
        <w:t xml:space="preserve">: planetas que no permitir como destino. De no haberlos, debe ser </w:t>
      </w:r>
      <w:proofErr w:type="spellStart"/>
      <w:r w:rsidRPr="00A536DB">
        <w:t>nil</w:t>
      </w:r>
      <w:proofErr w:type="spellEnd"/>
    </w:p>
    <w:p w14:paraId="318566B0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action-name</w:t>
      </w:r>
      <w:proofErr w:type="spellEnd"/>
      <w:r w:rsidRPr="00A536DB">
        <w:t>: nombre que asignar a la acción.</w:t>
      </w:r>
    </w:p>
    <w:p w14:paraId="65C130D9" w14:textId="77777777" w:rsidR="00A536DB" w:rsidRPr="00A536DB" w:rsidRDefault="00A536DB" w:rsidP="00A536DB">
      <w:pPr>
        <w:pStyle w:val="Code"/>
      </w:pPr>
      <w:r w:rsidRPr="00A536DB">
        <w:t>;;</w:t>
      </w:r>
    </w:p>
    <w:p w14:paraId="3F7BD68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0CE24095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 la acción definida del planeta de origen al de destino.</w:t>
      </w:r>
    </w:p>
    <w:p w14:paraId="5ED43C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 (state hole-map forbidden action-name)</w:t>
      </w:r>
    </w:p>
    <w:p w14:paraId="0F1F8A41" w14:textId="77777777" w:rsidR="00A536DB" w:rsidRPr="00A536DB" w:rsidRDefault="00A536DB" w:rsidP="00A536DB">
      <w:pPr>
        <w:pStyle w:val="Code"/>
      </w:pPr>
      <w:r w:rsidRPr="00A536DB">
        <w:rPr>
          <w:lang w:val="en-US"/>
        </w:rPr>
        <w:t xml:space="preserve">  </w:t>
      </w:r>
      <w:proofErr w:type="gramStart"/>
      <w:r w:rsidRPr="00A536DB">
        <w:t>;Genera</w:t>
      </w:r>
      <w:proofErr w:type="gramEnd"/>
      <w:r w:rsidRPr="00A536DB">
        <w:t xml:space="preserve"> una lista de acciones con los resultados de</w:t>
      </w:r>
    </w:p>
    <w:p w14:paraId="480792DD" w14:textId="77777777" w:rsidR="00A536DB" w:rsidRPr="00A536DB" w:rsidRDefault="00A536DB" w:rsidP="00A536DB">
      <w:pPr>
        <w:pStyle w:val="Code"/>
      </w:pPr>
      <w:r w:rsidRPr="00A536DB">
        <w:t xml:space="preserve">  </w:t>
      </w:r>
      <w:proofErr w:type="gramStart"/>
      <w:r w:rsidRPr="00A536DB">
        <w:t>;la</w:t>
      </w:r>
      <w:proofErr w:type="gramEnd"/>
      <w:r w:rsidRPr="00A536DB">
        <w:t xml:space="preserve"> función '</w:t>
      </w:r>
      <w:proofErr w:type="spellStart"/>
      <w:r w:rsidRPr="00A536DB">
        <w:t>make-colindant-list</w:t>
      </w:r>
      <w:proofErr w:type="spellEnd"/>
      <w:r w:rsidRPr="00A536DB">
        <w:t xml:space="preserve">' no presentes en </w:t>
      </w:r>
      <w:proofErr w:type="spellStart"/>
      <w:r w:rsidRPr="00A536DB">
        <w:t>forbidden</w:t>
      </w:r>
      <w:proofErr w:type="spellEnd"/>
      <w:r w:rsidRPr="00A536DB">
        <w:t>.</w:t>
      </w:r>
    </w:p>
    <w:p w14:paraId="659A0B6A" w14:textId="77777777" w:rsidR="00A536DB" w:rsidRPr="00A536DB" w:rsidRDefault="00A536DB" w:rsidP="00A536DB">
      <w:pPr>
        <w:pStyle w:val="Code"/>
      </w:pPr>
      <w:r w:rsidRPr="00A536DB">
        <w:t xml:space="preserve">  (</w:t>
      </w:r>
      <w:proofErr w:type="spellStart"/>
      <w:r w:rsidRPr="00A536DB">
        <w:t>mapcan</w:t>
      </w:r>
      <w:proofErr w:type="spellEnd"/>
      <w:r w:rsidRPr="00A536DB">
        <w:t xml:space="preserve"> #'(lambda (</w:t>
      </w:r>
      <w:proofErr w:type="spellStart"/>
      <w:r w:rsidRPr="00A536DB">
        <w:t>dest</w:t>
      </w:r>
      <w:proofErr w:type="spellEnd"/>
      <w:r w:rsidRPr="00A536DB">
        <w:t>)</w:t>
      </w:r>
    </w:p>
    <w:p w14:paraId="61B4C74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t xml:space="preserve">              </w:t>
      </w:r>
      <w:r w:rsidRPr="00A536DB">
        <w:rPr>
          <w:lang w:val="en-US"/>
        </w:rPr>
        <w:t xml:space="preserve">(if (member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 forbidden)</w:t>
      </w:r>
    </w:p>
    <w:p w14:paraId="6F4D2270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nil</w:t>
      </w:r>
    </w:p>
    <w:p w14:paraId="7D2F1F5D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(list (make-action</w:t>
      </w:r>
    </w:p>
    <w:p w14:paraId="13D33C9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:name action-name</w:t>
      </w:r>
    </w:p>
    <w:p w14:paraId="29C7D51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origin</w:t>
      </w:r>
      <w:proofErr w:type="gramEnd"/>
      <w:r w:rsidRPr="00A536DB">
        <w:rPr>
          <w:lang w:val="en-US"/>
        </w:rPr>
        <w:t xml:space="preserve"> state</w:t>
      </w:r>
    </w:p>
    <w:p w14:paraId="72473064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final</w:t>
      </w:r>
      <w:proofErr w:type="gramEnd"/>
      <w:r w:rsidRPr="00A536DB">
        <w:rPr>
          <w:lang w:val="en-US"/>
        </w:rPr>
        <w:t xml:space="preserve"> (secon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>)</w:t>
      </w:r>
    </w:p>
    <w:p w14:paraId="30186663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         </w:t>
      </w:r>
      <w:proofErr w:type="gramStart"/>
      <w:r w:rsidRPr="00A536DB">
        <w:rPr>
          <w:lang w:val="en-US"/>
        </w:rPr>
        <w:t>:cost</w:t>
      </w:r>
      <w:proofErr w:type="gramEnd"/>
      <w:r w:rsidRPr="00A536DB">
        <w:rPr>
          <w:lang w:val="en-US"/>
        </w:rPr>
        <w:t xml:space="preserve"> (third </w:t>
      </w:r>
      <w:proofErr w:type="spellStart"/>
      <w:r w:rsidRPr="00A536DB">
        <w:rPr>
          <w:lang w:val="en-US"/>
        </w:rPr>
        <w:t>dest</w:t>
      </w:r>
      <w:proofErr w:type="spellEnd"/>
      <w:r w:rsidRPr="00A536DB">
        <w:rPr>
          <w:lang w:val="en-US"/>
        </w:rPr>
        <w:t xml:space="preserve">))))) </w:t>
      </w:r>
    </w:p>
    <w:p w14:paraId="331CB9C2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            (make-</w:t>
      </w:r>
      <w:proofErr w:type="spellStart"/>
      <w:r w:rsidRPr="00A536DB">
        <w:rPr>
          <w:lang w:val="en-US"/>
        </w:rPr>
        <w:t>colindant</w:t>
      </w:r>
      <w:proofErr w:type="spellEnd"/>
      <w:r w:rsidRPr="00A536DB">
        <w:rPr>
          <w:lang w:val="en-US"/>
        </w:rPr>
        <w:t>-list state hole-map)))</w:t>
      </w:r>
    </w:p>
    <w:p w14:paraId="700F207D" w14:textId="77777777" w:rsidR="00A536DB" w:rsidRPr="00A536DB" w:rsidRDefault="00A536DB" w:rsidP="00A536DB">
      <w:pPr>
        <w:pStyle w:val="Code"/>
        <w:rPr>
          <w:lang w:val="en-US"/>
        </w:rPr>
      </w:pPr>
    </w:p>
    <w:p w14:paraId="0F5E5386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30B6F5C0" w14:textId="77777777" w:rsidR="00A536DB" w:rsidRPr="00A536DB" w:rsidRDefault="00A536DB" w:rsidP="00A536DB">
      <w:pPr>
        <w:pStyle w:val="Code"/>
      </w:pPr>
      <w:r w:rsidRPr="00A536DB">
        <w:lastRenderedPageBreak/>
        <w:t xml:space="preserve">;; </w:t>
      </w:r>
    </w:p>
    <w:p w14:paraId="75FE97D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31341A9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54CAB94C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blancos.</w:t>
      </w:r>
    </w:p>
    <w:p w14:paraId="00338EB3" w14:textId="77777777" w:rsidR="00A536DB" w:rsidRPr="00A536DB" w:rsidRDefault="00A536DB" w:rsidP="00A536DB">
      <w:pPr>
        <w:pStyle w:val="Code"/>
      </w:pPr>
      <w:r w:rsidRPr="00A536DB">
        <w:t>;;</w:t>
      </w:r>
    </w:p>
    <w:p w14:paraId="54F626B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23740F4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1CC37AA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124614D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blancos de la galaxia.</w:t>
      </w:r>
    </w:p>
    <w:p w14:paraId="259B6736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;;</w:t>
      </w:r>
    </w:p>
    <w:p w14:paraId="55D33EE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2422392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4FF68CD1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blancos.</w:t>
      </w:r>
    </w:p>
    <w:p w14:paraId="408501FF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hite-hole (state white-holes)</w:t>
      </w:r>
    </w:p>
    <w:p w14:paraId="49AA65D5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hite-holes nil 'navigate-white-hole))</w:t>
      </w:r>
    </w:p>
    <w:p w14:paraId="2911802F" w14:textId="77777777" w:rsidR="00A536DB" w:rsidRPr="00A536DB" w:rsidRDefault="00A536DB" w:rsidP="00A536DB">
      <w:pPr>
        <w:pStyle w:val="Code"/>
        <w:rPr>
          <w:lang w:val="en-US"/>
        </w:rPr>
      </w:pPr>
    </w:p>
    <w:p w14:paraId="1F6F62D1" w14:textId="77777777" w:rsidR="00A536DB" w:rsidRPr="00A536DB" w:rsidRDefault="00A536DB" w:rsidP="00A536DB">
      <w:pPr>
        <w:pStyle w:val="Code"/>
      </w:pPr>
      <w:r w:rsidRPr="00A536DB">
        <w:t>;;;;;;;;;;;;;;;;;;;;;;;;;;;;;;;;;;;;;;;;;;;;;;;;;;;;;;;;;;;;;;;;;;;</w:t>
      </w:r>
    </w:p>
    <w:p w14:paraId="0F2EBA4E" w14:textId="77777777" w:rsidR="00A536DB" w:rsidRPr="00A536DB" w:rsidRDefault="00A536DB" w:rsidP="00A536DB">
      <w:pPr>
        <w:pStyle w:val="Code"/>
      </w:pPr>
      <w:r w:rsidRPr="00A536DB">
        <w:t xml:space="preserve">;; </w:t>
      </w:r>
    </w:p>
    <w:p w14:paraId="0EADF5AA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Operador que devuelve una lista de acciones que se</w:t>
      </w:r>
    </w:p>
    <w:p w14:paraId="42B63E7E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pueden hacer a partir del estado </w:t>
      </w:r>
      <w:proofErr w:type="spellStart"/>
      <w:r w:rsidRPr="00A536DB">
        <w:t>state</w:t>
      </w:r>
      <w:proofErr w:type="spellEnd"/>
      <w:r w:rsidRPr="00A536DB">
        <w:t>, sobre un</w:t>
      </w:r>
    </w:p>
    <w:p w14:paraId="64884967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grafo con agujeros de gusano.</w:t>
      </w:r>
    </w:p>
    <w:p w14:paraId="5B74E841" w14:textId="77777777" w:rsidR="00A536DB" w:rsidRPr="00A536DB" w:rsidRDefault="00A536DB" w:rsidP="00A536DB">
      <w:pPr>
        <w:pStyle w:val="Code"/>
      </w:pPr>
      <w:r w:rsidRPr="00A536DB">
        <w:t>;;</w:t>
      </w:r>
    </w:p>
    <w:p w14:paraId="2EFEFEC6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Input:</w:t>
      </w:r>
    </w:p>
    <w:p w14:paraId="0780C0C2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state</w:t>
      </w:r>
      <w:proofErr w:type="spellEnd"/>
      <w:r w:rsidRPr="00A536DB">
        <w:t>: estado de búsqueda que representa al planeta de origen.</w:t>
      </w:r>
    </w:p>
    <w:p w14:paraId="716F893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</w:t>
      </w:r>
      <w:proofErr w:type="spellStart"/>
      <w:r w:rsidRPr="00A536DB">
        <w:t>white-holes</w:t>
      </w:r>
      <w:proofErr w:type="spellEnd"/>
      <w:r w:rsidRPr="00A536DB">
        <w:t>: lista de tripletes correspondiente al grafo de</w:t>
      </w:r>
    </w:p>
    <w:p w14:paraId="5EF12D9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             agujeros de gusano de la galaxia.</w:t>
      </w:r>
    </w:p>
    <w:p w14:paraId="657010CA" w14:textId="77777777" w:rsidR="00A536DB" w:rsidRPr="00A536DB" w:rsidRDefault="00A536DB" w:rsidP="00A536DB">
      <w:pPr>
        <w:pStyle w:val="Code"/>
      </w:pPr>
      <w:r w:rsidRPr="00A536DB">
        <w:t>;;</w:t>
      </w:r>
    </w:p>
    <w:p w14:paraId="17410208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</w:t>
      </w:r>
      <w:proofErr w:type="spellStart"/>
      <w:r w:rsidRPr="00A536DB">
        <w:t>Returns</w:t>
      </w:r>
      <w:proofErr w:type="spellEnd"/>
      <w:r w:rsidRPr="00A536DB">
        <w:t>:</w:t>
      </w:r>
    </w:p>
    <w:p w14:paraId="33F7AEEB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Lista de acciones del planeta de origen al de destino, a</w:t>
      </w:r>
    </w:p>
    <w:p w14:paraId="3FFE482F" w14:textId="77777777" w:rsidR="00A536DB" w:rsidRPr="00A536DB" w:rsidRDefault="00A536DB" w:rsidP="00A536DB">
      <w:pPr>
        <w:pStyle w:val="Code"/>
      </w:pPr>
      <w:proofErr w:type="gramStart"/>
      <w:r w:rsidRPr="00A536DB">
        <w:t>;;</w:t>
      </w:r>
      <w:proofErr w:type="gramEnd"/>
      <w:r w:rsidRPr="00A536DB">
        <w:t xml:space="preserve">    través de los agujeros de gusano.</w:t>
      </w:r>
    </w:p>
    <w:p w14:paraId="1924129C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>(</w:t>
      </w:r>
      <w:proofErr w:type="spellStart"/>
      <w:r w:rsidRPr="00A536DB">
        <w:rPr>
          <w:lang w:val="en-US"/>
        </w:rPr>
        <w:t>defun</w:t>
      </w:r>
      <w:proofErr w:type="spellEnd"/>
      <w:r w:rsidRPr="00A536DB">
        <w:rPr>
          <w:lang w:val="en-US"/>
        </w:rPr>
        <w:t xml:space="preserve"> navigate-worm-hole (state worm-holes planets-forbidden)</w:t>
      </w:r>
    </w:p>
    <w:p w14:paraId="17EAB4DB" w14:textId="77777777" w:rsidR="00A536DB" w:rsidRPr="00A536DB" w:rsidRDefault="00A536DB" w:rsidP="00A536DB">
      <w:pPr>
        <w:pStyle w:val="Code"/>
        <w:rPr>
          <w:lang w:val="en-US"/>
        </w:rPr>
      </w:pPr>
      <w:r w:rsidRPr="00A536DB">
        <w:rPr>
          <w:lang w:val="en-US"/>
        </w:rPr>
        <w:t xml:space="preserve">  (navigate state worm-holes planets-forbidden 'navigate-worm-hole))</w:t>
      </w:r>
    </w:p>
    <w:p w14:paraId="1A3A3426" w14:textId="4D743E44" w:rsidR="00A536DB" w:rsidRPr="00A536DB" w:rsidRDefault="00A536DB" w:rsidP="00A536DB">
      <w:pPr>
        <w:pStyle w:val="Code"/>
        <w:rPr>
          <w:lang w:val="en-US"/>
        </w:rPr>
      </w:pPr>
    </w:p>
    <w:p w14:paraId="45EF580B" w14:textId="77777777" w:rsidR="00A536DB" w:rsidRPr="00E74640" w:rsidRDefault="00A536DB" w:rsidP="00A536DB">
      <w:pPr>
        <w:pStyle w:val="Code"/>
      </w:pPr>
      <w:r w:rsidRPr="00E74640">
        <w:t>;;</w:t>
      </w:r>
    </w:p>
    <w:p w14:paraId="0A11675B" w14:textId="77777777" w:rsidR="00A536DB" w:rsidRPr="00E74640" w:rsidRDefault="00A536DB" w:rsidP="00A536DB">
      <w:pPr>
        <w:pStyle w:val="Code"/>
      </w:pPr>
      <w:proofErr w:type="gramStart"/>
      <w:r w:rsidRPr="00E74640">
        <w:t>;;</w:t>
      </w:r>
      <w:proofErr w:type="gramEnd"/>
      <w:r w:rsidRPr="00E74640">
        <w:t xml:space="preserve"> END: </w:t>
      </w:r>
      <w:proofErr w:type="spellStart"/>
      <w:r w:rsidRPr="00E74640">
        <w:t>Exercise</w:t>
      </w:r>
      <w:proofErr w:type="spellEnd"/>
      <w:r w:rsidRPr="00E74640">
        <w:t xml:space="preserve"> 2 -- </w:t>
      </w:r>
      <w:proofErr w:type="spellStart"/>
      <w:r w:rsidRPr="00E74640">
        <w:t>Navigation</w:t>
      </w:r>
      <w:proofErr w:type="spellEnd"/>
      <w:r w:rsidRPr="00E74640">
        <w:t xml:space="preserve"> </w:t>
      </w:r>
      <w:proofErr w:type="spellStart"/>
      <w:r w:rsidRPr="00E74640">
        <w:t>operators</w:t>
      </w:r>
      <w:proofErr w:type="spellEnd"/>
    </w:p>
    <w:p w14:paraId="58B6BADD" w14:textId="77777777" w:rsidR="00A536DB" w:rsidRPr="00E74640" w:rsidRDefault="00A536DB" w:rsidP="00A536DB">
      <w:pPr>
        <w:pStyle w:val="Code"/>
      </w:pPr>
      <w:r w:rsidRPr="00E74640">
        <w:t>;;</w:t>
      </w:r>
    </w:p>
    <w:p w14:paraId="09EC48D1" w14:textId="752BA1F3" w:rsidR="00E05401" w:rsidRPr="00E74640" w:rsidRDefault="00A536DB" w:rsidP="00A536DB">
      <w:pPr>
        <w:pStyle w:val="Code"/>
      </w:pPr>
      <w:r w:rsidRPr="00E74640">
        <w:t>;;;;;;;;;;;;;;;;;;;;;;;;;;;;;;;;;;;;;;;;;;;;;;;;;;;;;;;;;;;;;;;;;;;;;;;;;</w:t>
      </w:r>
    </w:p>
    <w:p w14:paraId="6B1202BB" w14:textId="77777777" w:rsidR="00E05401" w:rsidRPr="000C2354" w:rsidRDefault="00E05401" w:rsidP="00D656ED">
      <w:pPr>
        <w:pStyle w:val="Heading3"/>
      </w:pPr>
      <w:bookmarkStart w:id="9" w:name="_Toc509840520"/>
      <w:r>
        <w:t>Comentario</w:t>
      </w:r>
      <w:bookmarkEnd w:id="9"/>
    </w:p>
    <w:p w14:paraId="03301E92" w14:textId="4315F09C" w:rsidR="00A536DB" w:rsidRDefault="00E05401" w:rsidP="00953167">
      <w:r>
        <w:t>El</w:t>
      </w:r>
      <w:r w:rsidR="00E258FD">
        <w:t xml:space="preserve"> ejercicio consistía en, dado un estado, elaborar un listado con las acciones que pudieran tener lug</w:t>
      </w:r>
      <w:r w:rsidR="00D656ED">
        <w:t>ar desde el mismo en base a los distintos</w:t>
      </w:r>
      <w:r w:rsidR="00E258FD">
        <w:t xml:space="preserve"> mapas estelares a nuestra disposición (en este caso, el mapa de </w:t>
      </w:r>
      <w:proofErr w:type="spellStart"/>
      <w:r w:rsidR="00E258FD">
        <w:rPr>
          <w:i/>
        </w:rPr>
        <w:t>worm</w:t>
      </w:r>
      <w:proofErr w:type="spellEnd"/>
      <w:r w:rsidR="00E258FD">
        <w:rPr>
          <w:i/>
        </w:rPr>
        <w:t xml:space="preserve"> </w:t>
      </w:r>
      <w:proofErr w:type="spellStart"/>
      <w:r w:rsidR="00E258FD">
        <w:rPr>
          <w:i/>
        </w:rPr>
        <w:t>holes</w:t>
      </w:r>
      <w:proofErr w:type="spellEnd"/>
      <w:r w:rsidR="00E258FD">
        <w:t xml:space="preserve"> y </w:t>
      </w:r>
      <w:proofErr w:type="spellStart"/>
      <w:r w:rsidR="00E258FD">
        <w:rPr>
          <w:i/>
        </w:rPr>
        <w:t>white</w:t>
      </w:r>
      <w:proofErr w:type="spellEnd"/>
      <w:r w:rsidR="00E258FD">
        <w:rPr>
          <w:i/>
        </w:rPr>
        <w:t xml:space="preserve"> </w:t>
      </w:r>
      <w:proofErr w:type="spellStart"/>
      <w:r w:rsidR="00E258FD">
        <w:rPr>
          <w:i/>
        </w:rPr>
        <w:t>holes</w:t>
      </w:r>
      <w:proofErr w:type="spellEnd"/>
      <w:r w:rsidR="00E258FD">
        <w:t>.</w:t>
      </w:r>
      <w:r w:rsidR="00A536DB">
        <w:t xml:space="preserve"> Esto, claro, implica la exclusión de los </w:t>
      </w:r>
      <w:r w:rsidR="00A536DB">
        <w:rPr>
          <w:i/>
        </w:rPr>
        <w:t>‘planetas prohibidos’</w:t>
      </w:r>
      <w:r w:rsidR="00A536DB">
        <w:t xml:space="preserve"> en el caso de los </w:t>
      </w:r>
      <w:proofErr w:type="spellStart"/>
      <w:r w:rsidR="00A536DB">
        <w:rPr>
          <w:i/>
        </w:rPr>
        <w:t>worm</w:t>
      </w:r>
      <w:proofErr w:type="spellEnd"/>
      <w:r w:rsidR="00A536DB">
        <w:rPr>
          <w:i/>
        </w:rPr>
        <w:t xml:space="preserve"> </w:t>
      </w:r>
      <w:proofErr w:type="spellStart"/>
      <w:r w:rsidR="00A536DB">
        <w:rPr>
          <w:i/>
        </w:rPr>
        <w:t>holes</w:t>
      </w:r>
      <w:proofErr w:type="spellEnd"/>
      <w:r w:rsidR="00A536DB">
        <w:t xml:space="preserve"> como posibles destinos.</w:t>
      </w:r>
    </w:p>
    <w:p w14:paraId="00C4258A" w14:textId="4E0844B8" w:rsidR="00A536DB" w:rsidRDefault="00A536DB" w:rsidP="00953167">
      <w:pPr>
        <w:spacing w:after="0"/>
      </w:pPr>
      <w:r>
        <w:t xml:space="preserve">Esto se ha implementado, fundamentalmente, mediante dos funciones principales y una </w:t>
      </w:r>
      <w:r w:rsidR="00D656ED">
        <w:t>interfaz para cada tipo de mapa.</w:t>
      </w:r>
    </w:p>
    <w:p w14:paraId="2E412ED8" w14:textId="01C3ACE9" w:rsidR="00D656ED" w:rsidRDefault="00D656ED" w:rsidP="00953167">
      <w:pPr>
        <w:spacing w:after="0"/>
      </w:pPr>
      <w:r>
        <w:t xml:space="preserve">La </w:t>
      </w:r>
      <w:r w:rsidRPr="004F198E">
        <w:rPr>
          <w:i/>
        </w:rPr>
        <w:t>primera función principal</w:t>
      </w:r>
      <w:r>
        <w:t xml:space="preserve"> es </w:t>
      </w:r>
      <w:proofErr w:type="spellStart"/>
      <w:r>
        <w:rPr>
          <w:b/>
        </w:rPr>
        <w:t>make-colindant-list</w:t>
      </w:r>
      <w:proofErr w:type="spellEnd"/>
      <w:r>
        <w:t>, que devuelve todos los estados colindantes a un estado dado en base al mapa indicado.</w:t>
      </w:r>
    </w:p>
    <w:p w14:paraId="188907A8" w14:textId="2C805833" w:rsidR="004F198E" w:rsidRDefault="004F198E" w:rsidP="00953167">
      <w:pPr>
        <w:spacing w:after="0"/>
      </w:pPr>
      <w:r>
        <w:t xml:space="preserve">La </w:t>
      </w:r>
      <w:r w:rsidRPr="004F198E">
        <w:rPr>
          <w:i/>
        </w:rPr>
        <w:t>segunda función principal</w:t>
      </w:r>
      <w:r>
        <w:t xml:space="preserve"> es </w:t>
      </w:r>
      <w:proofErr w:type="spellStart"/>
      <w:r>
        <w:rPr>
          <w:b/>
        </w:rPr>
        <w:t>navigate</w:t>
      </w:r>
      <w:proofErr w:type="spellEnd"/>
      <w:r>
        <w:t>, que, dado un estado, un mapa, una posible declaración de nodos prohibidos y el nombre de una acción, produce, mediante la primera función, una lista instancias de la acción in</w:t>
      </w:r>
      <w:r w:rsidR="00953167">
        <w:t>dicada con cada nodo colindante</w:t>
      </w:r>
      <w:r>
        <w:t xml:space="preserve"> en el que se excluyen los planetas prohibidos, de haberlos.</w:t>
      </w:r>
    </w:p>
    <w:p w14:paraId="3D8B9394" w14:textId="77777777" w:rsidR="004F198E" w:rsidRDefault="004F198E" w:rsidP="00953167"/>
    <w:p w14:paraId="32C9D5A9" w14:textId="3BE5D592" w:rsidR="00B61B4C" w:rsidRDefault="004F198E" w:rsidP="00953167">
      <w:pPr>
        <w:rPr>
          <w:rFonts w:asciiTheme="majorHAnsi" w:hAnsiTheme="majorHAnsi" w:cs="Play"/>
          <w:color w:val="000000"/>
          <w:sz w:val="24"/>
          <w:szCs w:val="18"/>
        </w:rPr>
      </w:pPr>
      <w:r>
        <w:t xml:space="preserve">Por último, las interfaces son una capa de transparencia sobre la función principal </w:t>
      </w:r>
      <w:proofErr w:type="spellStart"/>
      <w:r w:rsidRPr="004F198E">
        <w:rPr>
          <w:i/>
        </w:rPr>
        <w:t>navigate</w:t>
      </w:r>
      <w:proofErr w:type="spellEnd"/>
      <w:r>
        <w:t>, que permite, aparte de especificar la acción para cada tipo de mapa, sólo pedir la información requerida para cada uno de los dos tipos de mapas.</w:t>
      </w:r>
      <w:r w:rsidR="00B61B4C">
        <w:rPr>
          <w:rFonts w:asciiTheme="majorHAnsi" w:hAnsiTheme="majorHAnsi"/>
          <w:sz w:val="24"/>
        </w:rPr>
        <w:br w:type="page"/>
      </w:r>
    </w:p>
    <w:p w14:paraId="322F6BC9" w14:textId="6DF8142C" w:rsidR="00B61B4C" w:rsidRPr="00C73C90" w:rsidRDefault="00B61B4C" w:rsidP="00B61B4C">
      <w:pPr>
        <w:pStyle w:val="Heading1"/>
      </w:pPr>
      <w:bookmarkStart w:id="10" w:name="_Toc509840521"/>
      <w:r>
        <w:lastRenderedPageBreak/>
        <w:t>Ejercicio 3</w:t>
      </w:r>
      <w:r w:rsidR="004620D1">
        <w:t>A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Test para determinar si se ha alcanzado el objetivo</w:t>
      </w:r>
      <w:bookmarkEnd w:id="10"/>
    </w:p>
    <w:p w14:paraId="6046D0AA" w14:textId="77777777" w:rsidR="00B61B4C" w:rsidRPr="00B61B4C" w:rsidRDefault="00B61B4C" w:rsidP="00B61B4C">
      <w:pPr>
        <w:pStyle w:val="Heading3"/>
        <w:rPr>
          <w:lang w:val="en-US"/>
        </w:rPr>
      </w:pPr>
      <w:bookmarkStart w:id="11" w:name="_Toc509840522"/>
      <w:r w:rsidRPr="00B61B4C">
        <w:rPr>
          <w:lang w:val="en-US"/>
        </w:rPr>
        <w:t>Código</w:t>
      </w:r>
      <w:bookmarkEnd w:id="11"/>
    </w:p>
    <w:p w14:paraId="10D4445A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;;;;;;;;;;;;;;;;;;;;;;;;;;;;;;;;;;;;;;;;;;;;;;;;;;;;;;;;;;;;;;;;;;;;;;;</w:t>
      </w:r>
    </w:p>
    <w:p w14:paraId="3A4EED76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00F8ADA0" w14:textId="77777777" w:rsidR="004620D1" w:rsidRPr="004620D1" w:rsidRDefault="004620D1" w:rsidP="004620D1">
      <w:pPr>
        <w:pStyle w:val="Code"/>
        <w:rPr>
          <w:lang w:val="en-US"/>
        </w:rPr>
      </w:pPr>
      <w:proofErr w:type="gramStart"/>
      <w:r w:rsidRPr="004620D1">
        <w:rPr>
          <w:lang w:val="en-US"/>
        </w:rPr>
        <w:t>;;</w:t>
      </w:r>
      <w:proofErr w:type="gramEnd"/>
      <w:r w:rsidRPr="004620D1">
        <w:rPr>
          <w:lang w:val="en-US"/>
        </w:rPr>
        <w:t xml:space="preserve"> BEGIN: Exercise 3A -- Goal test</w:t>
      </w:r>
    </w:p>
    <w:p w14:paraId="5F2979DD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5534E99A" w14:textId="77777777" w:rsidR="004620D1" w:rsidRPr="004620D1" w:rsidRDefault="004620D1" w:rsidP="004620D1">
      <w:pPr>
        <w:pStyle w:val="Code"/>
        <w:rPr>
          <w:lang w:val="en-US"/>
        </w:rPr>
      </w:pPr>
    </w:p>
    <w:p w14:paraId="69F2A7D6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1D1DB65A" w14:textId="77777777" w:rsidR="004620D1" w:rsidRDefault="004620D1" w:rsidP="004620D1">
      <w:pPr>
        <w:pStyle w:val="Code"/>
      </w:pPr>
      <w:r>
        <w:t xml:space="preserve">;; </w:t>
      </w:r>
    </w:p>
    <w:p w14:paraId="17E96CF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Comprueba si el nodo pasado como argumento es un estado objetivo.</w:t>
      </w:r>
    </w:p>
    <w:p w14:paraId="71062A80" w14:textId="77777777" w:rsidR="004620D1" w:rsidRDefault="004620D1" w:rsidP="004620D1">
      <w:pPr>
        <w:pStyle w:val="Code"/>
      </w:pPr>
      <w:r>
        <w:t>;;</w:t>
      </w:r>
    </w:p>
    <w:p w14:paraId="14996A7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5C96E5C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nodo: nodo que representa un estado de búsqueda (el planeta actual).</w:t>
      </w:r>
    </w:p>
    <w:p w14:paraId="23FA9947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destination</w:t>
      </w:r>
      <w:proofErr w:type="spellEnd"/>
      <w:r>
        <w:t>: lista de nombres de los planetas destino.</w:t>
      </w:r>
    </w:p>
    <w:p w14:paraId="5FD70E4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584BEA06" w14:textId="77777777" w:rsidR="004620D1" w:rsidRDefault="004620D1" w:rsidP="004620D1">
      <w:pPr>
        <w:pStyle w:val="Code"/>
      </w:pPr>
      <w:r>
        <w:t>;;</w:t>
      </w:r>
    </w:p>
    <w:p w14:paraId="735DCA6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702AFD00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T si el nodo es un estado objetivo, NIL si no.</w:t>
      </w:r>
    </w:p>
    <w:p w14:paraId="3C38E7B4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f-goal-test-galaxy (node planets-destination planets-mandatory)</w:t>
      </w:r>
    </w:p>
    <w:p w14:paraId="6E1DC439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el nodo está entre la lista de planetas destino,</w:t>
      </w:r>
    </w:p>
    <w:p w14:paraId="06FDA4C3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comprueba</w:t>
      </w:r>
      <w:proofErr w:type="gramEnd"/>
      <w:r>
        <w:t xml:space="preserve"> que los nodos antecesores hayan pasado por</w:t>
      </w:r>
    </w:p>
    <w:p w14:paraId="4BA68F9A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</w:t>
      </w:r>
      <w:proofErr w:type="gramStart"/>
      <w:r w:rsidRPr="004620D1">
        <w:rPr>
          <w:lang w:val="en-US"/>
        </w:rPr>
        <w:t>;</w:t>
      </w:r>
      <w:proofErr w:type="spellStart"/>
      <w:r w:rsidRPr="004620D1">
        <w:rPr>
          <w:lang w:val="en-US"/>
        </w:rPr>
        <w:t>los</w:t>
      </w:r>
      <w:proofErr w:type="spellEnd"/>
      <w:proofErr w:type="gram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planetas</w:t>
      </w:r>
      <w:proofErr w:type="spell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obligatorios</w:t>
      </w:r>
      <w:proofErr w:type="spellEnd"/>
      <w:r w:rsidRPr="004620D1">
        <w:rPr>
          <w:lang w:val="en-US"/>
        </w:rPr>
        <w:t>.</w:t>
      </w:r>
    </w:p>
    <w:p w14:paraId="4FDFDAB7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(if (member (node-state node) planets-destination)</w:t>
      </w:r>
    </w:p>
    <w:p w14:paraId="59D67B2A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    ;(f-mandatory-test node planets-mandatory)</w:t>
      </w:r>
    </w:p>
    <w:p w14:paraId="143FEE8D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</w:t>
      </w:r>
      <w:r>
        <w:t>(f-</w:t>
      </w:r>
      <w:proofErr w:type="spellStart"/>
      <w:r>
        <w:t>mandatory</w:t>
      </w:r>
      <w:proofErr w:type="spellEnd"/>
      <w:r>
        <w:t>-test (</w:t>
      </w:r>
      <w:proofErr w:type="spellStart"/>
      <w:r>
        <w:t>node-parent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) </w:t>
      </w:r>
      <w:proofErr w:type="spellStart"/>
      <w:r>
        <w:t>planets-mandatory</w:t>
      </w:r>
      <w:proofErr w:type="spellEnd"/>
      <w:proofErr w:type="gramStart"/>
      <w:r>
        <w:t>) ;Comprueba</w:t>
      </w:r>
      <w:proofErr w:type="gramEnd"/>
      <w:r>
        <w:t xml:space="preserve"> si los nodos padre corresponden</w:t>
      </w:r>
    </w:p>
    <w:p w14:paraId="73AF4719" w14:textId="77777777" w:rsidR="004620D1" w:rsidRDefault="004620D1" w:rsidP="004620D1">
      <w:pPr>
        <w:pStyle w:val="Code"/>
      </w:pPr>
      <w:r>
        <w:t xml:space="preserve">    </w:t>
      </w:r>
      <w:proofErr w:type="spellStart"/>
      <w:r>
        <w:t>nil</w:t>
      </w:r>
      <w:proofErr w:type="spellEnd"/>
      <w:proofErr w:type="gramStart"/>
      <w:r>
        <w:t xml:space="preserve">))   </w:t>
      </w:r>
      <w:proofErr w:type="gramEnd"/>
      <w:r>
        <w:t xml:space="preserve">                                                  ;a planetas obligatorios visitados.</w:t>
      </w:r>
    </w:p>
    <w:p w14:paraId="26478CE9" w14:textId="77777777" w:rsidR="004620D1" w:rsidRDefault="004620D1" w:rsidP="004620D1">
      <w:pPr>
        <w:pStyle w:val="Code"/>
      </w:pPr>
    </w:p>
    <w:p w14:paraId="21F57FD1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62353F1A" w14:textId="77777777" w:rsidR="004620D1" w:rsidRDefault="004620D1" w:rsidP="004620D1">
      <w:pPr>
        <w:pStyle w:val="Code"/>
      </w:pPr>
      <w:r>
        <w:t xml:space="preserve">;; </w:t>
      </w:r>
    </w:p>
    <w:p w14:paraId="2FC2C1E8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Devuelve una lista de planetas obligatorios aún no visitados.</w:t>
      </w:r>
    </w:p>
    <w:p w14:paraId="5D95A59D" w14:textId="77777777" w:rsidR="004620D1" w:rsidRDefault="004620D1" w:rsidP="004620D1">
      <w:pPr>
        <w:pStyle w:val="Code"/>
      </w:pPr>
      <w:r>
        <w:t>;;</w:t>
      </w:r>
    </w:p>
    <w:p w14:paraId="50FF6B0D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71BAA497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representa un estado de búsqueda (el planeta actual).</w:t>
      </w:r>
    </w:p>
    <w:p w14:paraId="20493104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32EA192E" w14:textId="77777777" w:rsidR="004620D1" w:rsidRDefault="004620D1" w:rsidP="004620D1">
      <w:pPr>
        <w:pStyle w:val="Code"/>
      </w:pPr>
      <w:r>
        <w:t>;;</w:t>
      </w:r>
    </w:p>
    <w:p w14:paraId="59D4D26D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54997BD5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Lista con los nombres de los planetas obligatorios que aún </w:t>
      </w:r>
    </w:p>
    <w:p w14:paraId="1F308B3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queden por visitar, o NIL si se han visitado todos.</w:t>
      </w:r>
    </w:p>
    <w:p w14:paraId="2459D251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get-mandatory-planets-not-visited (node planets-mandatory)</w:t>
      </w:r>
    </w:p>
    <w:p w14:paraId="24E62147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llegamos al nodo raíz, devolvemos</w:t>
      </w:r>
    </w:p>
    <w:p w14:paraId="2B976EF2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la</w:t>
      </w:r>
      <w:proofErr w:type="gramEnd"/>
      <w:r>
        <w:t xml:space="preserve"> lista de planetas que quedan por visitar.</w:t>
      </w:r>
    </w:p>
    <w:p w14:paraId="6B87FEB2" w14:textId="77777777" w:rsidR="004620D1" w:rsidRDefault="004620D1" w:rsidP="004620D1">
      <w:pPr>
        <w:pStyle w:val="Code"/>
      </w:pPr>
      <w:r>
        <w:t xml:space="preserve">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node</w:t>
      </w:r>
      <w:proofErr w:type="spellEnd"/>
      <w:r>
        <w:t>)</w:t>
      </w:r>
    </w:p>
    <w:p w14:paraId="5B42E920" w14:textId="77777777" w:rsidR="004620D1" w:rsidRDefault="004620D1" w:rsidP="004620D1">
      <w:pPr>
        <w:pStyle w:val="Code"/>
      </w:pPr>
      <w:r>
        <w:t xml:space="preserve">      </w:t>
      </w:r>
      <w:proofErr w:type="spellStart"/>
      <w:r>
        <w:t>planets-mandatory</w:t>
      </w:r>
      <w:proofErr w:type="spellEnd"/>
    </w:p>
    <w:p w14:paraId="30F65135" w14:textId="77777777" w:rsidR="004620D1" w:rsidRDefault="004620D1" w:rsidP="004620D1">
      <w:pPr>
        <w:pStyle w:val="Code"/>
      </w:pPr>
      <w:r>
        <w:t xml:space="preserve">    </w:t>
      </w:r>
      <w:proofErr w:type="gramStart"/>
      <w:r>
        <w:t>;Si</w:t>
      </w:r>
      <w:proofErr w:type="gramEnd"/>
      <w:r>
        <w:t xml:space="preserve"> aún no hemos llegado al nodo raíz, comprueba si el nodo actual</w:t>
      </w:r>
    </w:p>
    <w:p w14:paraId="74963D43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</w:t>
      </w:r>
      <w:proofErr w:type="gramStart"/>
      <w:r w:rsidRPr="004620D1">
        <w:rPr>
          <w:lang w:val="en-US"/>
        </w:rPr>
        <w:t>;</w:t>
      </w:r>
      <w:proofErr w:type="spellStart"/>
      <w:r w:rsidRPr="004620D1">
        <w:rPr>
          <w:lang w:val="en-US"/>
        </w:rPr>
        <w:t>es</w:t>
      </w:r>
      <w:proofErr w:type="spellEnd"/>
      <w:proofErr w:type="gramEnd"/>
      <w:r w:rsidRPr="004620D1">
        <w:rPr>
          <w:lang w:val="en-US"/>
        </w:rPr>
        <w:t xml:space="preserve"> un </w:t>
      </w:r>
      <w:proofErr w:type="spellStart"/>
      <w:r w:rsidRPr="004620D1">
        <w:rPr>
          <w:lang w:val="en-US"/>
        </w:rPr>
        <w:t>planeta</w:t>
      </w:r>
      <w:proofErr w:type="spellEnd"/>
      <w:r w:rsidRPr="004620D1">
        <w:rPr>
          <w:lang w:val="en-US"/>
        </w:rPr>
        <w:t xml:space="preserve"> </w:t>
      </w:r>
      <w:proofErr w:type="spellStart"/>
      <w:r w:rsidRPr="004620D1">
        <w:rPr>
          <w:lang w:val="en-US"/>
        </w:rPr>
        <w:t>obligatorio</w:t>
      </w:r>
      <w:proofErr w:type="spellEnd"/>
      <w:r w:rsidRPr="004620D1">
        <w:rPr>
          <w:lang w:val="en-US"/>
        </w:rPr>
        <w:t>.</w:t>
      </w:r>
    </w:p>
    <w:p w14:paraId="42B91978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  (if (member (node-state node) planets-</w:t>
      </w:r>
      <w:proofErr w:type="gramStart"/>
      <w:r w:rsidRPr="004620D1">
        <w:rPr>
          <w:lang w:val="en-US"/>
        </w:rPr>
        <w:t>mandatory :test</w:t>
      </w:r>
      <w:proofErr w:type="gramEnd"/>
      <w:r w:rsidRPr="004620D1">
        <w:rPr>
          <w:lang w:val="en-US"/>
        </w:rPr>
        <w:t xml:space="preserve"> #'equal)</w:t>
      </w:r>
    </w:p>
    <w:p w14:paraId="5212DA3F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  </w:t>
      </w:r>
      <w:proofErr w:type="gramStart"/>
      <w:r>
        <w:t>;Si</w:t>
      </w:r>
      <w:proofErr w:type="gramEnd"/>
      <w:r>
        <w:t xml:space="preserve"> es un planeta obligatorio, lo elimina de la lista y pasa a comprobar el nodo padre.</w:t>
      </w:r>
    </w:p>
    <w:p w14:paraId="384B91EE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    </w:t>
      </w:r>
      <w:r w:rsidRPr="004620D1">
        <w:rPr>
          <w:lang w:val="en-US"/>
        </w:rPr>
        <w:t>(get-mandatory-planets-not-visited (node-parent node) (remove (node-state node) planets-mandatory))</w:t>
      </w:r>
    </w:p>
    <w:p w14:paraId="462A38A5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    </w:t>
      </w:r>
      <w:proofErr w:type="gramStart"/>
      <w:r>
        <w:t>;Si</w:t>
      </w:r>
      <w:proofErr w:type="gramEnd"/>
      <w:r>
        <w:t xml:space="preserve"> no es obligatorio, pasa a comprobar el nodo padre directamente.</w:t>
      </w:r>
    </w:p>
    <w:p w14:paraId="5CCBDBF8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    </w:t>
      </w:r>
      <w:r w:rsidRPr="004620D1">
        <w:rPr>
          <w:lang w:val="en-US"/>
        </w:rPr>
        <w:t>(get-mandatory-planets-not-visited (node-parent node) planets-mandatory))))</w:t>
      </w:r>
    </w:p>
    <w:p w14:paraId="13C2A49E" w14:textId="77777777" w:rsidR="004620D1" w:rsidRPr="004620D1" w:rsidRDefault="004620D1" w:rsidP="004620D1">
      <w:pPr>
        <w:pStyle w:val="Code"/>
        <w:rPr>
          <w:lang w:val="en-US"/>
        </w:rPr>
      </w:pPr>
    </w:p>
    <w:p w14:paraId="2D320DFA" w14:textId="77777777" w:rsidR="004620D1" w:rsidRDefault="004620D1" w:rsidP="004620D1">
      <w:pPr>
        <w:pStyle w:val="Code"/>
      </w:pPr>
      <w:r>
        <w:t>;;;;;;;;;;;;;;;;;;;;;;;;;;;;;;;;;;;;;;;;;;;;;;;;;;;;;;;;;;;;;;;;;;;</w:t>
      </w:r>
    </w:p>
    <w:p w14:paraId="744EFBB8" w14:textId="77777777" w:rsidR="004620D1" w:rsidRDefault="004620D1" w:rsidP="004620D1">
      <w:pPr>
        <w:pStyle w:val="Code"/>
      </w:pPr>
      <w:r>
        <w:t xml:space="preserve">;; </w:t>
      </w:r>
    </w:p>
    <w:p w14:paraId="151BC220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Comprueba si en el camino del nodo raíz al nodo actual</w:t>
      </w:r>
    </w:p>
    <w:p w14:paraId="64F2F7E6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se ha pasado por los planetas obligatorios.</w:t>
      </w:r>
    </w:p>
    <w:p w14:paraId="581D2E2F" w14:textId="77777777" w:rsidR="004620D1" w:rsidRDefault="004620D1" w:rsidP="004620D1">
      <w:pPr>
        <w:pStyle w:val="Code"/>
      </w:pPr>
      <w:r>
        <w:t>;;</w:t>
      </w:r>
    </w:p>
    <w:p w14:paraId="7281B609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753165DC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nodo: nodo que representa un estado de búsqueda (el planeta actual).</w:t>
      </w:r>
    </w:p>
    <w:p w14:paraId="031DAD06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24837BA6" w14:textId="77777777" w:rsidR="004620D1" w:rsidRDefault="004620D1" w:rsidP="004620D1">
      <w:pPr>
        <w:pStyle w:val="Code"/>
      </w:pPr>
      <w:r>
        <w:t>;;</w:t>
      </w:r>
    </w:p>
    <w:p w14:paraId="632B592F" w14:textId="77777777" w:rsidR="004620D1" w:rsidRDefault="004620D1" w:rsidP="004620D1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110954AA" w14:textId="77777777" w:rsidR="004620D1" w:rsidRDefault="004620D1" w:rsidP="004620D1">
      <w:pPr>
        <w:pStyle w:val="Code"/>
      </w:pPr>
      <w:proofErr w:type="gramStart"/>
      <w:r>
        <w:lastRenderedPageBreak/>
        <w:t>;;</w:t>
      </w:r>
      <w:proofErr w:type="gramEnd"/>
      <w:r>
        <w:t xml:space="preserve">    T si se ha pasado por todos los nodos obligatorios, NIL si no.</w:t>
      </w:r>
    </w:p>
    <w:p w14:paraId="2E01C983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(</w:t>
      </w:r>
      <w:proofErr w:type="spellStart"/>
      <w:r w:rsidRPr="004620D1">
        <w:rPr>
          <w:lang w:val="en-US"/>
        </w:rPr>
        <w:t>defun</w:t>
      </w:r>
      <w:proofErr w:type="spellEnd"/>
      <w:r w:rsidRPr="004620D1">
        <w:rPr>
          <w:lang w:val="en-US"/>
        </w:rPr>
        <w:t xml:space="preserve"> f-mandatory-test (node planets-mandatory)</w:t>
      </w:r>
    </w:p>
    <w:p w14:paraId="159C7292" w14:textId="77777777" w:rsidR="004620D1" w:rsidRDefault="004620D1" w:rsidP="004620D1">
      <w:pPr>
        <w:pStyle w:val="Code"/>
      </w:pPr>
      <w:r w:rsidRPr="004620D1">
        <w:rPr>
          <w:lang w:val="en-US"/>
        </w:rPr>
        <w:t xml:space="preserve">  </w:t>
      </w:r>
      <w:proofErr w:type="gramStart"/>
      <w:r>
        <w:t>;Y</w:t>
      </w:r>
      <w:proofErr w:type="gramEnd"/>
      <w:r>
        <w:t xml:space="preserve"> la lista de planetas obligatorios está vacía,</w:t>
      </w:r>
    </w:p>
    <w:p w14:paraId="2DE4058F" w14:textId="77777777" w:rsidR="004620D1" w:rsidRDefault="004620D1" w:rsidP="004620D1">
      <w:pPr>
        <w:pStyle w:val="Code"/>
      </w:pPr>
      <w:r>
        <w:t xml:space="preserve">  </w:t>
      </w:r>
      <w:proofErr w:type="gramStart"/>
      <w:r>
        <w:t>;hemos</w:t>
      </w:r>
      <w:proofErr w:type="gramEnd"/>
      <w:r>
        <w:t xml:space="preserve"> pasado por todos los planetas obligatorios.</w:t>
      </w:r>
    </w:p>
    <w:p w14:paraId="1FB61378" w14:textId="77777777" w:rsidR="004620D1" w:rsidRPr="004620D1" w:rsidRDefault="004620D1" w:rsidP="004620D1">
      <w:pPr>
        <w:pStyle w:val="Code"/>
        <w:rPr>
          <w:lang w:val="en-US"/>
        </w:rPr>
      </w:pPr>
      <w:r>
        <w:t xml:space="preserve">  </w:t>
      </w:r>
      <w:r w:rsidRPr="004620D1">
        <w:rPr>
          <w:lang w:val="en-US"/>
        </w:rPr>
        <w:t>(if (null (get-mandatory-planets-not-visited node planets-mandatory))</w:t>
      </w:r>
    </w:p>
    <w:p w14:paraId="2715B83D" w14:textId="77777777" w:rsidR="004620D1" w:rsidRPr="00E74640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 xml:space="preserve">      </w:t>
      </w:r>
      <w:r w:rsidRPr="00E74640">
        <w:rPr>
          <w:lang w:val="en-US"/>
        </w:rPr>
        <w:t>T</w:t>
      </w:r>
    </w:p>
    <w:p w14:paraId="0749C73E" w14:textId="77777777" w:rsidR="004620D1" w:rsidRPr="00E74640" w:rsidRDefault="004620D1" w:rsidP="004620D1">
      <w:pPr>
        <w:pStyle w:val="Code"/>
        <w:rPr>
          <w:lang w:val="en-US"/>
        </w:rPr>
      </w:pPr>
      <w:r w:rsidRPr="00E74640">
        <w:rPr>
          <w:lang w:val="en-US"/>
        </w:rPr>
        <w:t xml:space="preserve">    nil))</w:t>
      </w:r>
    </w:p>
    <w:p w14:paraId="23828505" w14:textId="69F2082E" w:rsidR="004620D1" w:rsidRPr="004620D1" w:rsidRDefault="0099463C" w:rsidP="004620D1">
      <w:pPr>
        <w:pStyle w:val="Code"/>
        <w:rPr>
          <w:lang w:val="en-US"/>
        </w:rPr>
      </w:pPr>
      <w:r>
        <w:rPr>
          <w:lang w:val="en-US"/>
        </w:rPr>
        <w:softHyphen/>
      </w:r>
    </w:p>
    <w:p w14:paraId="6135D047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68842E39" w14:textId="77777777" w:rsidR="004620D1" w:rsidRPr="004620D1" w:rsidRDefault="004620D1" w:rsidP="004620D1">
      <w:pPr>
        <w:pStyle w:val="Code"/>
        <w:rPr>
          <w:lang w:val="en-US"/>
        </w:rPr>
      </w:pPr>
      <w:proofErr w:type="gramStart"/>
      <w:r w:rsidRPr="004620D1">
        <w:rPr>
          <w:lang w:val="en-US"/>
        </w:rPr>
        <w:t>;;</w:t>
      </w:r>
      <w:proofErr w:type="gramEnd"/>
      <w:r w:rsidRPr="004620D1">
        <w:rPr>
          <w:lang w:val="en-US"/>
        </w:rPr>
        <w:t xml:space="preserve"> END: Exercise 3A -- Goal test</w:t>
      </w:r>
    </w:p>
    <w:p w14:paraId="31EE3945" w14:textId="77777777" w:rsidR="004620D1" w:rsidRPr="004620D1" w:rsidRDefault="004620D1" w:rsidP="004620D1">
      <w:pPr>
        <w:pStyle w:val="Code"/>
        <w:rPr>
          <w:lang w:val="en-US"/>
        </w:rPr>
      </w:pPr>
      <w:r w:rsidRPr="004620D1">
        <w:rPr>
          <w:lang w:val="en-US"/>
        </w:rPr>
        <w:t>;;</w:t>
      </w:r>
    </w:p>
    <w:p w14:paraId="685C89C0" w14:textId="1B17C983" w:rsidR="00B61B4C" w:rsidRPr="00E05401" w:rsidRDefault="004620D1" w:rsidP="004620D1">
      <w:pPr>
        <w:pStyle w:val="Code"/>
      </w:pPr>
      <w:r>
        <w:t>;;;;;;;;;;;;;;;;;;;;;;;;;;;;;;;;;;;;;;;;;;;;;;;;;;;;;;;;;;;;;;;;;;;;;;;;;</w:t>
      </w:r>
    </w:p>
    <w:p w14:paraId="411D6F14" w14:textId="77777777" w:rsidR="00B61B4C" w:rsidRPr="000C2354" w:rsidRDefault="00B61B4C" w:rsidP="00B61B4C">
      <w:pPr>
        <w:pStyle w:val="Heading3"/>
      </w:pPr>
      <w:bookmarkStart w:id="12" w:name="_Toc509840523"/>
      <w:r>
        <w:t>Comentario</w:t>
      </w:r>
      <w:bookmarkEnd w:id="12"/>
    </w:p>
    <w:p w14:paraId="7756EB1F" w14:textId="3D83BB02" w:rsidR="00953167" w:rsidRDefault="00B61B4C" w:rsidP="00953167">
      <w:r>
        <w:t xml:space="preserve">El ejercicio </w:t>
      </w:r>
    </w:p>
    <w:p w14:paraId="01AA1DBD" w14:textId="77777777" w:rsidR="00953167" w:rsidRDefault="00953167">
      <w:pP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68C781D6" w14:textId="2A78DD3E" w:rsidR="00953167" w:rsidRPr="00C73C90" w:rsidRDefault="00953167" w:rsidP="00953167">
      <w:pPr>
        <w:pStyle w:val="Heading1"/>
      </w:pPr>
      <w:bookmarkStart w:id="13" w:name="_Toc509840524"/>
      <w:r>
        <w:lastRenderedPageBreak/>
        <w:t>Ejercicio 3B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Predicado para determinar la igualdad entre estados de búsqueda</w:t>
      </w:r>
      <w:bookmarkEnd w:id="13"/>
    </w:p>
    <w:p w14:paraId="48CCD398" w14:textId="77777777" w:rsidR="00953167" w:rsidRPr="00953167" w:rsidRDefault="00953167" w:rsidP="00953167">
      <w:pPr>
        <w:pStyle w:val="Heading3"/>
      </w:pPr>
      <w:bookmarkStart w:id="14" w:name="_Toc509840525"/>
      <w:r w:rsidRPr="00953167">
        <w:t>Código</w:t>
      </w:r>
      <w:bookmarkEnd w:id="14"/>
    </w:p>
    <w:p w14:paraId="73535C0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</w:t>
      </w:r>
    </w:p>
    <w:p w14:paraId="5FFF484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5F8562E6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BEGIN: Exercise 3B -- Node equality</w:t>
      </w:r>
    </w:p>
    <w:p w14:paraId="1B3002D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1BEA0AE3" w14:textId="77777777" w:rsidR="00E74640" w:rsidRPr="00E74640" w:rsidRDefault="00E74640" w:rsidP="00E74640">
      <w:pPr>
        <w:pStyle w:val="Code"/>
        <w:rPr>
          <w:lang w:val="en-US"/>
        </w:rPr>
      </w:pPr>
    </w:p>
    <w:p w14:paraId="7CB067F3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1690CC0B" w14:textId="77777777" w:rsidR="00E74640" w:rsidRDefault="00E74640" w:rsidP="00E74640">
      <w:pPr>
        <w:pStyle w:val="Code"/>
      </w:pPr>
      <w:r>
        <w:t xml:space="preserve">;; </w:t>
      </w:r>
    </w:p>
    <w:p w14:paraId="4BF071B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Comprueba si dos nodos son iguales mediante estos criterios:</w:t>
      </w:r>
    </w:p>
    <w:p w14:paraId="6247BB18" w14:textId="77777777" w:rsidR="00E74640" w:rsidRDefault="00E74640" w:rsidP="00E74640">
      <w:pPr>
        <w:pStyle w:val="Code"/>
      </w:pPr>
      <w:r>
        <w:t>;;</w:t>
      </w:r>
    </w:p>
    <w:p w14:paraId="74E16F5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- Mismo estado de búsqueda (nombre de planeta), si no se</w:t>
      </w:r>
    </w:p>
    <w:p w14:paraId="077964D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especifican planetas obligatorios como parámetro.</w:t>
      </w:r>
    </w:p>
    <w:p w14:paraId="571DD52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- Mismo estado de búsqueda y lista de planetas obligatorios</w:t>
      </w:r>
    </w:p>
    <w:p w14:paraId="2E88407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por visitar, si se especifican planetas obligatorios.</w:t>
      </w:r>
    </w:p>
    <w:p w14:paraId="3C1D1D1F" w14:textId="77777777" w:rsidR="00E74640" w:rsidRDefault="00E74640" w:rsidP="00E74640">
      <w:pPr>
        <w:pStyle w:val="Code"/>
      </w:pPr>
      <w:r>
        <w:t>;;</w:t>
      </w:r>
    </w:p>
    <w:p w14:paraId="43F3019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5C908A5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node-1: nodo que representa un estado de búsqueda (un planeta).</w:t>
      </w:r>
    </w:p>
    <w:p w14:paraId="30191EC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node-2: nodo que representa otro estado de búsqueda.</w:t>
      </w:r>
    </w:p>
    <w:p w14:paraId="4EBF727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lanets-mandatory</w:t>
      </w:r>
      <w:proofErr w:type="spellEnd"/>
      <w:r>
        <w:t>: lista de nombres de los planetas obligatorios.</w:t>
      </w:r>
    </w:p>
    <w:p w14:paraId="219730D3" w14:textId="77777777" w:rsidR="00E74640" w:rsidRDefault="00E74640" w:rsidP="00E74640">
      <w:pPr>
        <w:pStyle w:val="Code"/>
      </w:pPr>
      <w:r>
        <w:t>;;</w:t>
      </w:r>
    </w:p>
    <w:p w14:paraId="4038D03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5E98A55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T si los nodos son iguales, NIL si no.</w:t>
      </w:r>
    </w:p>
    <w:p w14:paraId="210C193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f-search-state-equal-galaxy (node-1 node-2 &amp;optional planets-mandatory)</w:t>
      </w:r>
    </w:p>
    <w:p w14:paraId="6830B45D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alguno de los nodos pasados como parámetro es NIL,</w:t>
      </w:r>
    </w:p>
    <w:p w14:paraId="2F843C03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</w:t>
      </w:r>
      <w:proofErr w:type="gramStart"/>
      <w:r w:rsidRPr="00E74640">
        <w:rPr>
          <w:lang w:val="en-US"/>
        </w:rPr>
        <w:t>;la</w:t>
      </w:r>
      <w:proofErr w:type="gram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función</w:t>
      </w:r>
      <w:proofErr w:type="spell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termina</w:t>
      </w:r>
      <w:proofErr w:type="spellEnd"/>
      <w:r w:rsidRPr="00E74640">
        <w:rPr>
          <w:lang w:val="en-US"/>
        </w:rPr>
        <w:t>.</w:t>
      </w:r>
    </w:p>
    <w:p w14:paraId="7EFF0BF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if (or (null node-1) (null node-2))</w:t>
      </w:r>
    </w:p>
    <w:p w14:paraId="197AEA8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nil</w:t>
      </w:r>
    </w:p>
    <w:p w14:paraId="1B8346B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let ((planet-1 (node-state node-1))</w:t>
      </w:r>
    </w:p>
    <w:p w14:paraId="163D550B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</w:t>
      </w:r>
      <w:r>
        <w:t>(planet-2 (</w:t>
      </w:r>
      <w:proofErr w:type="spellStart"/>
      <w:r>
        <w:t>node-state</w:t>
      </w:r>
      <w:proofErr w:type="spellEnd"/>
      <w:r>
        <w:t xml:space="preserve"> node-2)))</w:t>
      </w:r>
    </w:p>
    <w:p w14:paraId="49F44A0E" w14:textId="77777777" w:rsidR="00E74640" w:rsidRDefault="00E74640" w:rsidP="00E74640">
      <w:pPr>
        <w:pStyle w:val="Code"/>
      </w:pPr>
      <w:r>
        <w:t xml:space="preserve">      </w:t>
      </w:r>
      <w:proofErr w:type="gramStart"/>
      <w:r>
        <w:t>;Si</w:t>
      </w:r>
      <w:proofErr w:type="gramEnd"/>
      <w:r>
        <w:t xml:space="preserve"> no se han especificado planetas obligatorios,</w:t>
      </w:r>
    </w:p>
    <w:p w14:paraId="3BC9EABB" w14:textId="77777777" w:rsidR="00E74640" w:rsidRDefault="00E74640" w:rsidP="00E74640">
      <w:pPr>
        <w:pStyle w:val="Code"/>
      </w:pPr>
      <w:r>
        <w:t xml:space="preserve">      </w:t>
      </w:r>
      <w:proofErr w:type="gramStart"/>
      <w:r>
        <w:t>;se</w:t>
      </w:r>
      <w:proofErr w:type="gramEnd"/>
      <w:r>
        <w:t xml:space="preserve"> comprueba si el nombre de los planetas es igual.</w:t>
      </w:r>
    </w:p>
    <w:p w14:paraId="4C3ED423" w14:textId="77777777" w:rsidR="00E74640" w:rsidRDefault="00E74640" w:rsidP="00E74640">
      <w:pPr>
        <w:pStyle w:val="Code"/>
      </w:pPr>
      <w:r>
        <w:t xml:space="preserve">    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planets-mandatory</w:t>
      </w:r>
      <w:proofErr w:type="spellEnd"/>
      <w:r>
        <w:t>)</w:t>
      </w:r>
    </w:p>
    <w:p w14:paraId="215D1224" w14:textId="77777777" w:rsidR="00E74640" w:rsidRDefault="00E74640" w:rsidP="00E74640">
      <w:pPr>
        <w:pStyle w:val="Code"/>
      </w:pPr>
      <w:r>
        <w:t xml:space="preserve">          (</w:t>
      </w:r>
      <w:proofErr w:type="spellStart"/>
      <w:r>
        <w:t>equal</w:t>
      </w:r>
      <w:proofErr w:type="spellEnd"/>
      <w:r>
        <w:t xml:space="preserve"> planet-1 planet-2)</w:t>
      </w:r>
    </w:p>
    <w:p w14:paraId="0A8DB73D" w14:textId="77777777" w:rsidR="00E74640" w:rsidRDefault="00E74640" w:rsidP="00E74640">
      <w:pPr>
        <w:pStyle w:val="Code"/>
      </w:pPr>
      <w:r>
        <w:t xml:space="preserve">        </w:t>
      </w:r>
      <w:proofErr w:type="gramStart"/>
      <w:r>
        <w:t>;En</w:t>
      </w:r>
      <w:proofErr w:type="gramEnd"/>
      <w:r>
        <w:t xml:space="preserve"> caso contrario, comprueba si el nombre de los planetas</w:t>
      </w:r>
    </w:p>
    <w:p w14:paraId="79BB4F90" w14:textId="77777777" w:rsidR="00E74640" w:rsidRDefault="00E74640" w:rsidP="00E74640">
      <w:pPr>
        <w:pStyle w:val="Code"/>
      </w:pPr>
      <w:r>
        <w:t xml:space="preserve">        </w:t>
      </w:r>
      <w:proofErr w:type="gramStart"/>
      <w:r>
        <w:t>;y</w:t>
      </w:r>
      <w:proofErr w:type="gramEnd"/>
      <w:r>
        <w:t xml:space="preserve"> la lista de planetas por visitar coinciden.</w:t>
      </w:r>
    </w:p>
    <w:p w14:paraId="21E82E31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</w:t>
      </w:r>
      <w:r w:rsidRPr="00E74640">
        <w:rPr>
          <w:lang w:val="en-US"/>
        </w:rPr>
        <w:t>(let ((planets-not-visited-node-1 (get-mandatory-planets-not-visited (node-parent node-1) planets-mandatory))</w:t>
      </w:r>
    </w:p>
    <w:p w14:paraId="6340D06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(planets-not-visited-node-2 (get-mandatory-planets-not-visited (node-parent node-2) planets-mandatory)))</w:t>
      </w:r>
    </w:p>
    <w:p w14:paraId="4888385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(and (equal planet-1 planet-2)</w:t>
      </w:r>
    </w:p>
    <w:p w14:paraId="2CE6468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(equal planets-not-visited-node-1 planets-not-visited-node-2)))))))</w:t>
      </w:r>
    </w:p>
    <w:p w14:paraId="64EAE501" w14:textId="3BD653A8" w:rsidR="00E74640" w:rsidRPr="00E74640" w:rsidRDefault="00E74640" w:rsidP="00E74640">
      <w:pPr>
        <w:pStyle w:val="Code"/>
        <w:rPr>
          <w:lang w:val="en-US"/>
        </w:rPr>
      </w:pPr>
    </w:p>
    <w:p w14:paraId="2260340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5FB9B308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END: Exercise 3B -- Node equality</w:t>
      </w:r>
    </w:p>
    <w:p w14:paraId="721631B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74DE5AC9" w14:textId="587E2454" w:rsidR="00953167" w:rsidRPr="00E05401" w:rsidRDefault="00E74640" w:rsidP="00E74640">
      <w:pPr>
        <w:pStyle w:val="Code"/>
      </w:pPr>
      <w:r>
        <w:t>;;;;;;;;;;;;;;;;;;;;;;;;;;;;;;;;;;;;;;;;;;;;;;;;;;;;;;;;;;;;;;;;;;;;;;;;;</w:t>
      </w:r>
    </w:p>
    <w:p w14:paraId="114DD8CB" w14:textId="77777777" w:rsidR="00953167" w:rsidRPr="000C2354" w:rsidRDefault="00953167" w:rsidP="00953167">
      <w:pPr>
        <w:pStyle w:val="Heading3"/>
      </w:pPr>
      <w:bookmarkStart w:id="15" w:name="_Toc509840526"/>
      <w:r>
        <w:t>Comentario</w:t>
      </w:r>
      <w:bookmarkEnd w:id="15"/>
    </w:p>
    <w:p w14:paraId="72829C50" w14:textId="77777777" w:rsidR="00953167" w:rsidRDefault="00953167" w:rsidP="00953167">
      <w:r>
        <w:t xml:space="preserve">El ejercicio </w:t>
      </w:r>
    </w:p>
    <w:p w14:paraId="65A9C8A8" w14:textId="77777777" w:rsidR="00953167" w:rsidRDefault="00953167" w:rsidP="00B61B4C">
      <w:pPr>
        <w:rPr>
          <w:rFonts w:asciiTheme="majorHAnsi" w:hAnsiTheme="majorHAnsi"/>
          <w:sz w:val="24"/>
        </w:rPr>
      </w:pPr>
    </w:p>
    <w:p w14:paraId="6FAE55DF" w14:textId="77777777" w:rsidR="00953167" w:rsidRDefault="00953167">
      <w:pPr>
        <w:jc w:val="left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br w:type="page"/>
      </w:r>
    </w:p>
    <w:p w14:paraId="35FF1EAD" w14:textId="0435326E" w:rsidR="00953167" w:rsidRPr="00953167" w:rsidRDefault="00953167" w:rsidP="00953167">
      <w:pPr>
        <w:pStyle w:val="Heading1"/>
        <w:rPr>
          <w:u w:val="single"/>
        </w:rPr>
      </w:pPr>
      <w:bookmarkStart w:id="16" w:name="_Toc509840527"/>
      <w:r>
        <w:rPr>
          <w:u w:val="single"/>
        </w:rPr>
        <w:lastRenderedPageBreak/>
        <w:t>FORMALIZACIÓN DEL PROBLEMA</w:t>
      </w:r>
      <w:bookmarkEnd w:id="16"/>
    </w:p>
    <w:p w14:paraId="18EE05EB" w14:textId="5E880943" w:rsidR="00953167" w:rsidRPr="00C73C90" w:rsidRDefault="00953167" w:rsidP="00953167">
      <w:pPr>
        <w:pStyle w:val="Heading1"/>
      </w:pPr>
      <w:bookmarkStart w:id="17" w:name="_Toc509840528"/>
      <w:r>
        <w:t>Ejercicio 4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Representación LISP del problema</w:t>
      </w:r>
      <w:bookmarkEnd w:id="17"/>
    </w:p>
    <w:p w14:paraId="7E65BFF7" w14:textId="77777777" w:rsidR="00953167" w:rsidRPr="00E74640" w:rsidRDefault="00953167" w:rsidP="00953167">
      <w:pPr>
        <w:pStyle w:val="Heading3"/>
      </w:pPr>
      <w:bookmarkStart w:id="18" w:name="_Toc509840529"/>
      <w:r w:rsidRPr="00E74640">
        <w:t>Código</w:t>
      </w:r>
      <w:bookmarkEnd w:id="18"/>
    </w:p>
    <w:p w14:paraId="61429E1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</w:t>
      </w:r>
    </w:p>
    <w:p w14:paraId="53B86858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6487DF71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 BEGIN: Exercise 4 -- Define the galaxy structure</w:t>
      </w:r>
    </w:p>
    <w:p w14:paraId="4B93EC5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04DE638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629C118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parameter</w:t>
      </w:r>
      <w:proofErr w:type="spellEnd"/>
      <w:r w:rsidRPr="00E74640">
        <w:rPr>
          <w:lang w:val="en-US"/>
        </w:rPr>
        <w:t xml:space="preserve"> *galaxy-M35* </w:t>
      </w:r>
    </w:p>
    <w:p w14:paraId="1859FED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make-problem </w:t>
      </w:r>
    </w:p>
    <w:p w14:paraId="4F92C69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states</w:t>
      </w:r>
      <w:proofErr w:type="gramEnd"/>
      <w:r w:rsidRPr="00E74640">
        <w:rPr>
          <w:lang w:val="en-US"/>
        </w:rPr>
        <w:t xml:space="preserve">            *planets*          </w:t>
      </w:r>
    </w:p>
    <w:p w14:paraId="4CDA519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initial</w:t>
      </w:r>
      <w:proofErr w:type="gramEnd"/>
      <w:r w:rsidRPr="00E74640">
        <w:rPr>
          <w:lang w:val="en-US"/>
        </w:rPr>
        <w:t>-state     *planet-origin*</w:t>
      </w:r>
    </w:p>
    <w:p w14:paraId="6E78346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f</w:t>
      </w:r>
      <w:proofErr w:type="gramEnd"/>
      <w:r w:rsidRPr="00E74640">
        <w:rPr>
          <w:lang w:val="en-US"/>
        </w:rPr>
        <w:t xml:space="preserve">-goal-test       #'(lambda (node) </w:t>
      </w:r>
    </w:p>
    <w:p w14:paraId="147EBED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(f-goal-test-galaxy node *planets-destination*</w:t>
      </w:r>
    </w:p>
    <w:p w14:paraId="5D6B0D5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                   *planets-mandatory*))</w:t>
      </w:r>
    </w:p>
    <w:p w14:paraId="6EEBFCB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f</w:t>
      </w:r>
      <w:proofErr w:type="gramEnd"/>
      <w:r w:rsidRPr="00E74640">
        <w:rPr>
          <w:lang w:val="en-US"/>
        </w:rPr>
        <w:t>-h               #'(lambda (state)</w:t>
      </w:r>
    </w:p>
    <w:p w14:paraId="6E4B4CE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(f-h-galaxy state *sensors*))</w:t>
      </w:r>
    </w:p>
    <w:p w14:paraId="59D211F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f</w:t>
      </w:r>
      <w:proofErr w:type="gramEnd"/>
      <w:r w:rsidRPr="00E74640">
        <w:rPr>
          <w:lang w:val="en-US"/>
        </w:rPr>
        <w:t xml:space="preserve">-search-state-equal #'(lambda (node-1 node-2) </w:t>
      </w:r>
    </w:p>
    <w:p w14:paraId="6B07CE5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  (f-search-state-equal-galaxy node-1 node-2))</w:t>
      </w:r>
    </w:p>
    <w:p w14:paraId="25833CB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operators</w:t>
      </w:r>
      <w:proofErr w:type="gramEnd"/>
      <w:r w:rsidRPr="00E74640">
        <w:rPr>
          <w:lang w:val="en-US"/>
        </w:rPr>
        <w:t xml:space="preserve">         (list #'(lambda (node)</w:t>
      </w:r>
    </w:p>
    <w:p w14:paraId="36BC139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     (navigate-white-hole (node-state node) *white-holes*))</w:t>
      </w:r>
    </w:p>
    <w:p w14:paraId="68475D2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 #'(lambda (node)</w:t>
      </w:r>
    </w:p>
    <w:p w14:paraId="14CE1D0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     (navigate-worm-hole (node-state node) *worm-holes* *planets-forbidden*))))) </w:t>
      </w:r>
    </w:p>
    <w:p w14:paraId="423B75CC" w14:textId="77777777" w:rsidR="00E74640" w:rsidRPr="00E74640" w:rsidRDefault="00E74640" w:rsidP="00E74640">
      <w:pPr>
        <w:pStyle w:val="Code"/>
        <w:rPr>
          <w:lang w:val="en-US"/>
        </w:rPr>
      </w:pPr>
    </w:p>
    <w:p w14:paraId="7E22E30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1B6D8906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 END: Exercise 4 -- Define the galaxy structure</w:t>
      </w:r>
    </w:p>
    <w:p w14:paraId="542E6540" w14:textId="77777777" w:rsidR="00E74640" w:rsidRDefault="00E74640" w:rsidP="00E74640">
      <w:pPr>
        <w:pStyle w:val="Code"/>
      </w:pPr>
      <w:r>
        <w:t>;;</w:t>
      </w:r>
    </w:p>
    <w:p w14:paraId="20825E65" w14:textId="12EF1953" w:rsidR="00953167" w:rsidRPr="00E05401" w:rsidRDefault="00E74640" w:rsidP="00E74640">
      <w:pPr>
        <w:pStyle w:val="Code"/>
      </w:pPr>
      <w:r>
        <w:t>;;;;;;;;;;;;;;;;;;;;;;;;;;;;;;;;;;;;;;;;;;;;;;;;;;;;;;;;;;;;;;;;;;;;;;;;;</w:t>
      </w:r>
    </w:p>
    <w:p w14:paraId="446BFF50" w14:textId="77777777" w:rsidR="00953167" w:rsidRPr="000C2354" w:rsidRDefault="00953167" w:rsidP="00953167">
      <w:pPr>
        <w:pStyle w:val="Heading3"/>
      </w:pPr>
      <w:bookmarkStart w:id="19" w:name="_Toc509840530"/>
      <w:r>
        <w:t>Comentario</w:t>
      </w:r>
      <w:bookmarkEnd w:id="19"/>
    </w:p>
    <w:p w14:paraId="7E2E89DC" w14:textId="77777777" w:rsidR="00953167" w:rsidRDefault="00953167" w:rsidP="00953167">
      <w:r>
        <w:t xml:space="preserve">El ejercicio </w:t>
      </w:r>
    </w:p>
    <w:p w14:paraId="18AD86B9" w14:textId="1A616914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174B7BCA" w14:textId="23780357" w:rsidR="00953167" w:rsidRPr="00C73C90" w:rsidRDefault="00953167" w:rsidP="00953167">
      <w:pPr>
        <w:pStyle w:val="Heading1"/>
      </w:pPr>
      <w:bookmarkStart w:id="20" w:name="_Toc509840531"/>
      <w:r>
        <w:lastRenderedPageBreak/>
        <w:t>Ejercicio 5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Expandir nodo</w:t>
      </w:r>
      <w:bookmarkEnd w:id="20"/>
    </w:p>
    <w:p w14:paraId="45D8B08D" w14:textId="77777777" w:rsidR="00953167" w:rsidRPr="00953167" w:rsidRDefault="00953167" w:rsidP="00953167">
      <w:pPr>
        <w:pStyle w:val="Heading3"/>
      </w:pPr>
      <w:bookmarkStart w:id="21" w:name="_Toc509840532"/>
      <w:r w:rsidRPr="00953167">
        <w:t>Código</w:t>
      </w:r>
      <w:bookmarkEnd w:id="21"/>
    </w:p>
    <w:p w14:paraId="387A3A16" w14:textId="77777777" w:rsidR="00E74640" w:rsidRDefault="00E74640" w:rsidP="00E74640">
      <w:pPr>
        <w:pStyle w:val="Code"/>
      </w:pPr>
      <w:r>
        <w:t>;;;;;;;;;;;;;;;;;;;;;;;;;;;;;;;;;;;;;;;;;;;;;;;;;;;;;;;;;;;;;;;;;;;;;;;;;</w:t>
      </w:r>
    </w:p>
    <w:p w14:paraId="441339DB" w14:textId="77777777" w:rsidR="00E74640" w:rsidRDefault="00E74640" w:rsidP="00E74640">
      <w:pPr>
        <w:pStyle w:val="Code"/>
      </w:pPr>
      <w:r>
        <w:t>;;</w:t>
      </w:r>
    </w:p>
    <w:p w14:paraId="309F548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BEGIN </w:t>
      </w:r>
      <w:proofErr w:type="spellStart"/>
      <w:r>
        <w:t>Exercise</w:t>
      </w:r>
      <w:proofErr w:type="spellEnd"/>
      <w:r>
        <w:t xml:space="preserve"> 5: </w:t>
      </w:r>
      <w:proofErr w:type="spellStart"/>
      <w:r>
        <w:t>Expand</w:t>
      </w:r>
      <w:proofErr w:type="spellEnd"/>
      <w:r>
        <w:t xml:space="preserve"> </w:t>
      </w:r>
      <w:proofErr w:type="spellStart"/>
      <w:r>
        <w:t>node</w:t>
      </w:r>
      <w:proofErr w:type="spellEnd"/>
    </w:p>
    <w:p w14:paraId="6B7BCF28" w14:textId="77777777" w:rsidR="00E74640" w:rsidRDefault="00E74640" w:rsidP="00E74640">
      <w:pPr>
        <w:pStyle w:val="Code"/>
      </w:pPr>
      <w:r>
        <w:t>;;</w:t>
      </w:r>
    </w:p>
    <w:p w14:paraId="07C7303D" w14:textId="77777777" w:rsidR="00E74640" w:rsidRDefault="00E74640" w:rsidP="00E74640">
      <w:pPr>
        <w:pStyle w:val="Code"/>
      </w:pPr>
    </w:p>
    <w:p w14:paraId="7F924DA0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2AB8FF8B" w14:textId="77777777" w:rsidR="00E74640" w:rsidRDefault="00E74640" w:rsidP="00E74640">
      <w:pPr>
        <w:pStyle w:val="Code"/>
      </w:pPr>
      <w:r>
        <w:t xml:space="preserve">;; </w:t>
      </w:r>
    </w:p>
    <w:p w14:paraId="16303A4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la lista de nodos a los que se puede acceder</w:t>
      </w:r>
    </w:p>
    <w:p w14:paraId="5337C9B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sde el nodo actual, utilizando todos los operadores</w:t>
      </w:r>
    </w:p>
    <w:p w14:paraId="1E43811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(agujeros blancos y de gusano).</w:t>
      </w:r>
    </w:p>
    <w:p w14:paraId="1EBB83D5" w14:textId="77777777" w:rsidR="00E74640" w:rsidRDefault="00E74640" w:rsidP="00E74640">
      <w:pPr>
        <w:pStyle w:val="Code"/>
      </w:pPr>
      <w:r>
        <w:t>;;</w:t>
      </w:r>
    </w:p>
    <w:p w14:paraId="1ABD324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673DEA7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representa un estado de búsqueda (el planeta actual).</w:t>
      </w:r>
    </w:p>
    <w:p w14:paraId="4D57AA1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37245725" w14:textId="77777777" w:rsidR="00E74640" w:rsidRDefault="00E74640" w:rsidP="00E74640">
      <w:pPr>
        <w:pStyle w:val="Code"/>
      </w:pPr>
      <w:r>
        <w:t>;;</w:t>
      </w:r>
    </w:p>
    <w:p w14:paraId="083001C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34C1193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dos directamente accesibles desde el nodo actual,</w:t>
      </w:r>
    </w:p>
    <w:p w14:paraId="6EF2333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teniendo en cuenta todos los operadores del problema.</w:t>
      </w:r>
    </w:p>
    <w:p w14:paraId="5CA3C10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expand-node (node problem)</w:t>
      </w:r>
    </w:p>
    <w:p w14:paraId="113254D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expand-node-aux node (problem-</w:t>
      </w:r>
      <w:proofErr w:type="gramStart"/>
      <w:r w:rsidRPr="00E74640">
        <w:rPr>
          <w:lang w:val="en-US"/>
        </w:rPr>
        <w:t>operators</w:t>
      </w:r>
      <w:proofErr w:type="gramEnd"/>
      <w:r w:rsidRPr="00E74640">
        <w:rPr>
          <w:lang w:val="en-US"/>
        </w:rPr>
        <w:t xml:space="preserve"> problem) problem))</w:t>
      </w:r>
    </w:p>
    <w:p w14:paraId="52EE51CA" w14:textId="77777777" w:rsidR="00E74640" w:rsidRPr="00E74640" w:rsidRDefault="00E74640" w:rsidP="00E74640">
      <w:pPr>
        <w:pStyle w:val="Code"/>
        <w:rPr>
          <w:lang w:val="en-US"/>
        </w:rPr>
      </w:pPr>
    </w:p>
    <w:p w14:paraId="1BC4925E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5F2FEDC6" w14:textId="77777777" w:rsidR="00E74640" w:rsidRDefault="00E74640" w:rsidP="00E74640">
      <w:pPr>
        <w:pStyle w:val="Code"/>
      </w:pPr>
      <w:r>
        <w:t xml:space="preserve">;; </w:t>
      </w:r>
    </w:p>
    <w:p w14:paraId="4CC1A5A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nodos a los que se puede acceder</w:t>
      </w:r>
    </w:p>
    <w:p w14:paraId="3BFD315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sde el nodo actual, de forma recursiva y teniendo</w:t>
      </w:r>
    </w:p>
    <w:p w14:paraId="7B5AB47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n cuenta todos los operadores del problema.</w:t>
      </w:r>
    </w:p>
    <w:p w14:paraId="61CB101A" w14:textId="77777777" w:rsidR="00E74640" w:rsidRDefault="00E74640" w:rsidP="00E74640">
      <w:pPr>
        <w:pStyle w:val="Code"/>
      </w:pPr>
      <w:r>
        <w:t>;;</w:t>
      </w:r>
    </w:p>
    <w:p w14:paraId="4635967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10DAA8C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representa un estado de búsqueda (el planeta actual).</w:t>
      </w:r>
    </w:p>
    <w:p w14:paraId="2F89A7B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op-list</w:t>
      </w:r>
      <w:proofErr w:type="spellEnd"/>
      <w:r>
        <w:t xml:space="preserve">: lista de operadores del problema (en este caso, agujeros </w:t>
      </w:r>
    </w:p>
    <w:p w14:paraId="4EF3237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         blancos y de gusano).</w:t>
      </w:r>
    </w:p>
    <w:p w14:paraId="60A56BB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45224E9B" w14:textId="77777777" w:rsidR="00E74640" w:rsidRDefault="00E74640" w:rsidP="00E74640">
      <w:pPr>
        <w:pStyle w:val="Code"/>
      </w:pPr>
      <w:r>
        <w:t>;;</w:t>
      </w:r>
    </w:p>
    <w:p w14:paraId="502E653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1EED4E0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dos directamente accesibles desde el nodo actual,</w:t>
      </w:r>
    </w:p>
    <w:p w14:paraId="10D6A5E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teniendo en cuenta todos los operadores del problema.</w:t>
      </w:r>
    </w:p>
    <w:p w14:paraId="15A850F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expand-node-aux (node op-list problem)</w:t>
      </w:r>
    </w:p>
    <w:p w14:paraId="7536BB5D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llega al final de la lista de operadores, termina.</w:t>
      </w:r>
    </w:p>
    <w:p w14:paraId="4FBEE25C" w14:textId="77777777" w:rsidR="00E74640" w:rsidRDefault="00E74640" w:rsidP="00E74640">
      <w:pPr>
        <w:pStyle w:val="Code"/>
      </w:pPr>
      <w:r>
        <w:t xml:space="preserve">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op-list</w:t>
      </w:r>
      <w:proofErr w:type="spellEnd"/>
      <w:r>
        <w:t>)</w:t>
      </w:r>
    </w:p>
    <w:p w14:paraId="68FEBBC3" w14:textId="77777777" w:rsidR="00E74640" w:rsidRDefault="00E74640" w:rsidP="00E74640">
      <w:pPr>
        <w:pStyle w:val="Code"/>
      </w:pPr>
      <w:r>
        <w:t xml:space="preserve">      </w:t>
      </w:r>
      <w:proofErr w:type="spellStart"/>
      <w:r>
        <w:t>nil</w:t>
      </w:r>
      <w:proofErr w:type="spellEnd"/>
    </w:p>
    <w:p w14:paraId="0F76079A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Sino</w:t>
      </w:r>
      <w:proofErr w:type="gramEnd"/>
      <w:r>
        <w:t>, crea una lista con cada uno de los nodos</w:t>
      </w:r>
    </w:p>
    <w:p w14:paraId="3E0E57AB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obtenidos</w:t>
      </w:r>
      <w:proofErr w:type="gramEnd"/>
      <w:r>
        <w:t xml:space="preserve"> a partir de la información de las acciones desde el nodo actual.</w:t>
      </w:r>
    </w:p>
    <w:p w14:paraId="474601DA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</w:t>
      </w:r>
      <w:r w:rsidRPr="00E74640">
        <w:rPr>
          <w:lang w:val="en-US"/>
        </w:rPr>
        <w:t>(append (create-node-list-from-action-list (</w:t>
      </w:r>
      <w:proofErr w:type="spellStart"/>
      <w:r w:rsidRPr="00E74640">
        <w:rPr>
          <w:lang w:val="en-US"/>
        </w:rPr>
        <w:t>funcall</w:t>
      </w:r>
      <w:proofErr w:type="spellEnd"/>
      <w:r w:rsidRPr="00E74640">
        <w:rPr>
          <w:lang w:val="en-US"/>
        </w:rPr>
        <w:t xml:space="preserve"> (first op-list) node) node problem) </w:t>
      </w:r>
    </w:p>
    <w:p w14:paraId="63C1F40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(expand-node-aux node (rest op-list) problem))))</w:t>
      </w:r>
    </w:p>
    <w:p w14:paraId="22BB25E8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</w:t>
      </w:r>
    </w:p>
    <w:p w14:paraId="00A9F0B4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1283DE71" w14:textId="77777777" w:rsidR="00E74640" w:rsidRDefault="00E74640" w:rsidP="00E74640">
      <w:pPr>
        <w:pStyle w:val="Code"/>
      </w:pPr>
      <w:r>
        <w:t xml:space="preserve">;; </w:t>
      </w:r>
    </w:p>
    <w:p w14:paraId="67F95F9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Crea una lista de nodos a partir de una lista de acciones.</w:t>
      </w:r>
    </w:p>
    <w:p w14:paraId="64D59862" w14:textId="77777777" w:rsidR="00E74640" w:rsidRDefault="00E74640" w:rsidP="00E74640">
      <w:pPr>
        <w:pStyle w:val="Code"/>
      </w:pPr>
      <w:r>
        <w:t>;;</w:t>
      </w:r>
    </w:p>
    <w:p w14:paraId="7143CC4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5101AAF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a-</w:t>
      </w:r>
      <w:proofErr w:type="spellStart"/>
      <w:r>
        <w:t>list</w:t>
      </w:r>
      <w:proofErr w:type="spellEnd"/>
      <w:r>
        <w:t>: lista de acciones que se pueden hacer desde el nodo actual.</w:t>
      </w:r>
    </w:p>
    <w:p w14:paraId="4808D5D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representa el estado de búsqueda actual.</w:t>
      </w:r>
    </w:p>
    <w:p w14:paraId="15FF981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097A195A" w14:textId="77777777" w:rsidR="00E74640" w:rsidRDefault="00E74640" w:rsidP="00E74640">
      <w:pPr>
        <w:pStyle w:val="Code"/>
      </w:pPr>
      <w:r>
        <w:t>;;</w:t>
      </w:r>
    </w:p>
    <w:p w14:paraId="2C2B3C4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11B36A0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dos directamente accesibles desde el nodo actual.</w:t>
      </w:r>
    </w:p>
    <w:p w14:paraId="2AF81F6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create-node-list-from-action-list (a-list parent-node problem)</w:t>
      </w:r>
    </w:p>
    <w:p w14:paraId="0BDAAD55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Fin</w:t>
      </w:r>
      <w:proofErr w:type="gramEnd"/>
      <w:r>
        <w:t xml:space="preserve"> de la lista de acciones: termina.</w:t>
      </w:r>
    </w:p>
    <w:p w14:paraId="5F385EB5" w14:textId="77777777" w:rsidR="00E74640" w:rsidRDefault="00E74640" w:rsidP="00E74640">
      <w:pPr>
        <w:pStyle w:val="Code"/>
      </w:pPr>
      <w:r>
        <w:t xml:space="preserve">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a</w:t>
      </w:r>
      <w:proofErr w:type="spellEnd"/>
      <w:r>
        <w:t>-</w:t>
      </w:r>
      <w:proofErr w:type="spellStart"/>
      <w:r>
        <w:t>list</w:t>
      </w:r>
      <w:proofErr w:type="spellEnd"/>
      <w:r>
        <w:t>)</w:t>
      </w:r>
    </w:p>
    <w:p w14:paraId="109634E0" w14:textId="77777777" w:rsidR="00E74640" w:rsidRDefault="00E74640" w:rsidP="00E74640">
      <w:pPr>
        <w:pStyle w:val="Code"/>
      </w:pPr>
      <w:r>
        <w:t xml:space="preserve">      </w:t>
      </w:r>
      <w:proofErr w:type="spellStart"/>
      <w:r>
        <w:t>nil</w:t>
      </w:r>
      <w:proofErr w:type="spellEnd"/>
    </w:p>
    <w:p w14:paraId="6D773729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Crea</w:t>
      </w:r>
      <w:proofErr w:type="gramEnd"/>
      <w:r>
        <w:t xml:space="preserve"> una lista de nodos a partir de la información</w:t>
      </w:r>
    </w:p>
    <w:p w14:paraId="118C0C2B" w14:textId="77777777" w:rsidR="00E74640" w:rsidRPr="00E74640" w:rsidRDefault="00E74640" w:rsidP="00E74640">
      <w:pPr>
        <w:pStyle w:val="Code"/>
        <w:rPr>
          <w:lang w:val="en-US"/>
        </w:rPr>
      </w:pPr>
      <w:r>
        <w:lastRenderedPageBreak/>
        <w:t xml:space="preserve">    </w:t>
      </w:r>
      <w:proofErr w:type="gramStart"/>
      <w:r w:rsidRPr="00E74640">
        <w:rPr>
          <w:lang w:val="en-US"/>
        </w:rPr>
        <w:t>;de</w:t>
      </w:r>
      <w:proofErr w:type="gram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cada</w:t>
      </w:r>
      <w:proofErr w:type="spell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acción</w:t>
      </w:r>
      <w:proofErr w:type="spellEnd"/>
      <w:r w:rsidRPr="00E74640">
        <w:rPr>
          <w:lang w:val="en-US"/>
        </w:rPr>
        <w:t>.</w:t>
      </w:r>
    </w:p>
    <w:p w14:paraId="44BB933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cons (let* ((</w:t>
      </w:r>
      <w:proofErr w:type="spellStart"/>
      <w:r w:rsidRPr="00E74640">
        <w:rPr>
          <w:lang w:val="en-US"/>
        </w:rPr>
        <w:t>nstate</w:t>
      </w:r>
      <w:proofErr w:type="spellEnd"/>
      <w:r w:rsidRPr="00E74640">
        <w:rPr>
          <w:lang w:val="en-US"/>
        </w:rPr>
        <w:t xml:space="preserve"> (action-final (first a-list)))</w:t>
      </w:r>
    </w:p>
    <w:p w14:paraId="6B0C0E7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;(ng (action-cost (first a-list)))</w:t>
      </w:r>
    </w:p>
    <w:p w14:paraId="4893780B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       </w:t>
      </w:r>
      <w:r>
        <w:t>(ng (+ (</w:t>
      </w:r>
      <w:proofErr w:type="spellStart"/>
      <w:r>
        <w:t>action-cost</w:t>
      </w:r>
      <w:proofErr w:type="spellEnd"/>
      <w:r>
        <w:t xml:space="preserve">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a</w:t>
      </w:r>
      <w:proofErr w:type="spellEnd"/>
      <w:r>
        <w:t>-</w:t>
      </w:r>
      <w:proofErr w:type="spellStart"/>
      <w:r>
        <w:t>list</w:t>
      </w:r>
      <w:proofErr w:type="spellEnd"/>
      <w:r>
        <w:t>)) (</w:t>
      </w:r>
      <w:proofErr w:type="spellStart"/>
      <w:r>
        <w:t>node</w:t>
      </w:r>
      <w:proofErr w:type="spellEnd"/>
      <w:r>
        <w:t xml:space="preserve">-g </w:t>
      </w:r>
      <w:proofErr w:type="spellStart"/>
      <w:r>
        <w:t>parent-node</w:t>
      </w:r>
      <w:proofErr w:type="spellEnd"/>
      <w:r>
        <w:t>))</w:t>
      </w:r>
      <w:proofErr w:type="gramStart"/>
      <w:r>
        <w:t>) ;Coste</w:t>
      </w:r>
      <w:proofErr w:type="gramEnd"/>
      <w:r>
        <w:t xml:space="preserve"> desde la raíz hasta el nodo actual.</w:t>
      </w:r>
    </w:p>
    <w:p w14:paraId="5C711A3B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         </w:t>
      </w: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nh</w:t>
      </w:r>
      <w:proofErr w:type="spellEnd"/>
      <w:r w:rsidRPr="00E74640">
        <w:rPr>
          <w:lang w:val="en-US"/>
        </w:rPr>
        <w:t xml:space="preserve"> (</w:t>
      </w:r>
      <w:proofErr w:type="spellStart"/>
      <w:r w:rsidRPr="00E74640">
        <w:rPr>
          <w:lang w:val="en-US"/>
        </w:rPr>
        <w:t>funcall</w:t>
      </w:r>
      <w:proofErr w:type="spellEnd"/>
      <w:r w:rsidRPr="00E74640">
        <w:rPr>
          <w:lang w:val="en-US"/>
        </w:rPr>
        <w:t xml:space="preserve"> (problem-f-h problem) </w:t>
      </w:r>
      <w:proofErr w:type="spellStart"/>
      <w:r w:rsidRPr="00E74640">
        <w:rPr>
          <w:lang w:val="en-US"/>
        </w:rPr>
        <w:t>nstate</w:t>
      </w:r>
      <w:proofErr w:type="spellEnd"/>
      <w:r w:rsidRPr="00E74640">
        <w:rPr>
          <w:lang w:val="en-US"/>
        </w:rPr>
        <w:t>)))</w:t>
      </w:r>
    </w:p>
    <w:p w14:paraId="7A083A4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(make-node </w:t>
      </w:r>
    </w:p>
    <w:p w14:paraId="28B07E6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state</w:t>
      </w:r>
      <w:proofErr w:type="gram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nstate</w:t>
      </w:r>
      <w:proofErr w:type="spellEnd"/>
    </w:p>
    <w:p w14:paraId="15EDE95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parent</w:t>
      </w:r>
      <w:proofErr w:type="gramEnd"/>
      <w:r w:rsidRPr="00E74640">
        <w:rPr>
          <w:lang w:val="en-US"/>
        </w:rPr>
        <w:t xml:space="preserve"> parent-node</w:t>
      </w:r>
    </w:p>
    <w:p w14:paraId="631DAA1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action</w:t>
      </w:r>
      <w:proofErr w:type="gramEnd"/>
      <w:r w:rsidRPr="00E74640">
        <w:rPr>
          <w:lang w:val="en-US"/>
        </w:rPr>
        <w:t xml:space="preserve"> (first a-list)</w:t>
      </w:r>
    </w:p>
    <w:p w14:paraId="0412F50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depth</w:t>
      </w:r>
      <w:proofErr w:type="gramEnd"/>
      <w:r w:rsidRPr="00E74640">
        <w:rPr>
          <w:lang w:val="en-US"/>
        </w:rPr>
        <w:t xml:space="preserve"> (+ 1 (node-depth parent-node))</w:t>
      </w:r>
    </w:p>
    <w:p w14:paraId="664E914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g</w:t>
      </w:r>
      <w:proofErr w:type="gramEnd"/>
      <w:r w:rsidRPr="00E74640">
        <w:rPr>
          <w:lang w:val="en-US"/>
        </w:rPr>
        <w:t xml:space="preserve"> ng</w:t>
      </w:r>
    </w:p>
    <w:p w14:paraId="6F28A0D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:h </w:t>
      </w:r>
      <w:proofErr w:type="spellStart"/>
      <w:r w:rsidRPr="00E74640">
        <w:rPr>
          <w:lang w:val="en-US"/>
        </w:rPr>
        <w:t>nh</w:t>
      </w:r>
      <w:proofErr w:type="spellEnd"/>
    </w:p>
    <w:p w14:paraId="04B04E7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</w:t>
      </w:r>
      <w:proofErr w:type="gramStart"/>
      <w:r w:rsidRPr="00E74640">
        <w:rPr>
          <w:lang w:val="en-US"/>
        </w:rPr>
        <w:t>:f</w:t>
      </w:r>
      <w:proofErr w:type="gramEnd"/>
      <w:r w:rsidRPr="00E74640">
        <w:rPr>
          <w:lang w:val="en-US"/>
        </w:rPr>
        <w:t xml:space="preserve"> (+ ng </w:t>
      </w:r>
      <w:proofErr w:type="spellStart"/>
      <w:r w:rsidRPr="00E74640">
        <w:rPr>
          <w:lang w:val="en-US"/>
        </w:rPr>
        <w:t>nh</w:t>
      </w:r>
      <w:proofErr w:type="spellEnd"/>
      <w:r w:rsidRPr="00E74640">
        <w:rPr>
          <w:lang w:val="en-US"/>
        </w:rPr>
        <w:t>)))</w:t>
      </w:r>
    </w:p>
    <w:p w14:paraId="7ABE5788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(create-node-list-from-action-list (rest a-list) parent-node problem))))</w:t>
      </w:r>
    </w:p>
    <w:p w14:paraId="65F7544B" w14:textId="77777777" w:rsidR="00E74640" w:rsidRPr="00E74640" w:rsidRDefault="00E74640" w:rsidP="00E74640">
      <w:pPr>
        <w:pStyle w:val="Code"/>
        <w:rPr>
          <w:lang w:val="en-US"/>
        </w:rPr>
      </w:pPr>
    </w:p>
    <w:p w14:paraId="5C69B09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5DA8678C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END Exercise 5: Expand node</w:t>
      </w:r>
    </w:p>
    <w:p w14:paraId="209945C5" w14:textId="77777777" w:rsidR="00E74640" w:rsidRDefault="00E74640" w:rsidP="00E74640">
      <w:pPr>
        <w:pStyle w:val="Code"/>
      </w:pPr>
      <w:r>
        <w:t>;;</w:t>
      </w:r>
    </w:p>
    <w:p w14:paraId="24F9E598" w14:textId="33165D3A" w:rsidR="00953167" w:rsidRPr="00E05401" w:rsidRDefault="00E74640" w:rsidP="00E74640">
      <w:pPr>
        <w:pStyle w:val="Code"/>
      </w:pPr>
      <w:r>
        <w:t>;;;;;;;;;;;;;;;;;;;;;;;;;;;;;;;;;;;;;;;;;;;;;;;;;;;;;;;;;;;;;;;;;;;;;;;;;</w:t>
      </w:r>
    </w:p>
    <w:p w14:paraId="21E9BFED" w14:textId="77777777" w:rsidR="00953167" w:rsidRPr="000C2354" w:rsidRDefault="00953167" w:rsidP="00953167">
      <w:pPr>
        <w:pStyle w:val="Heading3"/>
      </w:pPr>
      <w:bookmarkStart w:id="22" w:name="_Toc509840533"/>
      <w:r>
        <w:t>Comentario</w:t>
      </w:r>
      <w:bookmarkEnd w:id="22"/>
    </w:p>
    <w:p w14:paraId="1F74BA6C" w14:textId="77777777" w:rsidR="00953167" w:rsidRDefault="00953167" w:rsidP="00953167">
      <w:r>
        <w:t xml:space="preserve">El ejercicio </w:t>
      </w:r>
    </w:p>
    <w:p w14:paraId="2608DA84" w14:textId="551C19CA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52F62F22" w14:textId="11ADE3A3" w:rsidR="00953167" w:rsidRPr="00C73C90" w:rsidRDefault="00953167" w:rsidP="00953167">
      <w:pPr>
        <w:pStyle w:val="Heading1"/>
      </w:pPr>
      <w:bookmarkStart w:id="23" w:name="_Toc509840534"/>
      <w:r>
        <w:lastRenderedPageBreak/>
        <w:t>Ejercicio 6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Gestión de nodos</w:t>
      </w:r>
      <w:bookmarkEnd w:id="23"/>
    </w:p>
    <w:p w14:paraId="497B19F2" w14:textId="77777777" w:rsidR="00953167" w:rsidRPr="00E74640" w:rsidRDefault="00953167" w:rsidP="00953167">
      <w:pPr>
        <w:pStyle w:val="Heading3"/>
      </w:pPr>
      <w:bookmarkStart w:id="24" w:name="_Toc509840535"/>
      <w:r w:rsidRPr="00E74640">
        <w:t>Código</w:t>
      </w:r>
      <w:bookmarkEnd w:id="24"/>
    </w:p>
    <w:p w14:paraId="65BA97B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</w:t>
      </w:r>
    </w:p>
    <w:p w14:paraId="425B8F9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</w:t>
      </w:r>
    </w:p>
    <w:p w14:paraId="4DA15A18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BEGIN Exercise 6 -- Node list management</w:t>
      </w:r>
    </w:p>
    <w:p w14:paraId="420A1F5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19601CAD" w14:textId="77777777" w:rsidR="00E74640" w:rsidRPr="00E74640" w:rsidRDefault="00E74640" w:rsidP="00E74640">
      <w:pPr>
        <w:pStyle w:val="Code"/>
        <w:rPr>
          <w:lang w:val="en-US"/>
        </w:rPr>
      </w:pPr>
    </w:p>
    <w:p w14:paraId="1738DFCF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7BEEBC32" w14:textId="77777777" w:rsidR="00E74640" w:rsidRDefault="00E74640" w:rsidP="00E74640">
      <w:pPr>
        <w:pStyle w:val="Code"/>
      </w:pPr>
      <w:r>
        <w:t xml:space="preserve">;; </w:t>
      </w:r>
    </w:p>
    <w:p w14:paraId="10B6CC9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nodos ordenada según el criterio</w:t>
      </w:r>
    </w:p>
    <w:p w14:paraId="4FD4860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 comparación especificado en la estrategia </w:t>
      </w:r>
      <w:proofErr w:type="spellStart"/>
      <w:r>
        <w:t>strategy</w:t>
      </w:r>
      <w:proofErr w:type="spellEnd"/>
      <w:r>
        <w:t>.</w:t>
      </w:r>
    </w:p>
    <w:p w14:paraId="27261F45" w14:textId="77777777" w:rsidR="00E74640" w:rsidRDefault="00E74640" w:rsidP="00E74640">
      <w:pPr>
        <w:pStyle w:val="Code"/>
      </w:pPr>
      <w:r>
        <w:t>;;</w:t>
      </w:r>
    </w:p>
    <w:p w14:paraId="7C8A6F6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65E0E4B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s</w:t>
      </w:r>
      <w:proofErr w:type="spellEnd"/>
      <w:r>
        <w:t>: lista de nodos sin ordenar.</w:t>
      </w:r>
    </w:p>
    <w:p w14:paraId="7FB304B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lst-nodes</w:t>
      </w:r>
      <w:proofErr w:type="spellEnd"/>
      <w:r>
        <w:t xml:space="preserve">: lista de nodos ordenada según la función de </w:t>
      </w:r>
    </w:p>
    <w:p w14:paraId="11C9B2B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           comparación de </w:t>
      </w:r>
      <w:proofErr w:type="spellStart"/>
      <w:r>
        <w:t>strategy</w:t>
      </w:r>
      <w:proofErr w:type="spellEnd"/>
      <w:r>
        <w:t>.</w:t>
      </w:r>
    </w:p>
    <w:p w14:paraId="01D9A0E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strategy</w:t>
      </w:r>
      <w:proofErr w:type="spellEnd"/>
      <w:r>
        <w:t>: estrategia de búsqueda.</w:t>
      </w:r>
    </w:p>
    <w:p w14:paraId="14FE548D" w14:textId="77777777" w:rsidR="00E74640" w:rsidRDefault="00E74640" w:rsidP="00E74640">
      <w:pPr>
        <w:pStyle w:val="Code"/>
      </w:pPr>
      <w:r>
        <w:t>;;</w:t>
      </w:r>
    </w:p>
    <w:p w14:paraId="7BFE532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66C8FD4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dos a la que se ha añadido cada nodo de </w:t>
      </w:r>
      <w:proofErr w:type="spellStart"/>
      <w:r>
        <w:t>nodes</w:t>
      </w:r>
      <w:proofErr w:type="spellEnd"/>
      <w:r>
        <w:t>,</w:t>
      </w:r>
    </w:p>
    <w:p w14:paraId="47A934E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todos ellos ordenados según el criterio de </w:t>
      </w:r>
      <w:proofErr w:type="spellStart"/>
      <w:r>
        <w:t>strategy</w:t>
      </w:r>
      <w:proofErr w:type="spellEnd"/>
      <w:r>
        <w:t>.</w:t>
      </w:r>
    </w:p>
    <w:p w14:paraId="415E7C6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insert-nodes-strategy (nodes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>-nodes strategy)</w:t>
      </w:r>
    </w:p>
    <w:p w14:paraId="60D714AB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la lista de nodos está vacía, termina.</w:t>
      </w:r>
    </w:p>
    <w:p w14:paraId="3640C621" w14:textId="77777777" w:rsidR="00E74640" w:rsidRDefault="00E74640" w:rsidP="00E74640">
      <w:pPr>
        <w:pStyle w:val="Code"/>
      </w:pPr>
      <w:r>
        <w:t xml:space="preserve">  (</w:t>
      </w:r>
      <w:proofErr w:type="spellStart"/>
      <w:r>
        <w:t>if</w:t>
      </w:r>
      <w:proofErr w:type="spellEnd"/>
      <w:r>
        <w:t xml:space="preserve"> (</w:t>
      </w:r>
      <w:proofErr w:type="spellStart"/>
      <w:r>
        <w:t>null</w:t>
      </w:r>
      <w:proofErr w:type="spellEnd"/>
      <w:r>
        <w:t xml:space="preserve"> </w:t>
      </w:r>
      <w:proofErr w:type="spellStart"/>
      <w:r>
        <w:t>nodes</w:t>
      </w:r>
      <w:proofErr w:type="spellEnd"/>
      <w:r>
        <w:t>)</w:t>
      </w:r>
    </w:p>
    <w:p w14:paraId="6DFDA9F1" w14:textId="77777777" w:rsidR="00E74640" w:rsidRDefault="00E74640" w:rsidP="00E74640">
      <w:pPr>
        <w:pStyle w:val="Code"/>
      </w:pPr>
      <w:r>
        <w:t xml:space="preserve">      </w:t>
      </w:r>
      <w:proofErr w:type="spellStart"/>
      <w:r>
        <w:t>lst-nodes</w:t>
      </w:r>
      <w:proofErr w:type="spellEnd"/>
    </w:p>
    <w:p w14:paraId="376D671B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Sino</w:t>
      </w:r>
      <w:proofErr w:type="gramEnd"/>
      <w:r>
        <w:t xml:space="preserve">, va añadiendo cada nodo de </w:t>
      </w:r>
      <w:proofErr w:type="spellStart"/>
      <w:r>
        <w:t>nodes</w:t>
      </w:r>
      <w:proofErr w:type="spellEnd"/>
      <w:r>
        <w:t xml:space="preserve"> a la lista ordenada </w:t>
      </w:r>
    </w:p>
    <w:p w14:paraId="7B1947A7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</w:t>
      </w:r>
      <w:proofErr w:type="spellStart"/>
      <w:r>
        <w:t>lst</w:t>
      </w:r>
      <w:proofErr w:type="gramEnd"/>
      <w:r>
        <w:t>-nodes</w:t>
      </w:r>
      <w:proofErr w:type="spellEnd"/>
      <w:r>
        <w:t xml:space="preserve"> mediante sucesivas llamadas a </w:t>
      </w:r>
      <w:proofErr w:type="spellStart"/>
      <w:r>
        <w:t>insert-node-strategy</w:t>
      </w:r>
      <w:proofErr w:type="spellEnd"/>
      <w:r>
        <w:t>.</w:t>
      </w:r>
    </w:p>
    <w:p w14:paraId="13DED180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</w:t>
      </w:r>
      <w:r w:rsidRPr="00E74640">
        <w:rPr>
          <w:lang w:val="en-US"/>
        </w:rPr>
        <w:t>(insert-nodes-strategy (rest nodes)</w:t>
      </w:r>
    </w:p>
    <w:p w14:paraId="6617CA7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     (insert-node-strategy (first nodes)</w:t>
      </w:r>
    </w:p>
    <w:p w14:paraId="39BFA641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                                       </w:t>
      </w:r>
      <w:proofErr w:type="spellStart"/>
      <w:r>
        <w:t>lst-nodes</w:t>
      </w:r>
      <w:proofErr w:type="spellEnd"/>
    </w:p>
    <w:p w14:paraId="0859CFBA" w14:textId="77777777" w:rsidR="00E74640" w:rsidRDefault="00E74640" w:rsidP="00E74640">
      <w:pPr>
        <w:pStyle w:val="Code"/>
      </w:pPr>
      <w:r>
        <w:t xml:space="preserve">                                                 </w:t>
      </w:r>
      <w:proofErr w:type="spellStart"/>
      <w:r>
        <w:t>strategy</w:t>
      </w:r>
      <w:proofErr w:type="spellEnd"/>
      <w:r>
        <w:t>)</w:t>
      </w:r>
    </w:p>
    <w:p w14:paraId="7882CA50" w14:textId="77777777" w:rsidR="00E74640" w:rsidRDefault="00E74640" w:rsidP="00E74640">
      <w:pPr>
        <w:pStyle w:val="Code"/>
      </w:pPr>
      <w:r>
        <w:t xml:space="preserve">                           </w:t>
      </w:r>
      <w:proofErr w:type="spellStart"/>
      <w:r>
        <w:t>strategy</w:t>
      </w:r>
      <w:proofErr w:type="spellEnd"/>
      <w:r>
        <w:t>)))</w:t>
      </w:r>
    </w:p>
    <w:p w14:paraId="4C9864A9" w14:textId="77777777" w:rsidR="00E74640" w:rsidRDefault="00E74640" w:rsidP="00E74640">
      <w:pPr>
        <w:pStyle w:val="Code"/>
      </w:pPr>
    </w:p>
    <w:p w14:paraId="0D5A7C24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63593543" w14:textId="77777777" w:rsidR="00E74640" w:rsidRDefault="00E74640" w:rsidP="00E74640">
      <w:pPr>
        <w:pStyle w:val="Code"/>
      </w:pPr>
      <w:r>
        <w:t xml:space="preserve">;; </w:t>
      </w:r>
    </w:p>
    <w:p w14:paraId="705D306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Inserta un nodo en la lista ordenada de nodos de acuerdo</w:t>
      </w:r>
    </w:p>
    <w:p w14:paraId="421753FC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al criterio de comparación indicado por </w:t>
      </w:r>
      <w:proofErr w:type="spellStart"/>
      <w:r>
        <w:t>strategy</w:t>
      </w:r>
      <w:proofErr w:type="spellEnd"/>
      <w:r>
        <w:t>.</w:t>
      </w:r>
    </w:p>
    <w:p w14:paraId="13FDBF98" w14:textId="77777777" w:rsidR="00E74640" w:rsidRDefault="00E74640" w:rsidP="00E74640">
      <w:pPr>
        <w:pStyle w:val="Code"/>
      </w:pPr>
      <w:r>
        <w:t>;;</w:t>
      </w:r>
    </w:p>
    <w:p w14:paraId="08ABE3E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45535C9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que se va a insertar en la lista.</w:t>
      </w:r>
    </w:p>
    <w:p w14:paraId="2A145C8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lst-nodes</w:t>
      </w:r>
      <w:proofErr w:type="spellEnd"/>
      <w:r>
        <w:t xml:space="preserve">: lista de nodos ordenada según la función de </w:t>
      </w:r>
    </w:p>
    <w:p w14:paraId="6A2FA0E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           comparación de </w:t>
      </w:r>
      <w:proofErr w:type="spellStart"/>
      <w:r>
        <w:t>strategy</w:t>
      </w:r>
      <w:proofErr w:type="spellEnd"/>
      <w:r>
        <w:t>.</w:t>
      </w:r>
    </w:p>
    <w:p w14:paraId="403CBEA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strategy</w:t>
      </w:r>
      <w:proofErr w:type="spellEnd"/>
      <w:r>
        <w:t>: estrategia de búsqueda.</w:t>
      </w:r>
    </w:p>
    <w:p w14:paraId="756A9C06" w14:textId="77777777" w:rsidR="00E74640" w:rsidRDefault="00E74640" w:rsidP="00E74640">
      <w:pPr>
        <w:pStyle w:val="Code"/>
      </w:pPr>
      <w:r>
        <w:t>;;</w:t>
      </w:r>
    </w:p>
    <w:p w14:paraId="15F09B7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4A885BA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dos a la que se ha añadido el nodo,</w:t>
      </w:r>
    </w:p>
    <w:p w14:paraId="6C2FE29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ordenada según el criterio de </w:t>
      </w:r>
      <w:proofErr w:type="spellStart"/>
      <w:r>
        <w:t>strategy</w:t>
      </w:r>
      <w:proofErr w:type="spellEnd"/>
      <w:r>
        <w:t>.</w:t>
      </w:r>
    </w:p>
    <w:p w14:paraId="0414900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insert-node-strategy (node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>-nodes strategy)</w:t>
      </w:r>
    </w:p>
    <w:p w14:paraId="23E70A6E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Si</w:t>
      </w:r>
      <w:proofErr w:type="gramEnd"/>
      <w:r>
        <w:t xml:space="preserve"> la lista de nodos ordenada por g está vacía, termina.</w:t>
      </w:r>
    </w:p>
    <w:p w14:paraId="7187F147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</w:t>
      </w:r>
      <w:r w:rsidRPr="00E74640">
        <w:rPr>
          <w:lang w:val="en-US"/>
        </w:rPr>
        <w:t xml:space="preserve">(if (null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>-nodes)</w:t>
      </w:r>
    </w:p>
    <w:p w14:paraId="0740306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(list node)</w:t>
      </w:r>
    </w:p>
    <w:p w14:paraId="448D796B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</w:t>
      </w:r>
      <w:proofErr w:type="gramStart"/>
      <w:r>
        <w:t>;Si</w:t>
      </w:r>
      <w:proofErr w:type="gramEnd"/>
      <w:r>
        <w:t xml:space="preserve"> la función de comparación de </w:t>
      </w:r>
      <w:proofErr w:type="spellStart"/>
      <w:r>
        <w:t>strategy</w:t>
      </w:r>
      <w:proofErr w:type="spellEnd"/>
      <w:r>
        <w:t xml:space="preserve"> indica que el</w:t>
      </w:r>
    </w:p>
    <w:p w14:paraId="0277D8D7" w14:textId="77777777" w:rsidR="00E74640" w:rsidRDefault="00E74640" w:rsidP="00E74640">
      <w:pPr>
        <w:pStyle w:val="Code"/>
      </w:pPr>
      <w:r>
        <w:t xml:space="preserve">    </w:t>
      </w:r>
      <w:proofErr w:type="gramStart"/>
      <w:r>
        <w:t>;parámetro</w:t>
      </w:r>
      <w:proofErr w:type="gramEnd"/>
      <w:r>
        <w:t xml:space="preserve"> a comparar de </w:t>
      </w:r>
      <w:proofErr w:type="spellStart"/>
      <w:r>
        <w:t>node</w:t>
      </w:r>
      <w:proofErr w:type="spellEnd"/>
      <w:r>
        <w:t xml:space="preserve"> es menor que el primer</w:t>
      </w:r>
    </w:p>
    <w:p w14:paraId="4AC650D9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</w:t>
      </w:r>
      <w:proofErr w:type="gramStart"/>
      <w:r w:rsidRPr="00E74640">
        <w:rPr>
          <w:lang w:val="en-US"/>
        </w:rPr>
        <w:t>;</w:t>
      </w:r>
      <w:proofErr w:type="spellStart"/>
      <w:r w:rsidRPr="00E74640">
        <w:rPr>
          <w:lang w:val="en-US"/>
        </w:rPr>
        <w:t>elemento</w:t>
      </w:r>
      <w:proofErr w:type="spellEnd"/>
      <w:proofErr w:type="gramEnd"/>
      <w:r w:rsidRPr="00E74640">
        <w:rPr>
          <w:lang w:val="en-US"/>
        </w:rPr>
        <w:t xml:space="preserve"> de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>-nodes...</w:t>
      </w:r>
    </w:p>
    <w:p w14:paraId="35187D2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if (</w:t>
      </w:r>
      <w:proofErr w:type="spellStart"/>
      <w:r w:rsidRPr="00E74640">
        <w:rPr>
          <w:lang w:val="en-US"/>
        </w:rPr>
        <w:t>funcall</w:t>
      </w:r>
      <w:proofErr w:type="spellEnd"/>
      <w:r w:rsidRPr="00E74640">
        <w:rPr>
          <w:lang w:val="en-US"/>
        </w:rPr>
        <w:t xml:space="preserve"> (strategy-node-compare-p strategy) </w:t>
      </w:r>
    </w:p>
    <w:p w14:paraId="07856C34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       </w:t>
      </w:r>
      <w:proofErr w:type="spellStart"/>
      <w:r>
        <w:t>node</w:t>
      </w:r>
      <w:proofErr w:type="spellEnd"/>
      <w:r>
        <w:t xml:space="preserve"> </w:t>
      </w:r>
    </w:p>
    <w:p w14:paraId="2494BB1E" w14:textId="77777777" w:rsidR="00E74640" w:rsidRDefault="00E74640" w:rsidP="00E74640">
      <w:pPr>
        <w:pStyle w:val="Code"/>
      </w:pPr>
      <w:r>
        <w:t xml:space="preserve">                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st-nodes</w:t>
      </w:r>
      <w:proofErr w:type="spellEnd"/>
      <w:r>
        <w:t>))</w:t>
      </w:r>
    </w:p>
    <w:p w14:paraId="78DB3886" w14:textId="77777777" w:rsidR="00E74640" w:rsidRDefault="00E74640" w:rsidP="00E74640">
      <w:pPr>
        <w:pStyle w:val="Code"/>
      </w:pPr>
      <w:r>
        <w:t xml:space="preserve">        </w:t>
      </w:r>
      <w:proofErr w:type="gramStart"/>
      <w:r>
        <w:t>;</w:t>
      </w:r>
      <w:proofErr w:type="spellStart"/>
      <w:r>
        <w:t>Node</w:t>
      </w:r>
      <w:proofErr w:type="spellEnd"/>
      <w:proofErr w:type="gramEnd"/>
      <w:r>
        <w:t xml:space="preserve"> pasa a ser el primer elemento de la lista ordenada.</w:t>
      </w:r>
    </w:p>
    <w:p w14:paraId="0D146997" w14:textId="77777777" w:rsidR="00E74640" w:rsidRDefault="00E74640" w:rsidP="00E74640">
      <w:pPr>
        <w:pStyle w:val="Code"/>
      </w:pPr>
      <w:r>
        <w:t xml:space="preserve">        (</w:t>
      </w:r>
      <w:proofErr w:type="spellStart"/>
      <w:r>
        <w:t>cons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lst-nodes</w:t>
      </w:r>
      <w:proofErr w:type="spellEnd"/>
      <w:r>
        <w:t>)</w:t>
      </w:r>
    </w:p>
    <w:p w14:paraId="63237189" w14:textId="77777777" w:rsidR="00E74640" w:rsidRDefault="00E74640" w:rsidP="00E74640">
      <w:pPr>
        <w:pStyle w:val="Code"/>
      </w:pPr>
      <w:r>
        <w:t xml:space="preserve">      </w:t>
      </w:r>
      <w:proofErr w:type="gramStart"/>
      <w:r>
        <w:t>;Sino</w:t>
      </w:r>
      <w:proofErr w:type="gramEnd"/>
      <w:r>
        <w:t>, sigue mirando en qué posición insertar el nodo de acuerdo al orden.</w:t>
      </w:r>
    </w:p>
    <w:p w14:paraId="61C79100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</w:t>
      </w:r>
      <w:r w:rsidRPr="00E74640">
        <w:rPr>
          <w:lang w:val="en-US"/>
        </w:rPr>
        <w:t xml:space="preserve">(cons (first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 xml:space="preserve">-nodes) (insert-node-strategy node (rest </w:t>
      </w:r>
      <w:proofErr w:type="spellStart"/>
      <w:r w:rsidRPr="00E74640">
        <w:rPr>
          <w:lang w:val="en-US"/>
        </w:rPr>
        <w:t>lst</w:t>
      </w:r>
      <w:proofErr w:type="spellEnd"/>
      <w:r w:rsidRPr="00E74640">
        <w:rPr>
          <w:lang w:val="en-US"/>
        </w:rPr>
        <w:t>-nodes) strategy)))))</w:t>
      </w:r>
    </w:p>
    <w:p w14:paraId="40128CFC" w14:textId="77777777" w:rsidR="00E74640" w:rsidRPr="00E74640" w:rsidRDefault="00E74640" w:rsidP="00E74640">
      <w:pPr>
        <w:pStyle w:val="Code"/>
        <w:rPr>
          <w:lang w:val="en-US"/>
        </w:rPr>
      </w:pPr>
    </w:p>
    <w:p w14:paraId="22B76D2D" w14:textId="77777777" w:rsidR="00E74640" w:rsidRDefault="00E74640" w:rsidP="00E74640">
      <w:pPr>
        <w:pStyle w:val="Code"/>
      </w:pPr>
      <w:r>
        <w:t>;;</w:t>
      </w:r>
    </w:p>
    <w:p w14:paraId="71E411B7" w14:textId="77777777" w:rsidR="00E74640" w:rsidRDefault="00E74640" w:rsidP="00E74640">
      <w:pPr>
        <w:pStyle w:val="Code"/>
      </w:pPr>
      <w:proofErr w:type="gramStart"/>
      <w:r>
        <w:lastRenderedPageBreak/>
        <w:t>;;</w:t>
      </w:r>
      <w:proofErr w:type="gramEnd"/>
      <w:r>
        <w:t xml:space="preserve"> Función de coste uniforme</w:t>
      </w:r>
    </w:p>
    <w:p w14:paraId="5588866D" w14:textId="77777777" w:rsidR="00E74640" w:rsidRDefault="00E74640" w:rsidP="00E74640">
      <w:pPr>
        <w:pStyle w:val="Code"/>
      </w:pPr>
      <w:r>
        <w:t>;;</w:t>
      </w:r>
    </w:p>
    <w:p w14:paraId="7199E1A1" w14:textId="77777777" w:rsidR="00E74640" w:rsidRDefault="00E74640" w:rsidP="00E74640">
      <w:pPr>
        <w:pStyle w:val="Code"/>
      </w:pPr>
      <w:r>
        <w:t>(</w:t>
      </w:r>
      <w:proofErr w:type="spellStart"/>
      <w:r>
        <w:t>defun</w:t>
      </w:r>
      <w:proofErr w:type="spellEnd"/>
      <w:r>
        <w:t xml:space="preserve"> </w:t>
      </w:r>
      <w:proofErr w:type="spellStart"/>
      <w:r>
        <w:t>node</w:t>
      </w:r>
      <w:proofErr w:type="spellEnd"/>
      <w:r>
        <w:t>-g-&lt;= (node-1 node-2)</w:t>
      </w:r>
    </w:p>
    <w:p w14:paraId="3771DC1E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</w:t>
      </w:r>
      <w:r w:rsidRPr="00E74640">
        <w:rPr>
          <w:lang w:val="en-US"/>
        </w:rPr>
        <w:t>(&lt;= (node-g node-1)</w:t>
      </w:r>
    </w:p>
    <w:p w14:paraId="261643D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(node-g node-2)))</w:t>
      </w:r>
    </w:p>
    <w:p w14:paraId="3F3559E2" w14:textId="77777777" w:rsidR="00E74640" w:rsidRPr="00E74640" w:rsidRDefault="00E74640" w:rsidP="00E74640">
      <w:pPr>
        <w:pStyle w:val="Code"/>
        <w:rPr>
          <w:lang w:val="en-US"/>
        </w:rPr>
      </w:pPr>
    </w:p>
    <w:p w14:paraId="7CC61794" w14:textId="77777777" w:rsidR="00E74640" w:rsidRDefault="00E74640" w:rsidP="00E74640">
      <w:pPr>
        <w:pStyle w:val="Code"/>
      </w:pPr>
      <w:r>
        <w:t>;;</w:t>
      </w:r>
    </w:p>
    <w:p w14:paraId="568378D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strategia de coste uniforme</w:t>
      </w:r>
    </w:p>
    <w:p w14:paraId="0CC05F93" w14:textId="77777777" w:rsidR="00E74640" w:rsidRDefault="00E74640" w:rsidP="00E74640">
      <w:pPr>
        <w:pStyle w:val="Code"/>
      </w:pPr>
      <w:r>
        <w:t>;;</w:t>
      </w:r>
    </w:p>
    <w:p w14:paraId="4B1F411A" w14:textId="77777777" w:rsidR="00E74640" w:rsidRDefault="00E74640" w:rsidP="00E74640">
      <w:pPr>
        <w:pStyle w:val="Code"/>
      </w:pPr>
      <w:r>
        <w:t>(</w:t>
      </w:r>
      <w:proofErr w:type="spellStart"/>
      <w:r>
        <w:t>defparameter</w:t>
      </w:r>
      <w:proofErr w:type="spellEnd"/>
      <w:r>
        <w:t xml:space="preserve"> *</w:t>
      </w:r>
      <w:proofErr w:type="spellStart"/>
      <w:r>
        <w:t>uniform-cost</w:t>
      </w:r>
      <w:proofErr w:type="spellEnd"/>
      <w:r>
        <w:t>*</w:t>
      </w:r>
    </w:p>
    <w:p w14:paraId="09114CDA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</w:t>
      </w:r>
      <w:r w:rsidRPr="00E74640">
        <w:rPr>
          <w:lang w:val="en-US"/>
        </w:rPr>
        <w:t>(make-strategy</w:t>
      </w:r>
    </w:p>
    <w:p w14:paraId="77BE08D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:name 'uniform-cost</w:t>
      </w:r>
    </w:p>
    <w:p w14:paraId="5065B1B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node</w:t>
      </w:r>
      <w:proofErr w:type="gramEnd"/>
      <w:r w:rsidRPr="00E74640">
        <w:rPr>
          <w:lang w:val="en-US"/>
        </w:rPr>
        <w:t>-compare-p #'node-g-&lt;=))</w:t>
      </w:r>
    </w:p>
    <w:p w14:paraId="00B6B701" w14:textId="1463A90A" w:rsidR="00E74640" w:rsidRPr="00E74640" w:rsidRDefault="00E74640" w:rsidP="00E74640">
      <w:pPr>
        <w:pStyle w:val="Code"/>
        <w:rPr>
          <w:lang w:val="en-US"/>
        </w:rPr>
      </w:pPr>
    </w:p>
    <w:p w14:paraId="7C97415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51B32F67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   END: Exercise 6 -- Node list management</w:t>
      </w:r>
    </w:p>
    <w:p w14:paraId="622E64A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129F36A7" w14:textId="28D8132A" w:rsidR="00953167" w:rsidRPr="00E05401" w:rsidRDefault="00E74640" w:rsidP="00E74640">
      <w:pPr>
        <w:pStyle w:val="Code"/>
      </w:pPr>
      <w:r>
        <w:t>;;;;;;;;;;;;;;;;;;;;;;;;;;;;;;;;;;;;;;;;;;;;;;;;;;;;;;;;;;;;;;;;;;;;;;;;;</w:t>
      </w:r>
    </w:p>
    <w:p w14:paraId="01006110" w14:textId="77777777" w:rsidR="00953167" w:rsidRPr="000C2354" w:rsidRDefault="00953167" w:rsidP="00953167">
      <w:pPr>
        <w:pStyle w:val="Heading3"/>
      </w:pPr>
      <w:bookmarkStart w:id="25" w:name="_Toc509840536"/>
      <w:r>
        <w:t>Comentario</w:t>
      </w:r>
      <w:bookmarkEnd w:id="25"/>
    </w:p>
    <w:p w14:paraId="069865BA" w14:textId="77777777" w:rsidR="00953167" w:rsidRDefault="00953167" w:rsidP="00953167">
      <w:r>
        <w:t xml:space="preserve">El ejercicio </w:t>
      </w:r>
    </w:p>
    <w:p w14:paraId="32163892" w14:textId="0BD0E6E0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6C551890" w14:textId="4BF9C351" w:rsidR="00E74640" w:rsidRPr="00E74640" w:rsidRDefault="00E74640" w:rsidP="00953167">
      <w:pPr>
        <w:pStyle w:val="Heading1"/>
        <w:rPr>
          <w:u w:val="single"/>
        </w:rPr>
      </w:pPr>
      <w:bookmarkStart w:id="26" w:name="_Toc509840537"/>
      <w:r w:rsidRPr="00E74640">
        <w:rPr>
          <w:u w:val="single"/>
        </w:rPr>
        <w:lastRenderedPageBreak/>
        <w:t>BÚSQUEDAS</w:t>
      </w:r>
      <w:bookmarkEnd w:id="26"/>
    </w:p>
    <w:p w14:paraId="2D15D254" w14:textId="4D5FB950" w:rsidR="00953167" w:rsidRPr="00C73C90" w:rsidRDefault="00953167" w:rsidP="00953167">
      <w:pPr>
        <w:pStyle w:val="Heading1"/>
      </w:pPr>
      <w:bookmarkStart w:id="27" w:name="_Toc509840538"/>
      <w:r>
        <w:t>Ejercicio 7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Definir estrategia para la búsqueda A*</w:t>
      </w:r>
      <w:bookmarkEnd w:id="27"/>
    </w:p>
    <w:p w14:paraId="3932B58F" w14:textId="77777777" w:rsidR="00953167" w:rsidRPr="00E74640" w:rsidRDefault="00953167" w:rsidP="00953167">
      <w:pPr>
        <w:pStyle w:val="Heading3"/>
      </w:pPr>
      <w:bookmarkStart w:id="28" w:name="_Toc509840539"/>
      <w:r w:rsidRPr="00E74640">
        <w:t>Código</w:t>
      </w:r>
      <w:bookmarkEnd w:id="28"/>
    </w:p>
    <w:p w14:paraId="6D152AE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</w:t>
      </w:r>
    </w:p>
    <w:p w14:paraId="601C1D4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319B7905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BEGIN: Exercise 7 -- Definition of the A* strategy</w:t>
      </w:r>
    </w:p>
    <w:p w14:paraId="347E7AF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733F96B7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A strategy is, basically, a comparison function between nodes to tell </w:t>
      </w:r>
    </w:p>
    <w:p w14:paraId="6985CD89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us which nodes should be analyzed first. In the A* strategy, the first </w:t>
      </w:r>
    </w:p>
    <w:p w14:paraId="4D2ADFB4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node to be analyzed is the one with the smallest value of </w:t>
      </w:r>
      <w:proofErr w:type="spellStart"/>
      <w:r w:rsidRPr="00E74640">
        <w:rPr>
          <w:lang w:val="en-US"/>
        </w:rPr>
        <w:t>g+h</w:t>
      </w:r>
      <w:proofErr w:type="spellEnd"/>
    </w:p>
    <w:p w14:paraId="00D4DB8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00F77DE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lower-g+h</w:t>
      </w:r>
      <w:proofErr w:type="spellEnd"/>
      <w:r w:rsidRPr="00E74640">
        <w:rPr>
          <w:lang w:val="en-US"/>
        </w:rPr>
        <w:t xml:space="preserve"> (node1 node2)</w:t>
      </w:r>
    </w:p>
    <w:p w14:paraId="31A6AE7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&lt;= (node-f node1)</w:t>
      </w:r>
    </w:p>
    <w:p w14:paraId="627ECCA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(node-f node2)))</w:t>
      </w:r>
    </w:p>
    <w:p w14:paraId="357DD236" w14:textId="77777777" w:rsidR="00E74640" w:rsidRPr="00E74640" w:rsidRDefault="00E74640" w:rsidP="00E74640">
      <w:pPr>
        <w:pStyle w:val="Code"/>
        <w:rPr>
          <w:lang w:val="en-US"/>
        </w:rPr>
      </w:pPr>
    </w:p>
    <w:p w14:paraId="36F631F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parameter</w:t>
      </w:r>
      <w:proofErr w:type="spellEnd"/>
      <w:r w:rsidRPr="00E74640">
        <w:rPr>
          <w:lang w:val="en-US"/>
        </w:rPr>
        <w:t xml:space="preserve"> *A-star*</w:t>
      </w:r>
    </w:p>
    <w:p w14:paraId="1DE6B99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make-strategy</w:t>
      </w:r>
    </w:p>
    <w:p w14:paraId="376B14A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:name 'A-star</w:t>
      </w:r>
    </w:p>
    <w:p w14:paraId="2203032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node</w:t>
      </w:r>
      <w:proofErr w:type="gramEnd"/>
      <w:r w:rsidRPr="00E74640">
        <w:rPr>
          <w:lang w:val="en-US"/>
        </w:rPr>
        <w:t>-compare-p #'</w:t>
      </w:r>
      <w:proofErr w:type="spellStart"/>
      <w:r w:rsidRPr="00E74640">
        <w:rPr>
          <w:lang w:val="en-US"/>
        </w:rPr>
        <w:t>lower-g+h</w:t>
      </w:r>
      <w:proofErr w:type="spellEnd"/>
      <w:r w:rsidRPr="00E74640">
        <w:rPr>
          <w:lang w:val="en-US"/>
        </w:rPr>
        <w:t>))</w:t>
      </w:r>
    </w:p>
    <w:p w14:paraId="689C145A" w14:textId="77777777" w:rsidR="00E74640" w:rsidRPr="00E74640" w:rsidRDefault="00E74640" w:rsidP="00E74640">
      <w:pPr>
        <w:pStyle w:val="Code"/>
        <w:rPr>
          <w:lang w:val="en-US"/>
        </w:rPr>
      </w:pPr>
    </w:p>
    <w:p w14:paraId="46C5BB3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2AAB930F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</w:t>
      </w:r>
      <w:proofErr w:type="gramEnd"/>
      <w:r w:rsidRPr="00E74640">
        <w:rPr>
          <w:lang w:val="en-US"/>
        </w:rPr>
        <w:t xml:space="preserve"> END: Exercise 7 -- Definition of the A* strategy</w:t>
      </w:r>
    </w:p>
    <w:p w14:paraId="13355FC6" w14:textId="77777777" w:rsidR="00E74640" w:rsidRDefault="00E74640" w:rsidP="00E74640">
      <w:pPr>
        <w:pStyle w:val="Code"/>
      </w:pPr>
      <w:r>
        <w:t>;;</w:t>
      </w:r>
    </w:p>
    <w:p w14:paraId="696C0F01" w14:textId="01A7E0B0" w:rsidR="00953167" w:rsidRPr="00E05401" w:rsidRDefault="00E74640" w:rsidP="00E74640">
      <w:pPr>
        <w:pStyle w:val="Code"/>
      </w:pPr>
      <w:r>
        <w:t>;;;;;;;;;;;;;;;;;;;;;;;;;;;;;;;;;;;;;;;;;;;;;;;;;;;;;;;;;;;;;;;;;;;;;;;;;</w:t>
      </w:r>
    </w:p>
    <w:p w14:paraId="71889451" w14:textId="77777777" w:rsidR="00953167" w:rsidRPr="000C2354" w:rsidRDefault="00953167" w:rsidP="00953167">
      <w:pPr>
        <w:pStyle w:val="Heading3"/>
      </w:pPr>
      <w:bookmarkStart w:id="29" w:name="_Toc509840540"/>
      <w:r>
        <w:t>Comentario</w:t>
      </w:r>
      <w:bookmarkEnd w:id="29"/>
    </w:p>
    <w:p w14:paraId="1FAEEA67" w14:textId="77777777" w:rsidR="00953167" w:rsidRDefault="00953167" w:rsidP="00953167">
      <w:r>
        <w:t xml:space="preserve">El ejercicio </w:t>
      </w:r>
    </w:p>
    <w:p w14:paraId="6835DB8A" w14:textId="72FBED3A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25A81173" w14:textId="14DE9334" w:rsidR="00953167" w:rsidRPr="00C73C90" w:rsidRDefault="00953167" w:rsidP="00953167">
      <w:pPr>
        <w:pStyle w:val="Heading1"/>
      </w:pPr>
      <w:bookmarkStart w:id="30" w:name="_Toc509840541"/>
      <w:r>
        <w:lastRenderedPageBreak/>
        <w:t>Ejercicio 8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Función de búsqueda</w:t>
      </w:r>
      <w:bookmarkEnd w:id="30"/>
    </w:p>
    <w:p w14:paraId="3BB2294B" w14:textId="77777777" w:rsidR="00953167" w:rsidRPr="00E74640" w:rsidRDefault="00953167" w:rsidP="00953167">
      <w:pPr>
        <w:pStyle w:val="Heading3"/>
      </w:pPr>
      <w:bookmarkStart w:id="31" w:name="_Toc509840542"/>
      <w:r w:rsidRPr="00E74640">
        <w:t>Código</w:t>
      </w:r>
      <w:bookmarkEnd w:id="31"/>
    </w:p>
    <w:p w14:paraId="4204A9AA" w14:textId="77777777" w:rsidR="00E74640" w:rsidRDefault="00E74640" w:rsidP="00E74640">
      <w:pPr>
        <w:pStyle w:val="Code"/>
      </w:pPr>
      <w:r>
        <w:t>;;;;;;;;;;;;;;;;;;;;;;;;;;;;;;;;;;;;;;;;;;;;;;;;;;;;;;;;;;;;;;;;;;;;;;;;;;</w:t>
      </w:r>
    </w:p>
    <w:p w14:paraId="47EDC0FD" w14:textId="77777777" w:rsidR="00E74640" w:rsidRDefault="00E74640" w:rsidP="00E74640">
      <w:pPr>
        <w:pStyle w:val="Code"/>
      </w:pPr>
      <w:r>
        <w:t xml:space="preserve">;;; </w:t>
      </w:r>
    </w:p>
    <w:p w14:paraId="071188C6" w14:textId="77777777" w:rsidR="00E74640" w:rsidRDefault="00E74640" w:rsidP="00E74640">
      <w:pPr>
        <w:pStyle w:val="Code"/>
      </w:pPr>
      <w:proofErr w:type="gramStart"/>
      <w:r>
        <w:t>;;;</w:t>
      </w:r>
      <w:proofErr w:type="gramEnd"/>
      <w:r>
        <w:t xml:space="preserve">    BEGIN </w:t>
      </w:r>
      <w:proofErr w:type="spellStart"/>
      <w:r>
        <w:t>Exercise</w:t>
      </w:r>
      <w:proofErr w:type="spellEnd"/>
      <w:r>
        <w:t xml:space="preserve"> 8: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lgorithm</w:t>
      </w:r>
      <w:proofErr w:type="spellEnd"/>
    </w:p>
    <w:p w14:paraId="46B8C5C2" w14:textId="77777777" w:rsidR="00E74640" w:rsidRDefault="00E74640" w:rsidP="00E74640">
      <w:pPr>
        <w:pStyle w:val="Code"/>
      </w:pPr>
      <w:r>
        <w:t>;;;</w:t>
      </w:r>
    </w:p>
    <w:p w14:paraId="3987754D" w14:textId="77777777" w:rsidR="00E74640" w:rsidRDefault="00E74640" w:rsidP="00E74640">
      <w:pPr>
        <w:pStyle w:val="Code"/>
      </w:pPr>
    </w:p>
    <w:p w14:paraId="1CABCBF0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05BB7C2D" w14:textId="77777777" w:rsidR="00E74640" w:rsidRDefault="00E74640" w:rsidP="00E74640">
      <w:pPr>
        <w:pStyle w:val="Code"/>
      </w:pPr>
      <w:r>
        <w:t xml:space="preserve">;; </w:t>
      </w:r>
    </w:p>
    <w:p w14:paraId="0497707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A partir de un problema de búsqueda, busca la solución </w:t>
      </w:r>
    </w:p>
    <w:p w14:paraId="40C3305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óptima (camino más corto) desde el planeta de origen</w:t>
      </w:r>
    </w:p>
    <w:p w14:paraId="1B227E0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hasta el planeta de destino, siguiendo una estrategia</w:t>
      </w:r>
    </w:p>
    <w:p w14:paraId="1548C4A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finida.</w:t>
      </w:r>
    </w:p>
    <w:p w14:paraId="23AC2D48" w14:textId="77777777" w:rsidR="00E74640" w:rsidRDefault="00E74640" w:rsidP="00E74640">
      <w:pPr>
        <w:pStyle w:val="Code"/>
      </w:pPr>
      <w:r>
        <w:t>;;</w:t>
      </w:r>
    </w:p>
    <w:p w14:paraId="1F51E00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230B265C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7DCB606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strategy</w:t>
      </w:r>
      <w:proofErr w:type="spellEnd"/>
      <w:r>
        <w:t>: estrategia de búsqueda.</w:t>
      </w:r>
    </w:p>
    <w:p w14:paraId="7E3E261B" w14:textId="77777777" w:rsidR="00E74640" w:rsidRDefault="00E74640" w:rsidP="00E74640">
      <w:pPr>
        <w:pStyle w:val="Code"/>
      </w:pPr>
      <w:r>
        <w:t>;;</w:t>
      </w:r>
    </w:p>
    <w:p w14:paraId="3148E02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53CC2C3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Camino desde el nodo raíz hasta el nodo objetivo.</w:t>
      </w:r>
    </w:p>
    <w:p w14:paraId="5AC9BB2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graph-search (problem strategy)</w:t>
      </w:r>
    </w:p>
    <w:p w14:paraId="081CF02E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gramStart"/>
      <w:r>
        <w:t>;Inicializa</w:t>
      </w:r>
      <w:proofErr w:type="gramEnd"/>
      <w:r>
        <w:t xml:space="preserve"> el nodo raíz de la búsqueda,</w:t>
      </w:r>
    </w:p>
    <w:p w14:paraId="5936CC9B" w14:textId="77777777" w:rsidR="00E74640" w:rsidRDefault="00E74640" w:rsidP="00E74640">
      <w:pPr>
        <w:pStyle w:val="Code"/>
      </w:pPr>
      <w:r>
        <w:t xml:space="preserve">  </w:t>
      </w:r>
      <w:proofErr w:type="gramStart"/>
      <w:r>
        <w:t>;la</w:t>
      </w:r>
      <w:proofErr w:type="gramEnd"/>
      <w:r>
        <w:t xml:space="preserve"> lista abierta y la lista cerrada.</w:t>
      </w:r>
    </w:p>
    <w:p w14:paraId="2654437B" w14:textId="77777777" w:rsidR="00E74640" w:rsidRDefault="00E74640" w:rsidP="00E74640">
      <w:pPr>
        <w:pStyle w:val="Code"/>
      </w:pPr>
      <w:r>
        <w:t xml:space="preserve">  (</w:t>
      </w:r>
      <w:proofErr w:type="spellStart"/>
      <w:r>
        <w:t>let</w:t>
      </w:r>
      <w:proofErr w:type="spellEnd"/>
      <w:r>
        <w:t>* ((</w:t>
      </w:r>
      <w:proofErr w:type="spellStart"/>
      <w:r>
        <w:t>initial-planet</w:t>
      </w:r>
      <w:proofErr w:type="spellEnd"/>
      <w:r>
        <w:t xml:space="preserve"> (</w:t>
      </w:r>
      <w:proofErr w:type="spellStart"/>
      <w:r>
        <w:t>problem-initial-state</w:t>
      </w:r>
      <w:proofErr w:type="spellEnd"/>
      <w:r>
        <w:t xml:space="preserve"> </w:t>
      </w:r>
      <w:proofErr w:type="spellStart"/>
      <w:r>
        <w:t>problem</w:t>
      </w:r>
      <w:proofErr w:type="spellEnd"/>
      <w:proofErr w:type="gramStart"/>
      <w:r>
        <w:t xml:space="preserve">))   </w:t>
      </w:r>
      <w:proofErr w:type="gramEnd"/>
      <w:r>
        <w:t xml:space="preserve"> ;Nombre del planeta inicial.</w:t>
      </w:r>
    </w:p>
    <w:p w14:paraId="09AD921D" w14:textId="77777777" w:rsidR="00E74640" w:rsidRDefault="00E74640" w:rsidP="00E74640">
      <w:pPr>
        <w:pStyle w:val="Code"/>
      </w:pPr>
      <w:r>
        <w:t xml:space="preserve">         (</w:t>
      </w:r>
      <w:proofErr w:type="spellStart"/>
      <w:r>
        <w:t>nh</w:t>
      </w:r>
      <w:proofErr w:type="spellEnd"/>
      <w:r>
        <w:t xml:space="preserve"> (</w:t>
      </w:r>
      <w:proofErr w:type="spellStart"/>
      <w:r>
        <w:t>funcall</w:t>
      </w:r>
      <w:proofErr w:type="spellEnd"/>
      <w:r>
        <w:t xml:space="preserve"> (</w:t>
      </w:r>
      <w:proofErr w:type="spellStart"/>
      <w:r>
        <w:t>problem</w:t>
      </w:r>
      <w:proofErr w:type="spellEnd"/>
      <w:r>
        <w:t xml:space="preserve">-f-h </w:t>
      </w:r>
      <w:proofErr w:type="spellStart"/>
      <w:r>
        <w:t>problem</w:t>
      </w:r>
      <w:proofErr w:type="spellEnd"/>
      <w:r>
        <w:t xml:space="preserve">) </w:t>
      </w:r>
      <w:proofErr w:type="spellStart"/>
      <w:r>
        <w:t>initial-planet</w:t>
      </w:r>
      <w:proofErr w:type="spellEnd"/>
      <w:r>
        <w:t>))</w:t>
      </w:r>
      <w:proofErr w:type="gramStart"/>
      <w:r>
        <w:t>);Valor</w:t>
      </w:r>
      <w:proofErr w:type="gramEnd"/>
      <w:r>
        <w:t xml:space="preserve"> de h del nodo raíz.</w:t>
      </w:r>
    </w:p>
    <w:p w14:paraId="62CB2080" w14:textId="77777777" w:rsidR="00E74640" w:rsidRDefault="00E74640" w:rsidP="00E74640">
      <w:pPr>
        <w:pStyle w:val="Code"/>
      </w:pPr>
      <w:r>
        <w:t xml:space="preserve">    (</w:t>
      </w:r>
      <w:proofErr w:type="spellStart"/>
      <w:r>
        <w:t>graph-search-rec</w:t>
      </w:r>
      <w:proofErr w:type="spellEnd"/>
      <w:r>
        <w:t xml:space="preserve"> </w:t>
      </w:r>
    </w:p>
    <w:p w14:paraId="25AAB0A8" w14:textId="77777777" w:rsidR="00E74640" w:rsidRDefault="00E74640" w:rsidP="00E74640">
      <w:pPr>
        <w:pStyle w:val="Code"/>
      </w:pPr>
      <w:r>
        <w:t xml:space="preserve">     (</w:t>
      </w:r>
      <w:proofErr w:type="spellStart"/>
      <w:r>
        <w:t>list</w:t>
      </w:r>
      <w:proofErr w:type="spellEnd"/>
      <w:r>
        <w:t xml:space="preserve"> (</w:t>
      </w:r>
      <w:proofErr w:type="spellStart"/>
      <w:r>
        <w:t>make-</w:t>
      </w:r>
      <w:proofErr w:type="gramStart"/>
      <w:r>
        <w:t>node</w:t>
      </w:r>
      <w:proofErr w:type="spellEnd"/>
      <w:r>
        <w:t xml:space="preserve"> :</w:t>
      </w:r>
      <w:proofErr w:type="spellStart"/>
      <w:r>
        <w:t>state</w:t>
      </w:r>
      <w:proofErr w:type="spellEnd"/>
      <w:proofErr w:type="gramEnd"/>
      <w:r>
        <w:t xml:space="preserve"> </w:t>
      </w:r>
      <w:proofErr w:type="spellStart"/>
      <w:r>
        <w:t>initial-planet</w:t>
      </w:r>
      <w:proofErr w:type="spellEnd"/>
      <w:r>
        <w:t xml:space="preserve">         ;Nodo raíz del problema con el planeta inicial.</w:t>
      </w:r>
    </w:p>
    <w:p w14:paraId="2047F4ED" w14:textId="77777777" w:rsidR="00E74640" w:rsidRDefault="00E74640" w:rsidP="00E74640">
      <w:pPr>
        <w:pStyle w:val="Code"/>
      </w:pPr>
      <w:r>
        <w:t xml:space="preserve">                      </w:t>
      </w:r>
      <w:proofErr w:type="gramStart"/>
      <w:r>
        <w:t>:</w:t>
      </w:r>
      <w:proofErr w:type="spellStart"/>
      <w:r>
        <w:t>parent</w:t>
      </w:r>
      <w:proofErr w:type="spellEnd"/>
      <w:proofErr w:type="gramEnd"/>
      <w:r>
        <w:t xml:space="preserve"> </w:t>
      </w:r>
      <w:proofErr w:type="spellStart"/>
      <w:r>
        <w:t>nil</w:t>
      </w:r>
      <w:proofErr w:type="spellEnd"/>
    </w:p>
    <w:p w14:paraId="038BDE0D" w14:textId="77777777" w:rsidR="00E74640" w:rsidRDefault="00E74640" w:rsidP="00E74640">
      <w:pPr>
        <w:pStyle w:val="Code"/>
      </w:pPr>
      <w:r>
        <w:t xml:space="preserve">                      </w:t>
      </w:r>
      <w:proofErr w:type="gramStart"/>
      <w:r>
        <w:t>:</w:t>
      </w:r>
      <w:proofErr w:type="spellStart"/>
      <w:r>
        <w:t>action</w:t>
      </w:r>
      <w:proofErr w:type="spellEnd"/>
      <w:proofErr w:type="gramEnd"/>
      <w:r>
        <w:t xml:space="preserve"> </w:t>
      </w:r>
      <w:proofErr w:type="spellStart"/>
      <w:r>
        <w:t>nil</w:t>
      </w:r>
      <w:proofErr w:type="spellEnd"/>
    </w:p>
    <w:p w14:paraId="27D243CF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              </w:t>
      </w:r>
      <w:proofErr w:type="gramStart"/>
      <w:r w:rsidRPr="00E74640">
        <w:rPr>
          <w:lang w:val="en-US"/>
        </w:rPr>
        <w:t>:depth</w:t>
      </w:r>
      <w:proofErr w:type="gramEnd"/>
      <w:r w:rsidRPr="00E74640">
        <w:rPr>
          <w:lang w:val="en-US"/>
        </w:rPr>
        <w:t xml:space="preserve"> 0</w:t>
      </w:r>
    </w:p>
    <w:p w14:paraId="488020A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</w:t>
      </w:r>
      <w:proofErr w:type="gramStart"/>
      <w:r w:rsidRPr="00E74640">
        <w:rPr>
          <w:lang w:val="en-US"/>
        </w:rPr>
        <w:t>:g</w:t>
      </w:r>
      <w:proofErr w:type="gramEnd"/>
      <w:r w:rsidRPr="00E74640">
        <w:rPr>
          <w:lang w:val="en-US"/>
        </w:rPr>
        <w:t xml:space="preserve"> 0</w:t>
      </w:r>
    </w:p>
    <w:p w14:paraId="7672B42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:h </w:t>
      </w:r>
      <w:proofErr w:type="spellStart"/>
      <w:r w:rsidRPr="00E74640">
        <w:rPr>
          <w:lang w:val="en-US"/>
        </w:rPr>
        <w:t>nh</w:t>
      </w:r>
      <w:proofErr w:type="spellEnd"/>
    </w:p>
    <w:p w14:paraId="297679E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    </w:t>
      </w:r>
      <w:proofErr w:type="gramStart"/>
      <w:r w:rsidRPr="00E74640">
        <w:rPr>
          <w:lang w:val="en-US"/>
        </w:rPr>
        <w:t>:f</w:t>
      </w:r>
      <w:proofErr w:type="gramEnd"/>
      <w:r w:rsidRPr="00E74640">
        <w:rPr>
          <w:lang w:val="en-US"/>
        </w:rPr>
        <w:t xml:space="preserve"> (+ 0 </w:t>
      </w:r>
      <w:proofErr w:type="spellStart"/>
      <w:r w:rsidRPr="00E74640">
        <w:rPr>
          <w:lang w:val="en-US"/>
        </w:rPr>
        <w:t>nh</w:t>
      </w:r>
      <w:proofErr w:type="spellEnd"/>
      <w:r w:rsidRPr="00E74640">
        <w:rPr>
          <w:lang w:val="en-US"/>
        </w:rPr>
        <w:t>)))</w:t>
      </w:r>
    </w:p>
    <w:p w14:paraId="412ED002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</w:t>
      </w:r>
      <w:proofErr w:type="spellStart"/>
      <w:r>
        <w:t>nil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>)))</w:t>
      </w:r>
    </w:p>
    <w:p w14:paraId="3BEEAEB3" w14:textId="77777777" w:rsidR="00E74640" w:rsidRDefault="00E74640" w:rsidP="00E74640">
      <w:pPr>
        <w:pStyle w:val="Code"/>
      </w:pPr>
    </w:p>
    <w:p w14:paraId="4EB0D7ED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71588333" w14:textId="77777777" w:rsidR="00E74640" w:rsidRDefault="00E74640" w:rsidP="00E74640">
      <w:pPr>
        <w:pStyle w:val="Code"/>
      </w:pPr>
      <w:r>
        <w:t xml:space="preserve">;; </w:t>
      </w:r>
    </w:p>
    <w:p w14:paraId="6BAE2F2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A partir de un problema de búsqueda, busca la solución </w:t>
      </w:r>
    </w:p>
    <w:p w14:paraId="14535C6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óptima (camino más corto), de forma recursiva, desde el planeta </w:t>
      </w:r>
    </w:p>
    <w:p w14:paraId="5D0CE40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 origen hasta el planeta de destino, siguiendo una estrategia</w:t>
      </w:r>
    </w:p>
    <w:p w14:paraId="529425F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definida.</w:t>
      </w:r>
    </w:p>
    <w:p w14:paraId="1880B378" w14:textId="77777777" w:rsidR="00E74640" w:rsidRDefault="00E74640" w:rsidP="00E74640">
      <w:pPr>
        <w:pStyle w:val="Code"/>
      </w:pPr>
      <w:r>
        <w:t>;;</w:t>
      </w:r>
    </w:p>
    <w:p w14:paraId="1C71D46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55EECDD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open-</w:t>
      </w:r>
      <w:proofErr w:type="spellStart"/>
      <w:r>
        <w:t>nodes</w:t>
      </w:r>
      <w:proofErr w:type="spellEnd"/>
      <w:r>
        <w:t>: lista abierta que contiene los nodos generados,</w:t>
      </w:r>
    </w:p>
    <w:p w14:paraId="455B50B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            pero no expandidos.</w:t>
      </w:r>
    </w:p>
    <w:p w14:paraId="5B34BC1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closed-nodes</w:t>
      </w:r>
      <w:proofErr w:type="spellEnd"/>
      <w:r>
        <w:t>: lista cerrada que contiene los nodos generados</w:t>
      </w:r>
    </w:p>
    <w:p w14:paraId="111FE9D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              y expandidos previamente.</w:t>
      </w:r>
    </w:p>
    <w:p w14:paraId="105A94C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7E0A6E8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strategy</w:t>
      </w:r>
      <w:proofErr w:type="spellEnd"/>
      <w:r>
        <w:t>: estrategia de búsqueda.</w:t>
      </w:r>
    </w:p>
    <w:p w14:paraId="71403CBD" w14:textId="77777777" w:rsidR="00E74640" w:rsidRDefault="00E74640" w:rsidP="00E74640">
      <w:pPr>
        <w:pStyle w:val="Code"/>
      </w:pPr>
      <w:r>
        <w:t>;;</w:t>
      </w:r>
    </w:p>
    <w:p w14:paraId="486701F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32C247F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Camino desde el nodo raíz hasta el nodo objetivo.</w:t>
      </w:r>
    </w:p>
    <w:p w14:paraId="624F277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graph-search-rec (open-nodes closed-nodes problem strategy)</w:t>
      </w:r>
    </w:p>
    <w:p w14:paraId="11A9F98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if (null open-nodes)</w:t>
      </w:r>
    </w:p>
    <w:p w14:paraId="40D6FFE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nil</w:t>
      </w:r>
    </w:p>
    <w:p w14:paraId="1323C91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let ((current-node (first open-nodes)))</w:t>
      </w:r>
    </w:p>
    <w:p w14:paraId="5EE6231D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</w:t>
      </w:r>
      <w:proofErr w:type="gramStart"/>
      <w:r>
        <w:t>;Comprueba</w:t>
      </w:r>
      <w:proofErr w:type="gramEnd"/>
      <w:r>
        <w:t xml:space="preserve"> si el nodo a expandir es el objetivo.</w:t>
      </w:r>
    </w:p>
    <w:p w14:paraId="3DDDEC5F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</w:t>
      </w:r>
      <w:r w:rsidRPr="00E74640">
        <w:rPr>
          <w:lang w:val="en-US"/>
        </w:rPr>
        <w:t>(if (f-goal-test-galaxy current-node *planets-destination* *planets-mandatory*)</w:t>
      </w:r>
    </w:p>
    <w:p w14:paraId="05C1D461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</w:t>
      </w:r>
      <w:proofErr w:type="gramStart"/>
      <w:r>
        <w:t>;Si</w:t>
      </w:r>
      <w:proofErr w:type="gramEnd"/>
      <w:r>
        <w:t xml:space="preserve"> lo es, lo devuelve como solución.</w:t>
      </w:r>
    </w:p>
    <w:p w14:paraId="77FD34DF" w14:textId="77777777" w:rsidR="00E74640" w:rsidRDefault="00E74640" w:rsidP="00E74640">
      <w:pPr>
        <w:pStyle w:val="Code"/>
      </w:pPr>
      <w:r>
        <w:t xml:space="preserve">          </w:t>
      </w:r>
      <w:proofErr w:type="spellStart"/>
      <w:r>
        <w:t>current-node</w:t>
      </w:r>
      <w:proofErr w:type="spellEnd"/>
    </w:p>
    <w:p w14:paraId="47E25296" w14:textId="77777777" w:rsidR="00E74640" w:rsidRDefault="00E74640" w:rsidP="00E74640">
      <w:pPr>
        <w:pStyle w:val="Code"/>
      </w:pPr>
      <w:r>
        <w:t xml:space="preserve">        </w:t>
      </w:r>
      <w:proofErr w:type="gramStart"/>
      <w:r>
        <w:t>;En</w:t>
      </w:r>
      <w:proofErr w:type="gramEnd"/>
      <w:r>
        <w:t xml:space="preserve"> caso contrario, comprueba si el nodo no está en la lista cerrada o,</w:t>
      </w:r>
    </w:p>
    <w:p w14:paraId="50871CD5" w14:textId="77777777" w:rsidR="00E74640" w:rsidRDefault="00E74640" w:rsidP="00E74640">
      <w:pPr>
        <w:pStyle w:val="Code"/>
      </w:pPr>
      <w:r>
        <w:t xml:space="preserve">        </w:t>
      </w:r>
      <w:proofErr w:type="gramStart"/>
      <w:r>
        <w:t>;si</w:t>
      </w:r>
      <w:proofErr w:type="gramEnd"/>
      <w:r>
        <w:t xml:space="preserve"> está en ella, si tiene un valor de g inferior al primer nodo de </w:t>
      </w:r>
      <w:proofErr w:type="spellStart"/>
      <w:r>
        <w:t>closed-nodes</w:t>
      </w:r>
      <w:proofErr w:type="spellEnd"/>
      <w:r>
        <w:t>.</w:t>
      </w:r>
    </w:p>
    <w:p w14:paraId="6A69F723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</w:t>
      </w:r>
      <w:r w:rsidRPr="00E74640">
        <w:rPr>
          <w:lang w:val="en-US"/>
        </w:rPr>
        <w:t>;(if (or (null (member current-node closed-nodes))</w:t>
      </w:r>
    </w:p>
    <w:p w14:paraId="7E3AD8C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lastRenderedPageBreak/>
        <w:t xml:space="preserve">        (if (envy current-node closed-nodes)</w:t>
      </w:r>
    </w:p>
    <w:p w14:paraId="329BF735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  </w:t>
      </w:r>
      <w:proofErr w:type="gramStart"/>
      <w:r>
        <w:t>;Expande</w:t>
      </w:r>
      <w:proofErr w:type="gramEnd"/>
      <w:r>
        <w:t xml:space="preserve"> el nodo actual e inserta los hijos en open-</w:t>
      </w:r>
      <w:proofErr w:type="spellStart"/>
      <w:r>
        <w:t>nodes</w:t>
      </w:r>
      <w:proofErr w:type="spellEnd"/>
      <w:r>
        <w:t>, ordenados de</w:t>
      </w:r>
    </w:p>
    <w:p w14:paraId="246771B7" w14:textId="77777777" w:rsidR="00E74640" w:rsidRDefault="00E74640" w:rsidP="00E74640">
      <w:pPr>
        <w:pStyle w:val="Code"/>
      </w:pPr>
      <w:r>
        <w:t xml:space="preserve">            </w:t>
      </w:r>
      <w:proofErr w:type="gramStart"/>
      <w:r>
        <w:t>;acuerdo</w:t>
      </w:r>
      <w:proofErr w:type="gramEnd"/>
      <w:r>
        <w:t xml:space="preserve"> al criterio de comparación de </w:t>
      </w:r>
      <w:proofErr w:type="spellStart"/>
      <w:r>
        <w:t>strategy</w:t>
      </w:r>
      <w:proofErr w:type="spellEnd"/>
      <w:r>
        <w:t>.</w:t>
      </w:r>
    </w:p>
    <w:p w14:paraId="2F823B92" w14:textId="77777777" w:rsidR="00E74640" w:rsidRDefault="00E74640" w:rsidP="00E74640">
      <w:pPr>
        <w:pStyle w:val="Code"/>
      </w:pPr>
      <w:r>
        <w:t xml:space="preserve">            </w:t>
      </w:r>
      <w:proofErr w:type="gramStart"/>
      <w:r>
        <w:t>;También</w:t>
      </w:r>
      <w:proofErr w:type="gramEnd"/>
      <w:r>
        <w:t xml:space="preserve"> inserta el nodo actual en la lista cerrada </w:t>
      </w:r>
      <w:proofErr w:type="spellStart"/>
      <w:r>
        <w:t>closed-nodes</w:t>
      </w:r>
      <w:proofErr w:type="spellEnd"/>
      <w:r>
        <w:t>.</w:t>
      </w:r>
    </w:p>
    <w:p w14:paraId="32340B75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    </w:t>
      </w:r>
      <w:r w:rsidRPr="00E74640">
        <w:rPr>
          <w:lang w:val="en-US"/>
        </w:rPr>
        <w:t>(let ((new-open-nodes (insert-nodes-strategy (expand-node current-node problem) open-nodes strategy))</w:t>
      </w:r>
    </w:p>
    <w:p w14:paraId="11A862E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    (new-closed-nodes (append (list current-node) closed-nodes)))</w:t>
      </w:r>
    </w:p>
    <w:p w14:paraId="03E79BEE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    </w:t>
      </w:r>
      <w:proofErr w:type="gramStart"/>
      <w:r>
        <w:t>;Continúa</w:t>
      </w:r>
      <w:proofErr w:type="gramEnd"/>
      <w:r>
        <w:t xml:space="preserve"> la búsqueda eliminando el nodo expandido actual</w:t>
      </w:r>
    </w:p>
    <w:p w14:paraId="6755A2AB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      </w:t>
      </w:r>
      <w:proofErr w:type="gramStart"/>
      <w:r w:rsidRPr="00E74640">
        <w:rPr>
          <w:lang w:val="en-US"/>
        </w:rPr>
        <w:t>;de</w:t>
      </w:r>
      <w:proofErr w:type="gramEnd"/>
      <w:r w:rsidRPr="00E74640">
        <w:rPr>
          <w:lang w:val="en-US"/>
        </w:rPr>
        <w:t xml:space="preserve"> la </w:t>
      </w:r>
      <w:proofErr w:type="spellStart"/>
      <w:r w:rsidRPr="00E74640">
        <w:rPr>
          <w:lang w:val="en-US"/>
        </w:rPr>
        <w:t>lista</w:t>
      </w:r>
      <w:proofErr w:type="spell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abierta</w:t>
      </w:r>
      <w:proofErr w:type="spellEnd"/>
      <w:r w:rsidRPr="00E74640">
        <w:rPr>
          <w:lang w:val="en-US"/>
        </w:rPr>
        <w:t>.</w:t>
      </w:r>
    </w:p>
    <w:p w14:paraId="5B4E769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    (graph-search-rec (remove current-node new-open-nodes) new-closed-nodes problem strategy))</w:t>
      </w:r>
    </w:p>
    <w:p w14:paraId="6C27DA4A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        </w:t>
      </w:r>
      <w:proofErr w:type="gramStart"/>
      <w:r>
        <w:t>;Si</w:t>
      </w:r>
      <w:proofErr w:type="gramEnd"/>
      <w:r>
        <w:t xml:space="preserve"> el nodo a expandir no cumple las condiciones, se elimina directamente</w:t>
      </w:r>
    </w:p>
    <w:p w14:paraId="4FEE3082" w14:textId="77777777" w:rsidR="00E74640" w:rsidRPr="00E74640" w:rsidRDefault="00E74640" w:rsidP="00E74640">
      <w:pPr>
        <w:pStyle w:val="Code"/>
        <w:rPr>
          <w:lang w:val="en-US"/>
        </w:rPr>
      </w:pPr>
      <w:r>
        <w:t xml:space="preserve">          </w:t>
      </w:r>
      <w:proofErr w:type="gramStart"/>
      <w:r w:rsidRPr="00E74640">
        <w:rPr>
          <w:lang w:val="en-US"/>
        </w:rPr>
        <w:t>;de</w:t>
      </w:r>
      <w:proofErr w:type="gramEnd"/>
      <w:r w:rsidRPr="00E74640">
        <w:rPr>
          <w:lang w:val="en-US"/>
        </w:rPr>
        <w:t xml:space="preserve"> la </w:t>
      </w:r>
      <w:proofErr w:type="spellStart"/>
      <w:r w:rsidRPr="00E74640">
        <w:rPr>
          <w:lang w:val="en-US"/>
        </w:rPr>
        <w:t>lista</w:t>
      </w:r>
      <w:proofErr w:type="spellEnd"/>
      <w:r w:rsidRPr="00E74640">
        <w:rPr>
          <w:lang w:val="en-US"/>
        </w:rPr>
        <w:t xml:space="preserve"> </w:t>
      </w:r>
      <w:proofErr w:type="spellStart"/>
      <w:r w:rsidRPr="00E74640">
        <w:rPr>
          <w:lang w:val="en-US"/>
        </w:rPr>
        <w:t>abierta</w:t>
      </w:r>
      <w:proofErr w:type="spellEnd"/>
      <w:r w:rsidRPr="00E74640">
        <w:rPr>
          <w:lang w:val="en-US"/>
        </w:rPr>
        <w:t>.</w:t>
      </w:r>
    </w:p>
    <w:p w14:paraId="7FC7CD2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 (graph-search-rec (remove current-node open-nodes) closed-nodes problem strategy))))))</w:t>
      </w:r>
    </w:p>
    <w:p w14:paraId="2F1660E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ab/>
      </w:r>
      <w:r w:rsidRPr="00E74640">
        <w:rPr>
          <w:lang w:val="en-US"/>
        </w:rPr>
        <w:tab/>
      </w:r>
    </w:p>
    <w:p w14:paraId="088F8091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0443F294" w14:textId="77777777" w:rsidR="00E74640" w:rsidRDefault="00E74640" w:rsidP="00E74640">
      <w:pPr>
        <w:pStyle w:val="Code"/>
      </w:pPr>
      <w:r>
        <w:t xml:space="preserve">;; </w:t>
      </w:r>
    </w:p>
    <w:p w14:paraId="3DBDB83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Función si comprueba si existe una instancia de un nodo en una</w:t>
      </w:r>
    </w:p>
    <w:p w14:paraId="3250BC0C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lista dada de mayor g</w:t>
      </w:r>
    </w:p>
    <w:p w14:paraId="5E4AD653" w14:textId="77777777" w:rsidR="00E74640" w:rsidRDefault="00E74640" w:rsidP="00E74640">
      <w:pPr>
        <w:pStyle w:val="Code"/>
      </w:pPr>
      <w:r>
        <w:t>;;</w:t>
      </w:r>
    </w:p>
    <w:p w14:paraId="780D104E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28377E9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cuya presencia y g comprobar.</w:t>
      </w:r>
    </w:p>
    <w:p w14:paraId="7400433D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-list</w:t>
      </w:r>
      <w:proofErr w:type="spellEnd"/>
      <w:r>
        <w:t>: lista de nodos donde comprobar la presencia y el g.</w:t>
      </w:r>
    </w:p>
    <w:p w14:paraId="492079F0" w14:textId="77777777" w:rsidR="00E74640" w:rsidRDefault="00E74640" w:rsidP="00E74640">
      <w:pPr>
        <w:pStyle w:val="Code"/>
      </w:pPr>
      <w:r>
        <w:t>;;</w:t>
      </w:r>
    </w:p>
    <w:p w14:paraId="7DF2D2E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679235F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T o </w:t>
      </w:r>
      <w:proofErr w:type="spellStart"/>
      <w:r>
        <w:t>nil</w:t>
      </w:r>
      <w:proofErr w:type="spellEnd"/>
      <w:r>
        <w:t xml:space="preserve">, según se cumpla la condición o no. </w:t>
      </w:r>
      <w:r>
        <w:tab/>
      </w:r>
      <w:r>
        <w:tab/>
      </w:r>
    </w:p>
    <w:p w14:paraId="6F2D58B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envy (node node-list)</w:t>
      </w:r>
    </w:p>
    <w:p w14:paraId="39B1345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if (null node-list)</w:t>
      </w:r>
    </w:p>
    <w:p w14:paraId="5E3252C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T</w:t>
      </w:r>
    </w:p>
    <w:p w14:paraId="4B9FC18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if (and (f-search-state-equal-galaxy node (first node-list) *planets-mandatory*)</w:t>
      </w:r>
    </w:p>
    <w:p w14:paraId="4AD0AC0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 (&gt; (node-g node) (node-g (first node-list))))</w:t>
      </w:r>
    </w:p>
    <w:p w14:paraId="4263E9F9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nil</w:t>
      </w:r>
    </w:p>
    <w:p w14:paraId="0E13CB1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(envy node (rest node-list)))))</w:t>
      </w:r>
    </w:p>
    <w:p w14:paraId="28636F86" w14:textId="77777777" w:rsidR="00E74640" w:rsidRPr="00E74640" w:rsidRDefault="00E74640" w:rsidP="00E74640">
      <w:pPr>
        <w:pStyle w:val="Code"/>
        <w:rPr>
          <w:lang w:val="en-US"/>
        </w:rPr>
      </w:pPr>
    </w:p>
    <w:p w14:paraId="09BA41AC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49761CBB" w14:textId="77777777" w:rsidR="00E74640" w:rsidRDefault="00E74640" w:rsidP="00E74640">
      <w:pPr>
        <w:pStyle w:val="Code"/>
      </w:pPr>
      <w:r>
        <w:t xml:space="preserve">;; </w:t>
      </w:r>
    </w:p>
    <w:p w14:paraId="5339031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Resuelve un problema de búsqueda utilizando la estrategia A*.</w:t>
      </w:r>
    </w:p>
    <w:p w14:paraId="4D380B9A" w14:textId="77777777" w:rsidR="00E74640" w:rsidRDefault="00E74640" w:rsidP="00E74640">
      <w:pPr>
        <w:pStyle w:val="Code"/>
      </w:pPr>
      <w:r>
        <w:t>;;</w:t>
      </w:r>
    </w:p>
    <w:p w14:paraId="7A21FE0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051ACEF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problem</w:t>
      </w:r>
      <w:proofErr w:type="spellEnd"/>
      <w:r>
        <w:t>: problema de búsqueda.</w:t>
      </w:r>
    </w:p>
    <w:p w14:paraId="7081FE8A" w14:textId="77777777" w:rsidR="00E74640" w:rsidRDefault="00E74640" w:rsidP="00E74640">
      <w:pPr>
        <w:pStyle w:val="Code"/>
      </w:pPr>
      <w:r>
        <w:t>;;</w:t>
      </w:r>
    </w:p>
    <w:p w14:paraId="460EF22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466CFCD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Camino desde el nodo raíz hasta el nodo objetivo.</w:t>
      </w:r>
    </w:p>
    <w:p w14:paraId="5E2BA34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a-star-search (problem)</w:t>
      </w:r>
    </w:p>
    <w:p w14:paraId="1A30CBC5" w14:textId="08D08848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</w:t>
      </w:r>
      <w:r>
        <w:rPr>
          <w:lang w:val="en-US"/>
        </w:rPr>
        <w:t>graph-search problem *A-star*))</w:t>
      </w:r>
    </w:p>
    <w:p w14:paraId="5D05F9B0" w14:textId="77777777" w:rsidR="00E74640" w:rsidRPr="00E74640" w:rsidRDefault="00E74640" w:rsidP="00E74640">
      <w:pPr>
        <w:pStyle w:val="Code"/>
        <w:rPr>
          <w:lang w:val="en-US"/>
        </w:rPr>
      </w:pPr>
    </w:p>
    <w:p w14:paraId="4948CCD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08E6861C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  END Exercise 8: Search algorithm</w:t>
      </w:r>
    </w:p>
    <w:p w14:paraId="0EB39047" w14:textId="77777777" w:rsidR="00E74640" w:rsidRDefault="00E74640" w:rsidP="00E74640">
      <w:pPr>
        <w:pStyle w:val="Code"/>
      </w:pPr>
      <w:r>
        <w:t>;;;</w:t>
      </w:r>
    </w:p>
    <w:p w14:paraId="3CE6E4C8" w14:textId="19B2BECD" w:rsidR="00953167" w:rsidRPr="00E05401" w:rsidRDefault="00E74640" w:rsidP="00E74640">
      <w:pPr>
        <w:pStyle w:val="Code"/>
      </w:pPr>
      <w:r>
        <w:t>;;;;;;;;;;;;;;;;;;;;;;;;;;;;;;;;;;;;;;;;;;;;;;;;;;;;;;;;;;;;;;;;;;;;;;;;;;</w:t>
      </w:r>
    </w:p>
    <w:p w14:paraId="00E3B1E3" w14:textId="77777777" w:rsidR="00953167" w:rsidRPr="000C2354" w:rsidRDefault="00953167" w:rsidP="00953167">
      <w:pPr>
        <w:pStyle w:val="Heading3"/>
      </w:pPr>
      <w:bookmarkStart w:id="32" w:name="_Toc509840543"/>
      <w:r>
        <w:t>Comentario</w:t>
      </w:r>
      <w:bookmarkEnd w:id="32"/>
    </w:p>
    <w:p w14:paraId="3A2C1427" w14:textId="77777777" w:rsidR="00953167" w:rsidRDefault="00953167" w:rsidP="00953167">
      <w:r>
        <w:t xml:space="preserve">El ejercicio </w:t>
      </w:r>
    </w:p>
    <w:p w14:paraId="45C8B4D8" w14:textId="64386FD6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504331E" w14:textId="0252B1B3" w:rsidR="00953167" w:rsidRPr="00C73C90" w:rsidRDefault="00953167" w:rsidP="00953167">
      <w:pPr>
        <w:pStyle w:val="Heading1"/>
      </w:pPr>
      <w:bookmarkStart w:id="33" w:name="_Toc509840544"/>
      <w:r>
        <w:lastRenderedPageBreak/>
        <w:t>Ejercicio 9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Ver el camino seguido y la secuencia de acciones</w:t>
      </w:r>
      <w:bookmarkEnd w:id="33"/>
    </w:p>
    <w:p w14:paraId="7D29CD9A" w14:textId="77777777" w:rsidR="00953167" w:rsidRPr="00953167" w:rsidRDefault="00953167" w:rsidP="00953167">
      <w:pPr>
        <w:pStyle w:val="Heading3"/>
      </w:pPr>
      <w:bookmarkStart w:id="34" w:name="_Toc509840545"/>
      <w:r w:rsidRPr="00953167">
        <w:t>Código</w:t>
      </w:r>
      <w:bookmarkEnd w:id="34"/>
    </w:p>
    <w:p w14:paraId="22D4121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;</w:t>
      </w:r>
    </w:p>
    <w:p w14:paraId="3CC63B5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1BDE7928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  BEGIN Exercise 9: Solution path / action sequence</w:t>
      </w:r>
    </w:p>
    <w:p w14:paraId="40DAA822" w14:textId="77777777" w:rsidR="00E74640" w:rsidRDefault="00E74640" w:rsidP="00E74640">
      <w:pPr>
        <w:pStyle w:val="Code"/>
      </w:pPr>
      <w:r>
        <w:t>;;;</w:t>
      </w:r>
    </w:p>
    <w:p w14:paraId="1F70E776" w14:textId="77777777" w:rsidR="00E74640" w:rsidRDefault="00E74640" w:rsidP="00E74640">
      <w:pPr>
        <w:pStyle w:val="Code"/>
      </w:pPr>
    </w:p>
    <w:p w14:paraId="496C5BCE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5D0AC1AE" w14:textId="77777777" w:rsidR="00E74640" w:rsidRDefault="00E74640" w:rsidP="00E74640">
      <w:pPr>
        <w:pStyle w:val="Code"/>
      </w:pPr>
      <w:r>
        <w:t xml:space="preserve">;; </w:t>
      </w:r>
    </w:p>
    <w:p w14:paraId="00B513D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estados (nombres de planetas) desde</w:t>
      </w:r>
    </w:p>
    <w:p w14:paraId="3DC7F574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l nodo raíz hasta el nodo objetivo.</w:t>
      </w:r>
    </w:p>
    <w:p w14:paraId="3B2039C2" w14:textId="77777777" w:rsidR="00E74640" w:rsidRDefault="00E74640" w:rsidP="00E74640">
      <w:pPr>
        <w:pStyle w:val="Code"/>
      </w:pPr>
      <w:r>
        <w:t>;;</w:t>
      </w:r>
    </w:p>
    <w:p w14:paraId="5E54ABE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7152BFDC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objetivo.</w:t>
      </w:r>
    </w:p>
    <w:p w14:paraId="0E97550F" w14:textId="77777777" w:rsidR="00E74640" w:rsidRDefault="00E74640" w:rsidP="00E74640">
      <w:pPr>
        <w:pStyle w:val="Code"/>
      </w:pPr>
      <w:r>
        <w:t>;;</w:t>
      </w:r>
    </w:p>
    <w:p w14:paraId="5EA6D6EC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418FF79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mbres que representa el camino desde </w:t>
      </w:r>
    </w:p>
    <w:p w14:paraId="4B1A7695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el nodo raíz hasta el nodo objetivo.</w:t>
      </w:r>
    </w:p>
    <w:p w14:paraId="51440F5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solution-path (node)</w:t>
      </w:r>
    </w:p>
    <w:p w14:paraId="3B0D54F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reverse (get-solution-path node)))</w:t>
      </w:r>
    </w:p>
    <w:p w14:paraId="0980A7AD" w14:textId="77777777" w:rsidR="00E74640" w:rsidRPr="00E74640" w:rsidRDefault="00E74640" w:rsidP="00E74640">
      <w:pPr>
        <w:pStyle w:val="Code"/>
        <w:rPr>
          <w:lang w:val="en-US"/>
        </w:rPr>
      </w:pPr>
    </w:p>
    <w:p w14:paraId="27AD5092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3EF8B7C6" w14:textId="77777777" w:rsidR="00E74640" w:rsidRDefault="00E74640" w:rsidP="00E74640">
      <w:pPr>
        <w:pStyle w:val="Code"/>
      </w:pPr>
      <w:r>
        <w:t xml:space="preserve">;; </w:t>
      </w:r>
    </w:p>
    <w:p w14:paraId="66AEEC63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estados (nombres de planetas) desde</w:t>
      </w:r>
    </w:p>
    <w:p w14:paraId="5FAF7A6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l nodo objetivo hasta el nodo raíz.</w:t>
      </w:r>
    </w:p>
    <w:p w14:paraId="69F81649" w14:textId="77777777" w:rsidR="00E74640" w:rsidRDefault="00E74640" w:rsidP="00E74640">
      <w:pPr>
        <w:pStyle w:val="Code"/>
      </w:pPr>
      <w:r>
        <w:t>;;</w:t>
      </w:r>
    </w:p>
    <w:p w14:paraId="6D7BF04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46BE5E2A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objetivo.</w:t>
      </w:r>
    </w:p>
    <w:p w14:paraId="102F40E9" w14:textId="77777777" w:rsidR="00E74640" w:rsidRDefault="00E74640" w:rsidP="00E74640">
      <w:pPr>
        <w:pStyle w:val="Code"/>
      </w:pPr>
      <w:r>
        <w:t>;;</w:t>
      </w:r>
    </w:p>
    <w:p w14:paraId="7FD9E15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64A6B75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mbres que representa el camino desde </w:t>
      </w:r>
    </w:p>
    <w:p w14:paraId="6AD59F9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el nodo objetivo hasta el nodo raíz.</w:t>
      </w:r>
    </w:p>
    <w:p w14:paraId="205822C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get-solution-path (node)</w:t>
      </w:r>
    </w:p>
    <w:p w14:paraId="703BB5C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if (null node)</w:t>
      </w:r>
    </w:p>
    <w:p w14:paraId="3DB8E8E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nil</w:t>
      </w:r>
    </w:p>
    <w:p w14:paraId="79CB076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cons (node-state node) (get-solution-path (node-parent node)))))</w:t>
      </w:r>
    </w:p>
    <w:p w14:paraId="7CE90549" w14:textId="77777777" w:rsidR="00E74640" w:rsidRPr="00E74640" w:rsidRDefault="00E74640" w:rsidP="00E74640">
      <w:pPr>
        <w:pStyle w:val="Code"/>
        <w:rPr>
          <w:lang w:val="en-US"/>
        </w:rPr>
      </w:pPr>
    </w:p>
    <w:p w14:paraId="127CCB5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</w:t>
      </w:r>
    </w:p>
    <w:p w14:paraId="58909766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EJEMPLOS</w:t>
      </w:r>
    </w:p>
    <w:p w14:paraId="3E0D0E0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</w:t>
      </w:r>
    </w:p>
    <w:p w14:paraId="15DF101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solution-path nil</w:t>
      </w:r>
      <w:proofErr w:type="gramStart"/>
      <w:r w:rsidRPr="00E74640">
        <w:rPr>
          <w:lang w:val="en-US"/>
        </w:rPr>
        <w:t>) ;</w:t>
      </w:r>
      <w:proofErr w:type="gramEnd"/>
      <w:r w:rsidRPr="00E74640">
        <w:rPr>
          <w:lang w:val="en-US"/>
        </w:rPr>
        <w:t xml:space="preserve">;; -&gt; NIL </w:t>
      </w:r>
    </w:p>
    <w:p w14:paraId="2977E52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solution-path (a-star-search *galaxy-M35*</w:t>
      </w:r>
      <w:proofErr w:type="gramStart"/>
      <w:r w:rsidRPr="00E74640">
        <w:rPr>
          <w:lang w:val="en-US"/>
        </w:rPr>
        <w:t>))  ;</w:t>
      </w:r>
      <w:proofErr w:type="gramEnd"/>
      <w:r w:rsidRPr="00E74640">
        <w:rPr>
          <w:lang w:val="en-US"/>
        </w:rPr>
        <w:t>;;-&gt; (MALLORY ...)</w:t>
      </w:r>
    </w:p>
    <w:p w14:paraId="779F74AA" w14:textId="77777777" w:rsidR="00E74640" w:rsidRPr="00E74640" w:rsidRDefault="00E74640" w:rsidP="00E74640">
      <w:pPr>
        <w:pStyle w:val="Code"/>
        <w:rPr>
          <w:lang w:val="en-US"/>
        </w:rPr>
      </w:pPr>
    </w:p>
    <w:p w14:paraId="3B4B99FD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5E5F5F0B" w14:textId="77777777" w:rsidR="00E74640" w:rsidRDefault="00E74640" w:rsidP="00E74640">
      <w:pPr>
        <w:pStyle w:val="Code"/>
      </w:pPr>
      <w:r>
        <w:t xml:space="preserve">;; </w:t>
      </w:r>
    </w:p>
    <w:p w14:paraId="0BCE049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acciones desde el nodo raíz hasta el nodo objetivo.</w:t>
      </w:r>
    </w:p>
    <w:p w14:paraId="7991BA70" w14:textId="77777777" w:rsidR="00E74640" w:rsidRDefault="00E74640" w:rsidP="00E74640">
      <w:pPr>
        <w:pStyle w:val="Code"/>
      </w:pPr>
      <w:r>
        <w:t>;;</w:t>
      </w:r>
    </w:p>
    <w:p w14:paraId="66AA486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2DA7AE7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objetivo.</w:t>
      </w:r>
    </w:p>
    <w:p w14:paraId="14DC12E6" w14:textId="77777777" w:rsidR="00E74640" w:rsidRDefault="00E74640" w:rsidP="00E74640">
      <w:pPr>
        <w:pStyle w:val="Code"/>
      </w:pPr>
      <w:r>
        <w:t>;;</w:t>
      </w:r>
    </w:p>
    <w:p w14:paraId="59CDBFF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454A72B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mbres que representa las acciones desde </w:t>
      </w:r>
    </w:p>
    <w:p w14:paraId="541EFC31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el nodo raíz hasta el nodo objetivo.</w:t>
      </w:r>
    </w:p>
    <w:p w14:paraId="43BDC25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action-sequence (node)</w:t>
      </w:r>
    </w:p>
    <w:p w14:paraId="61D6261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reverse (get-action-sequence node)))</w:t>
      </w:r>
    </w:p>
    <w:p w14:paraId="6F8095C0" w14:textId="77777777" w:rsidR="00E74640" w:rsidRPr="00E74640" w:rsidRDefault="00E74640" w:rsidP="00E74640">
      <w:pPr>
        <w:pStyle w:val="Code"/>
        <w:rPr>
          <w:lang w:val="en-US"/>
        </w:rPr>
      </w:pPr>
    </w:p>
    <w:p w14:paraId="32FDCC94" w14:textId="77777777" w:rsidR="00E74640" w:rsidRDefault="00E74640" w:rsidP="00E74640">
      <w:pPr>
        <w:pStyle w:val="Code"/>
      </w:pPr>
      <w:r>
        <w:t>;;;;;;;;;;;;;;;;;;;;;;;;;;;;;;;;;;;;;;;;;;;;;;;;;;;;;;;;;;;;;;;;;;;</w:t>
      </w:r>
    </w:p>
    <w:p w14:paraId="4D9E1DE9" w14:textId="77777777" w:rsidR="00E74640" w:rsidRDefault="00E74640" w:rsidP="00E74640">
      <w:pPr>
        <w:pStyle w:val="Code"/>
      </w:pPr>
      <w:r>
        <w:t xml:space="preserve">;; </w:t>
      </w:r>
    </w:p>
    <w:p w14:paraId="45EE4CC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Obtiene una lista de acciones desde el nodo objetivo hasta el nodo raíz.</w:t>
      </w:r>
    </w:p>
    <w:p w14:paraId="620580E2" w14:textId="77777777" w:rsidR="00E74640" w:rsidRDefault="00E74640" w:rsidP="00E74640">
      <w:pPr>
        <w:pStyle w:val="Code"/>
      </w:pPr>
      <w:r>
        <w:t>;;</w:t>
      </w:r>
    </w:p>
    <w:p w14:paraId="082E363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Input:</w:t>
      </w:r>
    </w:p>
    <w:p w14:paraId="6FE2CD3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</w:t>
      </w:r>
      <w:proofErr w:type="spellStart"/>
      <w:r>
        <w:t>node</w:t>
      </w:r>
      <w:proofErr w:type="spellEnd"/>
      <w:r>
        <w:t>: nodo objetivo.</w:t>
      </w:r>
    </w:p>
    <w:p w14:paraId="6AE6E29C" w14:textId="77777777" w:rsidR="00E74640" w:rsidRDefault="00E74640" w:rsidP="00E74640">
      <w:pPr>
        <w:pStyle w:val="Code"/>
      </w:pPr>
      <w:r>
        <w:t>;;</w:t>
      </w:r>
    </w:p>
    <w:p w14:paraId="369066CB" w14:textId="77777777" w:rsidR="00E74640" w:rsidRDefault="00E74640" w:rsidP="00E74640">
      <w:pPr>
        <w:pStyle w:val="Code"/>
      </w:pPr>
      <w:proofErr w:type="gramStart"/>
      <w:r>
        <w:lastRenderedPageBreak/>
        <w:t>;;</w:t>
      </w:r>
      <w:proofErr w:type="gramEnd"/>
      <w:r>
        <w:t xml:space="preserve">  </w:t>
      </w:r>
      <w:proofErr w:type="spellStart"/>
      <w:r>
        <w:t>Returns</w:t>
      </w:r>
      <w:proofErr w:type="spellEnd"/>
      <w:r>
        <w:t>:</w:t>
      </w:r>
    </w:p>
    <w:p w14:paraId="5CC457C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Lista de nombres que representa las acciones desde </w:t>
      </w:r>
    </w:p>
    <w:p w14:paraId="73686BE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   el nodo objetivo hasta el nodo raíz.</w:t>
      </w:r>
    </w:p>
    <w:p w14:paraId="0801158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get-action-sequence (node)</w:t>
      </w:r>
    </w:p>
    <w:p w14:paraId="2CA398F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if (null node)</w:t>
      </w:r>
    </w:p>
    <w:p w14:paraId="1B2FE2B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nil</w:t>
      </w:r>
    </w:p>
    <w:p w14:paraId="17188B87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(if (null (node-parent node))</w:t>
      </w:r>
    </w:p>
    <w:p w14:paraId="23AD6AC0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  (node-action node)</w:t>
      </w:r>
    </w:p>
    <w:p w14:paraId="4EE4FDC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   (cons (node-action node) (get-action-sequence (node-parent node))))))</w:t>
      </w:r>
    </w:p>
    <w:p w14:paraId="499DF04F" w14:textId="77777777" w:rsidR="00E74640" w:rsidRPr="00E74640" w:rsidRDefault="00E74640" w:rsidP="00E74640">
      <w:pPr>
        <w:pStyle w:val="Code"/>
        <w:rPr>
          <w:lang w:val="en-US"/>
        </w:rPr>
      </w:pPr>
    </w:p>
    <w:p w14:paraId="4B18F31F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1733D6BD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  END Exercise 9: Solution path / action sequence</w:t>
      </w:r>
    </w:p>
    <w:p w14:paraId="3AC1C868" w14:textId="77777777" w:rsidR="00E74640" w:rsidRDefault="00E74640" w:rsidP="00E74640">
      <w:pPr>
        <w:pStyle w:val="Code"/>
      </w:pPr>
      <w:r>
        <w:t>;;;</w:t>
      </w:r>
    </w:p>
    <w:p w14:paraId="47C186A1" w14:textId="37321D04" w:rsidR="00953167" w:rsidRPr="00E05401" w:rsidRDefault="00E74640" w:rsidP="00E74640">
      <w:pPr>
        <w:pStyle w:val="Code"/>
      </w:pPr>
      <w:r>
        <w:t>;;;;;;;;;;;;;;;;;;;;;;;;;;;;;;;;;;;;;;;;;;;;;;;;;;;;;;;;;;;;;;;;;;;;;;;;;;</w:t>
      </w:r>
    </w:p>
    <w:p w14:paraId="6656A7BA" w14:textId="77777777" w:rsidR="00953167" w:rsidRPr="000C2354" w:rsidRDefault="00953167" w:rsidP="00953167">
      <w:pPr>
        <w:pStyle w:val="Heading3"/>
      </w:pPr>
      <w:bookmarkStart w:id="35" w:name="_Toc509840546"/>
      <w:r>
        <w:t>Comentario</w:t>
      </w:r>
      <w:bookmarkEnd w:id="35"/>
    </w:p>
    <w:p w14:paraId="256D7139" w14:textId="77777777" w:rsidR="00953167" w:rsidRDefault="00953167" w:rsidP="00953167">
      <w:r>
        <w:t xml:space="preserve">El ejercicio </w:t>
      </w:r>
    </w:p>
    <w:p w14:paraId="64275356" w14:textId="6FB7815D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3D94F569" w14:textId="6572288A" w:rsidR="00953167" w:rsidRPr="00C73C90" w:rsidRDefault="00953167" w:rsidP="00953167">
      <w:pPr>
        <w:pStyle w:val="Heading1"/>
      </w:pPr>
      <w:bookmarkStart w:id="36" w:name="_Toc509840547"/>
      <w:r>
        <w:lastRenderedPageBreak/>
        <w:t>Ejercicio 10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Otras estrategias de búsqueda</w:t>
      </w:r>
      <w:bookmarkEnd w:id="36"/>
    </w:p>
    <w:p w14:paraId="169789B9" w14:textId="77777777" w:rsidR="00953167" w:rsidRPr="00953167" w:rsidRDefault="00953167" w:rsidP="00953167">
      <w:pPr>
        <w:pStyle w:val="Heading3"/>
      </w:pPr>
      <w:bookmarkStart w:id="37" w:name="_Toc509840548"/>
      <w:r w:rsidRPr="00953167">
        <w:t>Código</w:t>
      </w:r>
      <w:bookmarkEnd w:id="37"/>
    </w:p>
    <w:p w14:paraId="6F6F56AE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;;;;;;;;;;;;;;;;;;;;;;;;;;;;;;;;;;;;;;;;;;;;;;;;;;;;;;;;;;;;;;;;;;;;;;;</w:t>
      </w:r>
    </w:p>
    <w:p w14:paraId="1D5D4DF8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1F84E735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  BEGIN Exercise 10: depth-first / breadth-first</w:t>
      </w:r>
    </w:p>
    <w:p w14:paraId="48A69400" w14:textId="77777777" w:rsidR="00E74640" w:rsidRDefault="00E74640" w:rsidP="00E74640">
      <w:pPr>
        <w:pStyle w:val="Code"/>
      </w:pPr>
      <w:r>
        <w:t>;;;</w:t>
      </w:r>
    </w:p>
    <w:p w14:paraId="3988A33C" w14:textId="77777777" w:rsidR="00E74640" w:rsidRDefault="00E74640" w:rsidP="00E74640">
      <w:pPr>
        <w:pStyle w:val="Code"/>
      </w:pPr>
    </w:p>
    <w:p w14:paraId="49EB0977" w14:textId="77777777" w:rsidR="00E74640" w:rsidRDefault="00E74640" w:rsidP="00E74640">
      <w:pPr>
        <w:pStyle w:val="Code"/>
      </w:pPr>
      <w:r>
        <w:t>;;</w:t>
      </w:r>
    </w:p>
    <w:p w14:paraId="58D6FDCF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Función de búsqueda en profundidad</w:t>
      </w:r>
    </w:p>
    <w:p w14:paraId="4AD3D766" w14:textId="77777777" w:rsidR="00E74640" w:rsidRDefault="00E74640" w:rsidP="00E74640">
      <w:pPr>
        <w:pStyle w:val="Code"/>
      </w:pPr>
      <w:r>
        <w:t>;;</w:t>
      </w:r>
    </w:p>
    <w:p w14:paraId="3BFB3ECB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Comprueba si la profundidad de node-1 es </w:t>
      </w:r>
    </w:p>
    <w:p w14:paraId="30A4CA50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mayor o igual que la de node-2.</w:t>
      </w:r>
    </w:p>
    <w:p w14:paraId="3CF22D5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31C31B8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depth-first-node-compare-p (node-1 node-2)</w:t>
      </w:r>
    </w:p>
    <w:p w14:paraId="25031216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r>
        <w:t>t)</w:t>
      </w:r>
    </w:p>
    <w:p w14:paraId="01D990E4" w14:textId="77777777" w:rsidR="00E74640" w:rsidRDefault="00E74640" w:rsidP="00E74640">
      <w:pPr>
        <w:pStyle w:val="Code"/>
      </w:pPr>
      <w:r>
        <w:t>;;</w:t>
      </w:r>
    </w:p>
    <w:p w14:paraId="12982577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strategia de búsqueda en profundidad</w:t>
      </w:r>
    </w:p>
    <w:p w14:paraId="71E20745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073DC60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parameter</w:t>
      </w:r>
      <w:proofErr w:type="spellEnd"/>
      <w:r w:rsidRPr="00E74640">
        <w:rPr>
          <w:lang w:val="en-US"/>
        </w:rPr>
        <w:t xml:space="preserve"> *depth-first*</w:t>
      </w:r>
    </w:p>
    <w:p w14:paraId="67E293A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make-strategy</w:t>
      </w:r>
    </w:p>
    <w:p w14:paraId="7A46F50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:name 'depth-first</w:t>
      </w:r>
    </w:p>
    <w:p w14:paraId="0F32464A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node</w:t>
      </w:r>
      <w:proofErr w:type="gramEnd"/>
      <w:r w:rsidRPr="00E74640">
        <w:rPr>
          <w:lang w:val="en-US"/>
        </w:rPr>
        <w:t>-compare-p #'depth-first-node-compare-p))</w:t>
      </w:r>
    </w:p>
    <w:p w14:paraId="16BF4267" w14:textId="77777777" w:rsidR="00E74640" w:rsidRPr="00E74640" w:rsidRDefault="00E74640" w:rsidP="00E74640">
      <w:pPr>
        <w:pStyle w:val="Code"/>
        <w:rPr>
          <w:lang w:val="en-US"/>
        </w:rPr>
      </w:pPr>
    </w:p>
    <w:p w14:paraId="426321C4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</w:t>
      </w:r>
    </w:p>
    <w:p w14:paraId="70132674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EJEMPLOS</w:t>
      </w:r>
    </w:p>
    <w:p w14:paraId="29B7309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;</w:t>
      </w:r>
    </w:p>
    <w:p w14:paraId="73CF1166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solution-path (graph-search *galaxy-M35* *depth-first*))</w:t>
      </w:r>
    </w:p>
    <w:p w14:paraId="69DB776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action-sequence (graph-search *galaxy-M35* *depth-first*))</w:t>
      </w:r>
    </w:p>
    <w:p w14:paraId="237FB1DC" w14:textId="77777777" w:rsidR="00E74640" w:rsidRDefault="00E74640" w:rsidP="00E74640">
      <w:pPr>
        <w:pStyle w:val="Code"/>
      </w:pPr>
      <w:proofErr w:type="gramStart"/>
      <w:r>
        <w:t>;;;</w:t>
      </w:r>
      <w:proofErr w:type="gramEnd"/>
      <w:r>
        <w:t xml:space="preserve"> -&gt; (MALLORY ... )</w:t>
      </w:r>
    </w:p>
    <w:p w14:paraId="74D714CB" w14:textId="77777777" w:rsidR="00E74640" w:rsidRDefault="00E74640" w:rsidP="00E74640">
      <w:pPr>
        <w:pStyle w:val="Code"/>
      </w:pPr>
    </w:p>
    <w:p w14:paraId="7A45A1B5" w14:textId="77777777" w:rsidR="00E74640" w:rsidRDefault="00E74640" w:rsidP="00E74640">
      <w:pPr>
        <w:pStyle w:val="Code"/>
      </w:pPr>
      <w:r>
        <w:t>;;</w:t>
      </w:r>
    </w:p>
    <w:p w14:paraId="5C59A798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Función de búsqueda en anchura</w:t>
      </w:r>
    </w:p>
    <w:p w14:paraId="767F6262" w14:textId="77777777" w:rsidR="00E74640" w:rsidRDefault="00E74640" w:rsidP="00E74640">
      <w:pPr>
        <w:pStyle w:val="Code"/>
      </w:pPr>
      <w:r>
        <w:t>;;</w:t>
      </w:r>
    </w:p>
    <w:p w14:paraId="0FEE4696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Comprueba si la profundidad de node-1 es </w:t>
      </w:r>
    </w:p>
    <w:p w14:paraId="43169B12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menor o igual que la de node-2.</w:t>
      </w:r>
    </w:p>
    <w:p w14:paraId="5547CC5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3E7623E8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un</w:t>
      </w:r>
      <w:proofErr w:type="spellEnd"/>
      <w:r w:rsidRPr="00E74640">
        <w:rPr>
          <w:lang w:val="en-US"/>
        </w:rPr>
        <w:t xml:space="preserve"> breadth-first-node-compare-p (node-1 node-2)</w:t>
      </w:r>
    </w:p>
    <w:p w14:paraId="554C4502" w14:textId="77777777" w:rsidR="00E74640" w:rsidRDefault="00E74640" w:rsidP="00E74640">
      <w:pPr>
        <w:pStyle w:val="Code"/>
      </w:pPr>
      <w:r w:rsidRPr="00E74640">
        <w:rPr>
          <w:lang w:val="en-US"/>
        </w:rPr>
        <w:t xml:space="preserve">  </w:t>
      </w:r>
      <w:proofErr w:type="spellStart"/>
      <w:r>
        <w:t>nil</w:t>
      </w:r>
      <w:proofErr w:type="spellEnd"/>
      <w:r>
        <w:t>)</w:t>
      </w:r>
    </w:p>
    <w:p w14:paraId="6A0053BD" w14:textId="77777777" w:rsidR="00E74640" w:rsidRDefault="00E74640" w:rsidP="00E74640">
      <w:pPr>
        <w:pStyle w:val="Code"/>
      </w:pPr>
      <w:r>
        <w:t>;;</w:t>
      </w:r>
    </w:p>
    <w:p w14:paraId="299956B9" w14:textId="77777777" w:rsidR="00E74640" w:rsidRDefault="00E74640" w:rsidP="00E74640">
      <w:pPr>
        <w:pStyle w:val="Code"/>
      </w:pPr>
      <w:proofErr w:type="gramStart"/>
      <w:r>
        <w:t>;;</w:t>
      </w:r>
      <w:proofErr w:type="gramEnd"/>
      <w:r>
        <w:t xml:space="preserve"> Estrategia de búsqueda en anchura</w:t>
      </w:r>
    </w:p>
    <w:p w14:paraId="7AA0C19C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;;</w:t>
      </w:r>
    </w:p>
    <w:p w14:paraId="043065AD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>(</w:t>
      </w:r>
      <w:proofErr w:type="spellStart"/>
      <w:r w:rsidRPr="00E74640">
        <w:rPr>
          <w:lang w:val="en-US"/>
        </w:rPr>
        <w:t>defparameter</w:t>
      </w:r>
      <w:proofErr w:type="spellEnd"/>
      <w:r w:rsidRPr="00E74640">
        <w:rPr>
          <w:lang w:val="en-US"/>
        </w:rPr>
        <w:t xml:space="preserve"> *breadth-first*</w:t>
      </w:r>
    </w:p>
    <w:p w14:paraId="4FB955D2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(make-strategy</w:t>
      </w:r>
    </w:p>
    <w:p w14:paraId="141E2711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:name 'breadth-first</w:t>
      </w:r>
    </w:p>
    <w:p w14:paraId="63CD7F7B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   </w:t>
      </w:r>
      <w:proofErr w:type="gramStart"/>
      <w:r w:rsidRPr="00E74640">
        <w:rPr>
          <w:lang w:val="en-US"/>
        </w:rPr>
        <w:t>:node</w:t>
      </w:r>
      <w:proofErr w:type="gramEnd"/>
      <w:r w:rsidRPr="00E74640">
        <w:rPr>
          <w:lang w:val="en-US"/>
        </w:rPr>
        <w:t>-compare-p #'breadth-first-node-compare-p))</w:t>
      </w:r>
    </w:p>
    <w:p w14:paraId="5369F9FC" w14:textId="3B875512" w:rsidR="00E74640" w:rsidRPr="00E74640" w:rsidRDefault="00E74640" w:rsidP="00E74640">
      <w:pPr>
        <w:pStyle w:val="Code"/>
        <w:rPr>
          <w:lang w:val="en-US"/>
        </w:rPr>
      </w:pPr>
    </w:p>
    <w:p w14:paraId="23A82233" w14:textId="77777777" w:rsidR="00E74640" w:rsidRPr="00E74640" w:rsidRDefault="00E74640" w:rsidP="00E74640">
      <w:pPr>
        <w:pStyle w:val="Code"/>
        <w:rPr>
          <w:lang w:val="en-US"/>
        </w:rPr>
      </w:pPr>
      <w:r w:rsidRPr="00E74640">
        <w:rPr>
          <w:lang w:val="en-US"/>
        </w:rPr>
        <w:t xml:space="preserve">;;; </w:t>
      </w:r>
    </w:p>
    <w:p w14:paraId="0434B65A" w14:textId="77777777" w:rsidR="00E74640" w:rsidRPr="00E74640" w:rsidRDefault="00E74640" w:rsidP="00E74640">
      <w:pPr>
        <w:pStyle w:val="Code"/>
        <w:rPr>
          <w:lang w:val="en-US"/>
        </w:rPr>
      </w:pPr>
      <w:proofErr w:type="gramStart"/>
      <w:r w:rsidRPr="00E74640">
        <w:rPr>
          <w:lang w:val="en-US"/>
        </w:rPr>
        <w:t>;;;</w:t>
      </w:r>
      <w:proofErr w:type="gramEnd"/>
      <w:r w:rsidRPr="00E74640">
        <w:rPr>
          <w:lang w:val="en-US"/>
        </w:rPr>
        <w:t xml:space="preserve">    END Exercise 10: depth-first / breadth-first</w:t>
      </w:r>
    </w:p>
    <w:p w14:paraId="75445A88" w14:textId="77777777" w:rsidR="00E74640" w:rsidRDefault="00E74640" w:rsidP="00E74640">
      <w:pPr>
        <w:pStyle w:val="Code"/>
      </w:pPr>
      <w:r>
        <w:t>;;;</w:t>
      </w:r>
    </w:p>
    <w:p w14:paraId="4E8B4A1C" w14:textId="5A520A51" w:rsidR="00953167" w:rsidRPr="00E05401" w:rsidRDefault="00E74640" w:rsidP="00E74640">
      <w:pPr>
        <w:pStyle w:val="Code"/>
      </w:pPr>
      <w:r>
        <w:t>;;;;;;;;;;;;;;;;;;;;;;;;;;;;;;;;;;;;;;;;;;;;;;;;;;;;;;;;;;;;;;;;;;;;;;;;;;</w:t>
      </w:r>
    </w:p>
    <w:p w14:paraId="50A6EE16" w14:textId="77777777" w:rsidR="00953167" w:rsidRPr="000C2354" w:rsidRDefault="00953167" w:rsidP="00953167">
      <w:pPr>
        <w:pStyle w:val="Heading3"/>
      </w:pPr>
      <w:bookmarkStart w:id="38" w:name="_Toc509840549"/>
      <w:r>
        <w:t>Comentario</w:t>
      </w:r>
      <w:bookmarkEnd w:id="38"/>
    </w:p>
    <w:p w14:paraId="2F089AA2" w14:textId="77777777" w:rsidR="00953167" w:rsidRDefault="00953167" w:rsidP="00953167">
      <w:r>
        <w:t xml:space="preserve">El ejercicio </w:t>
      </w:r>
    </w:p>
    <w:p w14:paraId="6DEACA23" w14:textId="46FD4DCD" w:rsidR="00953167" w:rsidRDefault="00953167">
      <w:pPr>
        <w:jc w:val="left"/>
        <w:rPr>
          <w:rFonts w:asciiTheme="majorHAnsi" w:hAnsiTheme="majorHAnsi" w:cs="Consolas"/>
          <w:sz w:val="24"/>
          <w:szCs w:val="24"/>
        </w:rPr>
      </w:pPr>
      <w:r>
        <w:rPr>
          <w:rFonts w:asciiTheme="majorHAnsi" w:hAnsiTheme="majorHAnsi" w:cs="Consolas"/>
          <w:sz w:val="24"/>
          <w:szCs w:val="24"/>
        </w:rPr>
        <w:br w:type="page"/>
      </w:r>
    </w:p>
    <w:p w14:paraId="234306C3" w14:textId="2DA7FEAC" w:rsidR="000D0D7D" w:rsidRPr="000D0D7D" w:rsidRDefault="000D0D7D" w:rsidP="00953167">
      <w:pPr>
        <w:pStyle w:val="Heading1"/>
        <w:rPr>
          <w:u w:val="single"/>
        </w:rPr>
      </w:pPr>
      <w:bookmarkStart w:id="39" w:name="_Toc509840550"/>
      <w:r w:rsidRPr="000D0D7D">
        <w:rPr>
          <w:u w:val="single"/>
        </w:rPr>
        <w:lastRenderedPageBreak/>
        <w:t>REFLEXIÓN</w:t>
      </w:r>
      <w:bookmarkEnd w:id="39"/>
    </w:p>
    <w:p w14:paraId="0E128995" w14:textId="7776CA7D" w:rsidR="00953167" w:rsidRPr="00C73C90" w:rsidRDefault="00953167" w:rsidP="00953167">
      <w:pPr>
        <w:pStyle w:val="Heading1"/>
      </w:pPr>
      <w:bookmarkStart w:id="40" w:name="_Toc509840551"/>
      <w:r>
        <w:t>Ejercicio 11</w:t>
      </w:r>
      <w:r w:rsidRPr="00FD70F7">
        <w:t>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br/>
        <w:t>Ejercicios de reflexión</w:t>
      </w:r>
      <w:bookmarkEnd w:id="40"/>
    </w:p>
    <w:p w14:paraId="0C8E64FE" w14:textId="478B3E93" w:rsidR="00953167" w:rsidRPr="00953167" w:rsidRDefault="00DE269A" w:rsidP="000D0D7D">
      <w:pPr>
        <w:pStyle w:val="Heading4"/>
      </w:pPr>
      <w:bookmarkStart w:id="41" w:name="_Toc509840552"/>
      <w:r>
        <w:t>11.</w:t>
      </w:r>
      <w:r w:rsidR="00953167" w:rsidRPr="00953167">
        <w:t>1. ¿Por qué se ha realizado este diseño para resolver el problema de búsqueda?</w:t>
      </w:r>
      <w:r w:rsidR="000D0D7D">
        <w:t xml:space="preserve"> ¿Qué ventajas aporta? </w:t>
      </w:r>
      <w:r w:rsidR="00953167" w:rsidRPr="00953167">
        <w:t>¿Por qué se han utilizado funciones lambda para especificar el test objetivo, la heurística y los operadores del problema?</w:t>
      </w:r>
      <w:bookmarkEnd w:id="41"/>
      <w:r w:rsidR="00953167" w:rsidRPr="00953167">
        <w:t xml:space="preserve"> </w:t>
      </w:r>
    </w:p>
    <w:p w14:paraId="4DC52D1A" w14:textId="1C6E7D2E" w:rsidR="00953167" w:rsidRPr="00953167" w:rsidRDefault="00DE269A" w:rsidP="00DE269A">
      <w:pPr>
        <w:pStyle w:val="Heading4"/>
      </w:pPr>
      <w:bookmarkStart w:id="42" w:name="_Toc509840553"/>
      <w:r>
        <w:t>11.2. Sabie</w:t>
      </w:r>
      <w:r w:rsidR="00953167" w:rsidRPr="00953167">
        <w:t>ndo que en cada nodo de búsqueda hay un campo “</w:t>
      </w:r>
      <w:proofErr w:type="spellStart"/>
      <w:r w:rsidR="00953167" w:rsidRPr="00953167">
        <w:t>parent</w:t>
      </w:r>
      <w:proofErr w:type="spellEnd"/>
      <w:r w:rsidR="00953167" w:rsidRPr="00953167">
        <w:t>”, que proporciona una referencia al nodo a partir del cual se ha generado el actual ¿es eficiente el uso de memoria?</w:t>
      </w:r>
      <w:bookmarkEnd w:id="42"/>
      <w:r w:rsidR="00953167" w:rsidRPr="00953167">
        <w:t xml:space="preserve"> </w:t>
      </w:r>
    </w:p>
    <w:p w14:paraId="20602D91" w14:textId="0F4C826C" w:rsidR="00953167" w:rsidRPr="00953167" w:rsidRDefault="00DE269A" w:rsidP="00DE269A">
      <w:pPr>
        <w:pStyle w:val="Heading4"/>
      </w:pPr>
      <w:bookmarkStart w:id="43" w:name="_Toc509840554"/>
      <w:r>
        <w:t>11.</w:t>
      </w:r>
      <w:r w:rsidR="00953167" w:rsidRPr="00953167">
        <w:t>3 ¿Cuál es la complejidad espacial del algoritmo implementado?</w:t>
      </w:r>
      <w:bookmarkEnd w:id="43"/>
      <w:r w:rsidR="00953167" w:rsidRPr="00953167">
        <w:t xml:space="preserve"> </w:t>
      </w:r>
    </w:p>
    <w:p w14:paraId="24C0D577" w14:textId="3907E539" w:rsidR="00953167" w:rsidRPr="00953167" w:rsidRDefault="00DE269A" w:rsidP="00DE269A">
      <w:pPr>
        <w:pStyle w:val="Heading4"/>
      </w:pPr>
      <w:bookmarkStart w:id="44" w:name="_Toc509840555"/>
      <w:r>
        <w:t>11.</w:t>
      </w:r>
      <w:r w:rsidR="00953167" w:rsidRPr="00953167">
        <w:t>4 ¿Cuál es la complejidad temporal del algoritmo?</w:t>
      </w:r>
      <w:bookmarkEnd w:id="44"/>
      <w:r w:rsidR="00953167" w:rsidRPr="00953167">
        <w:t xml:space="preserve"> </w:t>
      </w:r>
    </w:p>
    <w:p w14:paraId="7E9E8025" w14:textId="47C097E5" w:rsidR="00B61B4C" w:rsidRPr="00953167" w:rsidRDefault="00DE269A" w:rsidP="00DE269A">
      <w:pPr>
        <w:pStyle w:val="Heading4"/>
        <w:rPr>
          <w:rFonts w:cs="Consolas"/>
        </w:rPr>
      </w:pPr>
      <w:bookmarkStart w:id="45" w:name="_Toc509840556"/>
      <w:r>
        <w:t>11.</w:t>
      </w:r>
      <w:r w:rsidR="00953167" w:rsidRPr="00953167">
        <w:t>5 Indicad qué partes del código se modificarían para limitar el número de veces que se puede utilizar la acción “navegar por agujeros de gusano” (bidireccionales).</w:t>
      </w:r>
      <w:bookmarkEnd w:id="45"/>
    </w:p>
    <w:p w14:paraId="1AB99057" w14:textId="77777777" w:rsidR="004F198E" w:rsidRPr="004F198E" w:rsidRDefault="004F198E" w:rsidP="004F198E">
      <w:pPr>
        <w:pStyle w:val="Code"/>
        <w:jc w:val="both"/>
        <w:rPr>
          <w:rFonts w:asciiTheme="majorHAnsi" w:hAnsiTheme="majorHAnsi"/>
          <w:sz w:val="24"/>
        </w:rPr>
      </w:pPr>
    </w:p>
    <w:p w14:paraId="0B18716E" w14:textId="77777777" w:rsidR="00E05401" w:rsidRPr="00E05401" w:rsidRDefault="00E05401" w:rsidP="00E05401">
      <w:pPr>
        <w:pStyle w:val="Code"/>
      </w:pPr>
    </w:p>
    <w:sectPr w:rsidR="00E05401" w:rsidRPr="00E05401" w:rsidSect="00B4539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4FC7" w14:textId="77777777" w:rsidR="004D5B7E" w:rsidRDefault="004D5B7E" w:rsidP="004B552B">
      <w:pPr>
        <w:spacing w:after="0" w:line="240" w:lineRule="auto"/>
      </w:pPr>
      <w:r>
        <w:separator/>
      </w:r>
    </w:p>
  </w:endnote>
  <w:endnote w:type="continuationSeparator" w:id="0">
    <w:p w14:paraId="3158FCAA" w14:textId="77777777" w:rsidR="004D5B7E" w:rsidRDefault="004D5B7E" w:rsidP="004B5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099627"/>
      <w:docPartObj>
        <w:docPartGallery w:val="Page Numbers (Bottom of Page)"/>
        <w:docPartUnique/>
      </w:docPartObj>
    </w:sdtPr>
    <w:sdtContent>
      <w:p w14:paraId="412BDAB9" w14:textId="264341D6" w:rsidR="004D5B7E" w:rsidRDefault="004D5B7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7A1843B3" wp14:editId="2D75160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8" name="Double Bracket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A6687" w14:textId="1A753617" w:rsidR="004D5B7E" w:rsidRDefault="004D5B7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D0D7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A1843B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8" o:spid="_x0000_s1026" type="#_x0000_t185" style="position:absolute;left:0;text-align:left;margin-left:0;margin-top:0;width:43.45pt;height:18.8pt;z-index:25165824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B0Bv4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5CA6687" w14:textId="1A753617" w:rsidR="004D5B7E" w:rsidRDefault="004D5B7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D0D7D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FEA2CEE" wp14:editId="07F960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B2FF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67045" w14:textId="77777777" w:rsidR="004D5B7E" w:rsidRDefault="004D5B7E" w:rsidP="004B552B">
      <w:pPr>
        <w:spacing w:after="0" w:line="240" w:lineRule="auto"/>
      </w:pPr>
      <w:r>
        <w:separator/>
      </w:r>
    </w:p>
  </w:footnote>
  <w:footnote w:type="continuationSeparator" w:id="0">
    <w:p w14:paraId="6163316C" w14:textId="77777777" w:rsidR="004D5B7E" w:rsidRDefault="004D5B7E" w:rsidP="004B5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A0264" w14:textId="3E46D8B2" w:rsidR="004D5B7E" w:rsidRDefault="004D5B7E">
    <w:pPr>
      <w:pStyle w:val="Header"/>
      <w:jc w:val="right"/>
      <w:rPr>
        <w:color w:val="4F81BD" w:themeColor="accent1"/>
      </w:rPr>
    </w:pPr>
    <w:sdt>
      <w:sdtPr>
        <w:rPr>
          <w:color w:val="4F81BD" w:themeColor="accent1"/>
        </w:rPr>
        <w:alias w:val="Title"/>
        <w:tag w:val=""/>
        <w:id w:val="664756013"/>
        <w:placeholder>
          <w:docPart w:val="23FC45966E6241F48496E30005A46E1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F81BD" w:themeColor="accent1"/>
          </w:rPr>
          <w:t>Práctica 2: Lisp++</w:t>
        </w:r>
      </w:sdtContent>
    </w:sdt>
    <w:r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hor"/>
        <w:tag w:val=""/>
        <w:id w:val="-1677181147"/>
        <w:placeholder>
          <w:docPart w:val="4F46E158B455461987FF179ADED924F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F81BD" w:themeColor="accent1"/>
          </w:rPr>
          <w:t>Celia San Gregorio Moreno</w:t>
        </w:r>
      </w:sdtContent>
    </w:sdt>
    <w:r>
      <w:rPr>
        <w:color w:val="4F81BD" w:themeColor="accent1"/>
      </w:rPr>
      <w:br/>
      <w:t xml:space="preserve">  Álvaro Martínez Morales</w:t>
    </w:r>
  </w:p>
  <w:p w14:paraId="48EE6004" w14:textId="77777777" w:rsidR="004D5B7E" w:rsidRDefault="004D5B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0AA2"/>
    <w:multiLevelType w:val="hybridMultilevel"/>
    <w:tmpl w:val="7AB86A10"/>
    <w:lvl w:ilvl="0" w:tplc="65CE1C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8A40F56"/>
    <w:multiLevelType w:val="hybridMultilevel"/>
    <w:tmpl w:val="FD4C05A2"/>
    <w:lvl w:ilvl="0" w:tplc="62A2409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CDB"/>
    <w:multiLevelType w:val="hybridMultilevel"/>
    <w:tmpl w:val="997E0582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A7F51"/>
    <w:multiLevelType w:val="hybridMultilevel"/>
    <w:tmpl w:val="4CAE1EA8"/>
    <w:lvl w:ilvl="0" w:tplc="5B5E79B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A41C4"/>
    <w:multiLevelType w:val="hybridMultilevel"/>
    <w:tmpl w:val="833CF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B4862"/>
    <w:multiLevelType w:val="hybridMultilevel"/>
    <w:tmpl w:val="32E00B9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E44474"/>
    <w:multiLevelType w:val="hybridMultilevel"/>
    <w:tmpl w:val="C60C7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041F7"/>
    <w:multiLevelType w:val="hybridMultilevel"/>
    <w:tmpl w:val="C05C0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844C1"/>
    <w:multiLevelType w:val="hybridMultilevel"/>
    <w:tmpl w:val="D02CBC6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AF3E72"/>
    <w:multiLevelType w:val="hybridMultilevel"/>
    <w:tmpl w:val="B3C4FA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53461"/>
    <w:multiLevelType w:val="hybridMultilevel"/>
    <w:tmpl w:val="76E0F46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D1804D6"/>
    <w:multiLevelType w:val="hybridMultilevel"/>
    <w:tmpl w:val="CF742770"/>
    <w:lvl w:ilvl="0" w:tplc="7FB488E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E1CC6"/>
    <w:multiLevelType w:val="hybridMultilevel"/>
    <w:tmpl w:val="00DEB8D6"/>
    <w:lvl w:ilvl="0" w:tplc="0C0A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41CF6DEF"/>
    <w:multiLevelType w:val="hybridMultilevel"/>
    <w:tmpl w:val="AA5E6C2E"/>
    <w:lvl w:ilvl="0" w:tplc="856027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DB1B64"/>
    <w:multiLevelType w:val="hybridMultilevel"/>
    <w:tmpl w:val="D41E33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3D3F67"/>
    <w:multiLevelType w:val="hybridMultilevel"/>
    <w:tmpl w:val="176E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006D8"/>
    <w:multiLevelType w:val="hybridMultilevel"/>
    <w:tmpl w:val="94005DDC"/>
    <w:lvl w:ilvl="0" w:tplc="65304100">
      <w:start w:val="1"/>
      <w:numFmt w:val="decimal"/>
      <w:lvlText w:val="%1."/>
      <w:lvlJc w:val="left"/>
      <w:pPr>
        <w:ind w:left="1773" w:hanging="360"/>
      </w:pPr>
      <w:rPr>
        <w:rFonts w:asciiTheme="majorHAnsi" w:hAnsi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62065084"/>
    <w:multiLevelType w:val="hybridMultilevel"/>
    <w:tmpl w:val="555AC80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0D7542"/>
    <w:multiLevelType w:val="hybridMultilevel"/>
    <w:tmpl w:val="7C9832A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2355AE"/>
    <w:multiLevelType w:val="hybridMultilevel"/>
    <w:tmpl w:val="709C9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43C1"/>
    <w:multiLevelType w:val="hybridMultilevel"/>
    <w:tmpl w:val="18526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744AB"/>
    <w:multiLevelType w:val="hybridMultilevel"/>
    <w:tmpl w:val="73AE7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F4174A"/>
    <w:multiLevelType w:val="hybridMultilevel"/>
    <w:tmpl w:val="24FC228A"/>
    <w:lvl w:ilvl="0" w:tplc="642A1E18">
      <w:start w:val="1"/>
      <w:numFmt w:val="decimal"/>
      <w:lvlText w:val="%1."/>
      <w:lvlJc w:val="left"/>
      <w:pPr>
        <w:ind w:left="1065" w:hanging="360"/>
      </w:pPr>
      <w:rPr>
        <w:rFonts w:asciiTheme="majorHAnsi" w:hAnsiTheme="majorHAnsi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97F5C8C"/>
    <w:multiLevelType w:val="hybridMultilevel"/>
    <w:tmpl w:val="53C07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447B7"/>
    <w:multiLevelType w:val="hybridMultilevel"/>
    <w:tmpl w:val="3A38D99C"/>
    <w:lvl w:ilvl="0" w:tplc="CD18A3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3"/>
  </w:num>
  <w:num w:numId="5">
    <w:abstractNumId w:val="14"/>
  </w:num>
  <w:num w:numId="6">
    <w:abstractNumId w:val="0"/>
  </w:num>
  <w:num w:numId="7">
    <w:abstractNumId w:val="20"/>
  </w:num>
  <w:num w:numId="8">
    <w:abstractNumId w:val="3"/>
  </w:num>
  <w:num w:numId="9">
    <w:abstractNumId w:val="12"/>
  </w:num>
  <w:num w:numId="10">
    <w:abstractNumId w:val="11"/>
  </w:num>
  <w:num w:numId="11">
    <w:abstractNumId w:val="8"/>
  </w:num>
  <w:num w:numId="12">
    <w:abstractNumId w:val="1"/>
  </w:num>
  <w:num w:numId="13">
    <w:abstractNumId w:val="21"/>
  </w:num>
  <w:num w:numId="14">
    <w:abstractNumId w:val="13"/>
  </w:num>
  <w:num w:numId="15">
    <w:abstractNumId w:val="22"/>
  </w:num>
  <w:num w:numId="16">
    <w:abstractNumId w:val="16"/>
  </w:num>
  <w:num w:numId="17">
    <w:abstractNumId w:val="10"/>
  </w:num>
  <w:num w:numId="18">
    <w:abstractNumId w:val="4"/>
  </w:num>
  <w:num w:numId="19">
    <w:abstractNumId w:val="19"/>
  </w:num>
  <w:num w:numId="20">
    <w:abstractNumId w:val="9"/>
  </w:num>
  <w:num w:numId="21">
    <w:abstractNumId w:val="17"/>
  </w:num>
  <w:num w:numId="22">
    <w:abstractNumId w:val="18"/>
  </w:num>
  <w:num w:numId="23">
    <w:abstractNumId w:val="5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293"/>
    <w:rsid w:val="00002B9E"/>
    <w:rsid w:val="00005143"/>
    <w:rsid w:val="00005C04"/>
    <w:rsid w:val="00030974"/>
    <w:rsid w:val="00032833"/>
    <w:rsid w:val="00033A28"/>
    <w:rsid w:val="0005023E"/>
    <w:rsid w:val="00055B6D"/>
    <w:rsid w:val="00061F08"/>
    <w:rsid w:val="0006564C"/>
    <w:rsid w:val="0007349E"/>
    <w:rsid w:val="00083F5F"/>
    <w:rsid w:val="000862DC"/>
    <w:rsid w:val="00090C28"/>
    <w:rsid w:val="000912C9"/>
    <w:rsid w:val="000968FB"/>
    <w:rsid w:val="000A04BB"/>
    <w:rsid w:val="000A14DF"/>
    <w:rsid w:val="000B7429"/>
    <w:rsid w:val="000C2354"/>
    <w:rsid w:val="000C2975"/>
    <w:rsid w:val="000C56B8"/>
    <w:rsid w:val="000D0D7D"/>
    <w:rsid w:val="000E66F9"/>
    <w:rsid w:val="000F5FAD"/>
    <w:rsid w:val="00101CBE"/>
    <w:rsid w:val="001034D1"/>
    <w:rsid w:val="0010672A"/>
    <w:rsid w:val="00110398"/>
    <w:rsid w:val="00112C28"/>
    <w:rsid w:val="00113E5A"/>
    <w:rsid w:val="00116BC0"/>
    <w:rsid w:val="00120793"/>
    <w:rsid w:val="00123FC8"/>
    <w:rsid w:val="00124741"/>
    <w:rsid w:val="001334F2"/>
    <w:rsid w:val="00141892"/>
    <w:rsid w:val="001469EE"/>
    <w:rsid w:val="00146A98"/>
    <w:rsid w:val="00153023"/>
    <w:rsid w:val="001566F2"/>
    <w:rsid w:val="001568B4"/>
    <w:rsid w:val="001826B6"/>
    <w:rsid w:val="001848C2"/>
    <w:rsid w:val="00186E05"/>
    <w:rsid w:val="00190111"/>
    <w:rsid w:val="0019185F"/>
    <w:rsid w:val="001A1843"/>
    <w:rsid w:val="001A2F0D"/>
    <w:rsid w:val="001B1C42"/>
    <w:rsid w:val="001B4F2D"/>
    <w:rsid w:val="001C7369"/>
    <w:rsid w:val="001D02B1"/>
    <w:rsid w:val="001D632B"/>
    <w:rsid w:val="001F00B5"/>
    <w:rsid w:val="001F1A6F"/>
    <w:rsid w:val="001F4134"/>
    <w:rsid w:val="001F7FD6"/>
    <w:rsid w:val="002015D4"/>
    <w:rsid w:val="00205202"/>
    <w:rsid w:val="00205F6F"/>
    <w:rsid w:val="002065E0"/>
    <w:rsid w:val="00206B1F"/>
    <w:rsid w:val="00214C22"/>
    <w:rsid w:val="0021547E"/>
    <w:rsid w:val="002208BB"/>
    <w:rsid w:val="00222EB3"/>
    <w:rsid w:val="00230F9B"/>
    <w:rsid w:val="002352E0"/>
    <w:rsid w:val="0024053B"/>
    <w:rsid w:val="00242D1C"/>
    <w:rsid w:val="002657B2"/>
    <w:rsid w:val="002743C9"/>
    <w:rsid w:val="002754AD"/>
    <w:rsid w:val="002769A9"/>
    <w:rsid w:val="002777DA"/>
    <w:rsid w:val="00277ECD"/>
    <w:rsid w:val="00296BC5"/>
    <w:rsid w:val="002A4EB0"/>
    <w:rsid w:val="002B284A"/>
    <w:rsid w:val="002D10BF"/>
    <w:rsid w:val="002D2B2F"/>
    <w:rsid w:val="002D69B5"/>
    <w:rsid w:val="002E05EA"/>
    <w:rsid w:val="002E44A7"/>
    <w:rsid w:val="002F0F04"/>
    <w:rsid w:val="002F13C6"/>
    <w:rsid w:val="002F3C6A"/>
    <w:rsid w:val="002F7488"/>
    <w:rsid w:val="00300536"/>
    <w:rsid w:val="00302019"/>
    <w:rsid w:val="003135E6"/>
    <w:rsid w:val="00322822"/>
    <w:rsid w:val="003270D0"/>
    <w:rsid w:val="00333980"/>
    <w:rsid w:val="003344CD"/>
    <w:rsid w:val="003379BD"/>
    <w:rsid w:val="00340592"/>
    <w:rsid w:val="0034227F"/>
    <w:rsid w:val="00350BF4"/>
    <w:rsid w:val="00352C29"/>
    <w:rsid w:val="00372295"/>
    <w:rsid w:val="003740FC"/>
    <w:rsid w:val="00381DF5"/>
    <w:rsid w:val="00381F90"/>
    <w:rsid w:val="0038601A"/>
    <w:rsid w:val="003932A6"/>
    <w:rsid w:val="00394CF3"/>
    <w:rsid w:val="003B3AB6"/>
    <w:rsid w:val="003B5B5B"/>
    <w:rsid w:val="003D61A4"/>
    <w:rsid w:val="003E2CF1"/>
    <w:rsid w:val="003E70D2"/>
    <w:rsid w:val="003F1813"/>
    <w:rsid w:val="003F4D11"/>
    <w:rsid w:val="004079DD"/>
    <w:rsid w:val="004111A6"/>
    <w:rsid w:val="00413B95"/>
    <w:rsid w:val="00432653"/>
    <w:rsid w:val="004352DB"/>
    <w:rsid w:val="00436585"/>
    <w:rsid w:val="0044004A"/>
    <w:rsid w:val="004439C7"/>
    <w:rsid w:val="004460E0"/>
    <w:rsid w:val="00452998"/>
    <w:rsid w:val="004545EF"/>
    <w:rsid w:val="00455084"/>
    <w:rsid w:val="004550E3"/>
    <w:rsid w:val="00461297"/>
    <w:rsid w:val="004620D1"/>
    <w:rsid w:val="00464EA8"/>
    <w:rsid w:val="0046501D"/>
    <w:rsid w:val="004874D6"/>
    <w:rsid w:val="00497EF5"/>
    <w:rsid w:val="004A59EE"/>
    <w:rsid w:val="004A71BF"/>
    <w:rsid w:val="004B0588"/>
    <w:rsid w:val="004B552B"/>
    <w:rsid w:val="004C2118"/>
    <w:rsid w:val="004D1075"/>
    <w:rsid w:val="004D5B7E"/>
    <w:rsid w:val="004E5841"/>
    <w:rsid w:val="004E6F60"/>
    <w:rsid w:val="004F1797"/>
    <w:rsid w:val="004F198E"/>
    <w:rsid w:val="004F37FD"/>
    <w:rsid w:val="004F4BD7"/>
    <w:rsid w:val="004F5F3C"/>
    <w:rsid w:val="00505940"/>
    <w:rsid w:val="0050685C"/>
    <w:rsid w:val="00506AF3"/>
    <w:rsid w:val="00511873"/>
    <w:rsid w:val="00514A76"/>
    <w:rsid w:val="005236FB"/>
    <w:rsid w:val="00524645"/>
    <w:rsid w:val="00532235"/>
    <w:rsid w:val="005336C3"/>
    <w:rsid w:val="00540293"/>
    <w:rsid w:val="005561F0"/>
    <w:rsid w:val="00556C76"/>
    <w:rsid w:val="00560069"/>
    <w:rsid w:val="00570461"/>
    <w:rsid w:val="00571586"/>
    <w:rsid w:val="005732C9"/>
    <w:rsid w:val="00575ED8"/>
    <w:rsid w:val="00576FA0"/>
    <w:rsid w:val="0058074E"/>
    <w:rsid w:val="00595E42"/>
    <w:rsid w:val="005A16AC"/>
    <w:rsid w:val="005B0147"/>
    <w:rsid w:val="005C037A"/>
    <w:rsid w:val="005C39F5"/>
    <w:rsid w:val="005C4088"/>
    <w:rsid w:val="005C7747"/>
    <w:rsid w:val="005C78EC"/>
    <w:rsid w:val="005C7E1D"/>
    <w:rsid w:val="005E3779"/>
    <w:rsid w:val="005E47A3"/>
    <w:rsid w:val="005E7176"/>
    <w:rsid w:val="005E7899"/>
    <w:rsid w:val="005E7AD8"/>
    <w:rsid w:val="005E7DA6"/>
    <w:rsid w:val="005F4DD3"/>
    <w:rsid w:val="005F53BA"/>
    <w:rsid w:val="00603E38"/>
    <w:rsid w:val="00603EAE"/>
    <w:rsid w:val="00616F7E"/>
    <w:rsid w:val="0062340A"/>
    <w:rsid w:val="006271FA"/>
    <w:rsid w:val="00636914"/>
    <w:rsid w:val="0064402B"/>
    <w:rsid w:val="0065134B"/>
    <w:rsid w:val="00657650"/>
    <w:rsid w:val="00657C3A"/>
    <w:rsid w:val="00660171"/>
    <w:rsid w:val="006619E6"/>
    <w:rsid w:val="00670658"/>
    <w:rsid w:val="006768F1"/>
    <w:rsid w:val="00686762"/>
    <w:rsid w:val="00692B24"/>
    <w:rsid w:val="00692FA1"/>
    <w:rsid w:val="00693EC8"/>
    <w:rsid w:val="00697E06"/>
    <w:rsid w:val="006A294D"/>
    <w:rsid w:val="006A645A"/>
    <w:rsid w:val="006B29A5"/>
    <w:rsid w:val="006E57D0"/>
    <w:rsid w:val="006F03C6"/>
    <w:rsid w:val="007008E5"/>
    <w:rsid w:val="00706015"/>
    <w:rsid w:val="00712F22"/>
    <w:rsid w:val="00716585"/>
    <w:rsid w:val="00722FA4"/>
    <w:rsid w:val="0073093B"/>
    <w:rsid w:val="0074145F"/>
    <w:rsid w:val="00741A91"/>
    <w:rsid w:val="007426B2"/>
    <w:rsid w:val="007435CB"/>
    <w:rsid w:val="00746E30"/>
    <w:rsid w:val="0075617F"/>
    <w:rsid w:val="0076045F"/>
    <w:rsid w:val="00761788"/>
    <w:rsid w:val="00776490"/>
    <w:rsid w:val="00777F63"/>
    <w:rsid w:val="00781746"/>
    <w:rsid w:val="0079007B"/>
    <w:rsid w:val="00791F92"/>
    <w:rsid w:val="00795A1A"/>
    <w:rsid w:val="007A6A46"/>
    <w:rsid w:val="007B2034"/>
    <w:rsid w:val="007B23A7"/>
    <w:rsid w:val="007B34BF"/>
    <w:rsid w:val="007B5BA1"/>
    <w:rsid w:val="007B6262"/>
    <w:rsid w:val="007D4966"/>
    <w:rsid w:val="007E43D4"/>
    <w:rsid w:val="007F1C91"/>
    <w:rsid w:val="007F2E75"/>
    <w:rsid w:val="008137AA"/>
    <w:rsid w:val="00814344"/>
    <w:rsid w:val="008302E6"/>
    <w:rsid w:val="008504A5"/>
    <w:rsid w:val="00857746"/>
    <w:rsid w:val="00871233"/>
    <w:rsid w:val="00875CE1"/>
    <w:rsid w:val="0088433E"/>
    <w:rsid w:val="00885E78"/>
    <w:rsid w:val="00887CBE"/>
    <w:rsid w:val="00892AB0"/>
    <w:rsid w:val="008974B1"/>
    <w:rsid w:val="008A30E4"/>
    <w:rsid w:val="008A6E09"/>
    <w:rsid w:val="008B09E5"/>
    <w:rsid w:val="008B13A0"/>
    <w:rsid w:val="008B2BFC"/>
    <w:rsid w:val="008B2FA0"/>
    <w:rsid w:val="008C349B"/>
    <w:rsid w:val="008C3D40"/>
    <w:rsid w:val="008C4101"/>
    <w:rsid w:val="008C63D5"/>
    <w:rsid w:val="008C68A7"/>
    <w:rsid w:val="008E3C51"/>
    <w:rsid w:val="008F62E3"/>
    <w:rsid w:val="009038B6"/>
    <w:rsid w:val="009123E3"/>
    <w:rsid w:val="009137D4"/>
    <w:rsid w:val="00916AA0"/>
    <w:rsid w:val="009171D4"/>
    <w:rsid w:val="0093551C"/>
    <w:rsid w:val="0094054C"/>
    <w:rsid w:val="009413AB"/>
    <w:rsid w:val="009432C0"/>
    <w:rsid w:val="0094611D"/>
    <w:rsid w:val="00951211"/>
    <w:rsid w:val="00953167"/>
    <w:rsid w:val="00961B55"/>
    <w:rsid w:val="00963641"/>
    <w:rsid w:val="00963F6E"/>
    <w:rsid w:val="00965C7D"/>
    <w:rsid w:val="00972628"/>
    <w:rsid w:val="00981214"/>
    <w:rsid w:val="0098524D"/>
    <w:rsid w:val="00990387"/>
    <w:rsid w:val="009917D8"/>
    <w:rsid w:val="0099264C"/>
    <w:rsid w:val="0099397A"/>
    <w:rsid w:val="0099463C"/>
    <w:rsid w:val="009C085D"/>
    <w:rsid w:val="009C2AD7"/>
    <w:rsid w:val="009D2945"/>
    <w:rsid w:val="009E272B"/>
    <w:rsid w:val="009E33AA"/>
    <w:rsid w:val="009E6436"/>
    <w:rsid w:val="009F2009"/>
    <w:rsid w:val="00A1084F"/>
    <w:rsid w:val="00A21539"/>
    <w:rsid w:val="00A3295A"/>
    <w:rsid w:val="00A35858"/>
    <w:rsid w:val="00A536DB"/>
    <w:rsid w:val="00A62524"/>
    <w:rsid w:val="00A71430"/>
    <w:rsid w:val="00A71A25"/>
    <w:rsid w:val="00A763BC"/>
    <w:rsid w:val="00A8554B"/>
    <w:rsid w:val="00A9395F"/>
    <w:rsid w:val="00A93A01"/>
    <w:rsid w:val="00AA3E0C"/>
    <w:rsid w:val="00AA72A0"/>
    <w:rsid w:val="00AA7E23"/>
    <w:rsid w:val="00AC066C"/>
    <w:rsid w:val="00AC352C"/>
    <w:rsid w:val="00AC37B9"/>
    <w:rsid w:val="00AC58DC"/>
    <w:rsid w:val="00AD3BF6"/>
    <w:rsid w:val="00AE16DC"/>
    <w:rsid w:val="00AE7344"/>
    <w:rsid w:val="00AF189F"/>
    <w:rsid w:val="00AF388C"/>
    <w:rsid w:val="00AF4022"/>
    <w:rsid w:val="00AF43AE"/>
    <w:rsid w:val="00B16A4C"/>
    <w:rsid w:val="00B21D82"/>
    <w:rsid w:val="00B233A2"/>
    <w:rsid w:val="00B23B39"/>
    <w:rsid w:val="00B30373"/>
    <w:rsid w:val="00B35A29"/>
    <w:rsid w:val="00B401BC"/>
    <w:rsid w:val="00B40335"/>
    <w:rsid w:val="00B40CE7"/>
    <w:rsid w:val="00B45392"/>
    <w:rsid w:val="00B456CC"/>
    <w:rsid w:val="00B61B4C"/>
    <w:rsid w:val="00B72AA8"/>
    <w:rsid w:val="00B82533"/>
    <w:rsid w:val="00B871A9"/>
    <w:rsid w:val="00B910F4"/>
    <w:rsid w:val="00BA569D"/>
    <w:rsid w:val="00BB058A"/>
    <w:rsid w:val="00BB0F7C"/>
    <w:rsid w:val="00BB2C34"/>
    <w:rsid w:val="00BB331A"/>
    <w:rsid w:val="00BB3321"/>
    <w:rsid w:val="00BE1016"/>
    <w:rsid w:val="00BE1419"/>
    <w:rsid w:val="00BF4670"/>
    <w:rsid w:val="00BF679D"/>
    <w:rsid w:val="00C03C58"/>
    <w:rsid w:val="00C04BEA"/>
    <w:rsid w:val="00C0656B"/>
    <w:rsid w:val="00C114B1"/>
    <w:rsid w:val="00C11C01"/>
    <w:rsid w:val="00C13A5C"/>
    <w:rsid w:val="00C20D57"/>
    <w:rsid w:val="00C21A2A"/>
    <w:rsid w:val="00C21B13"/>
    <w:rsid w:val="00C3055D"/>
    <w:rsid w:val="00C33CEE"/>
    <w:rsid w:val="00C4185A"/>
    <w:rsid w:val="00C44520"/>
    <w:rsid w:val="00C50D83"/>
    <w:rsid w:val="00C5359B"/>
    <w:rsid w:val="00C549DC"/>
    <w:rsid w:val="00C73C90"/>
    <w:rsid w:val="00C84333"/>
    <w:rsid w:val="00C845B4"/>
    <w:rsid w:val="00C84FC9"/>
    <w:rsid w:val="00CA56E1"/>
    <w:rsid w:val="00CA5D0F"/>
    <w:rsid w:val="00CA795A"/>
    <w:rsid w:val="00CB152F"/>
    <w:rsid w:val="00CB15F9"/>
    <w:rsid w:val="00CB1B1A"/>
    <w:rsid w:val="00CB3F46"/>
    <w:rsid w:val="00CD27CB"/>
    <w:rsid w:val="00CD4BDC"/>
    <w:rsid w:val="00CE425D"/>
    <w:rsid w:val="00CF1119"/>
    <w:rsid w:val="00CF2D88"/>
    <w:rsid w:val="00CF534A"/>
    <w:rsid w:val="00CF763C"/>
    <w:rsid w:val="00D005FD"/>
    <w:rsid w:val="00D04EB0"/>
    <w:rsid w:val="00D1366A"/>
    <w:rsid w:val="00D176D5"/>
    <w:rsid w:val="00D26886"/>
    <w:rsid w:val="00D272BD"/>
    <w:rsid w:val="00D30654"/>
    <w:rsid w:val="00D51621"/>
    <w:rsid w:val="00D56121"/>
    <w:rsid w:val="00D656ED"/>
    <w:rsid w:val="00D66122"/>
    <w:rsid w:val="00D70C1F"/>
    <w:rsid w:val="00D72D2F"/>
    <w:rsid w:val="00D73B95"/>
    <w:rsid w:val="00D73FFF"/>
    <w:rsid w:val="00D827A1"/>
    <w:rsid w:val="00D85449"/>
    <w:rsid w:val="00D8685E"/>
    <w:rsid w:val="00D92A9D"/>
    <w:rsid w:val="00D94A89"/>
    <w:rsid w:val="00D96AAC"/>
    <w:rsid w:val="00DA2CB5"/>
    <w:rsid w:val="00DA69E9"/>
    <w:rsid w:val="00DC3D37"/>
    <w:rsid w:val="00DD0DA5"/>
    <w:rsid w:val="00DD4601"/>
    <w:rsid w:val="00DD5695"/>
    <w:rsid w:val="00DE269A"/>
    <w:rsid w:val="00E05401"/>
    <w:rsid w:val="00E258FD"/>
    <w:rsid w:val="00E30840"/>
    <w:rsid w:val="00E40745"/>
    <w:rsid w:val="00E42C88"/>
    <w:rsid w:val="00E527A6"/>
    <w:rsid w:val="00E57AF9"/>
    <w:rsid w:val="00E665F2"/>
    <w:rsid w:val="00E70440"/>
    <w:rsid w:val="00E74640"/>
    <w:rsid w:val="00E76BD4"/>
    <w:rsid w:val="00E80182"/>
    <w:rsid w:val="00E8284F"/>
    <w:rsid w:val="00EB35E2"/>
    <w:rsid w:val="00EB3FC8"/>
    <w:rsid w:val="00EB5687"/>
    <w:rsid w:val="00ED748C"/>
    <w:rsid w:val="00ED7BC0"/>
    <w:rsid w:val="00EF417A"/>
    <w:rsid w:val="00EF4465"/>
    <w:rsid w:val="00EF4BCD"/>
    <w:rsid w:val="00EF634A"/>
    <w:rsid w:val="00F0508D"/>
    <w:rsid w:val="00F15038"/>
    <w:rsid w:val="00F16558"/>
    <w:rsid w:val="00F16CC4"/>
    <w:rsid w:val="00F27A4D"/>
    <w:rsid w:val="00F27BB2"/>
    <w:rsid w:val="00F333A9"/>
    <w:rsid w:val="00F35A04"/>
    <w:rsid w:val="00F4319B"/>
    <w:rsid w:val="00F43A67"/>
    <w:rsid w:val="00F76BA7"/>
    <w:rsid w:val="00F811B4"/>
    <w:rsid w:val="00F81FA2"/>
    <w:rsid w:val="00F82294"/>
    <w:rsid w:val="00F82CBD"/>
    <w:rsid w:val="00F83C72"/>
    <w:rsid w:val="00FA073C"/>
    <w:rsid w:val="00FA1EAC"/>
    <w:rsid w:val="00FA49F4"/>
    <w:rsid w:val="00FB7463"/>
    <w:rsid w:val="00FC0F06"/>
    <w:rsid w:val="00FC4654"/>
    <w:rsid w:val="00FC5249"/>
    <w:rsid w:val="00FD6445"/>
    <w:rsid w:val="00FD70F7"/>
    <w:rsid w:val="00FD7348"/>
    <w:rsid w:val="00FD766B"/>
    <w:rsid w:val="00FE16A3"/>
    <w:rsid w:val="00FF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."/>
  <w:listSeparator w:val=","/>
  <w14:docId w14:val="3B0092A4"/>
  <w15:docId w15:val="{85016DF7-8293-44E2-8670-4CB78E4A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01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5401"/>
    <w:pPr>
      <w:keepNext/>
      <w:keepLines/>
      <w:spacing w:before="480" w:after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2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B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54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2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C2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AD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30F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F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0F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4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77F63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56ED"/>
    <w:pPr>
      <w:tabs>
        <w:tab w:val="right" w:leader="dot" w:pos="8494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77F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7F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2B"/>
  </w:style>
  <w:style w:type="paragraph" w:styleId="Footer">
    <w:name w:val="footer"/>
    <w:basedOn w:val="Normal"/>
    <w:link w:val="FooterChar"/>
    <w:uiPriority w:val="99"/>
    <w:unhideWhenUsed/>
    <w:rsid w:val="004B5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2B"/>
  </w:style>
  <w:style w:type="paragraph" w:customStyle="1" w:styleId="Default">
    <w:name w:val="Default"/>
    <w:link w:val="DefaultChar"/>
    <w:rsid w:val="00B4539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customStyle="1" w:styleId="Code">
    <w:name w:val="Code"/>
    <w:basedOn w:val="Default"/>
    <w:link w:val="CodeChar"/>
    <w:qFormat/>
    <w:rsid w:val="00B45392"/>
    <w:rPr>
      <w:rFonts w:ascii="Play" w:hAnsi="Play" w:cs="Play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453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DefaultChar">
    <w:name w:val="Default Char"/>
    <w:basedOn w:val="DefaultParagraphFont"/>
    <w:link w:val="Default"/>
    <w:rsid w:val="00B45392"/>
    <w:rPr>
      <w:rFonts w:ascii="Cambria" w:hAnsi="Cambria" w:cs="Cambria"/>
      <w:color w:val="000000"/>
      <w:sz w:val="24"/>
      <w:szCs w:val="24"/>
    </w:rPr>
  </w:style>
  <w:style w:type="character" w:customStyle="1" w:styleId="CodeChar">
    <w:name w:val="Code Char"/>
    <w:basedOn w:val="DefaultChar"/>
    <w:link w:val="Code"/>
    <w:rsid w:val="00B45392"/>
    <w:rPr>
      <w:rFonts w:ascii="Play" w:hAnsi="Play" w:cs="Play"/>
      <w:color w:val="00000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45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B45392"/>
    <w:rPr>
      <w:smallCaps/>
      <w:color w:val="5A5A5A" w:themeColor="text1" w:themeTint="A5"/>
    </w:rPr>
  </w:style>
  <w:style w:type="paragraph" w:styleId="TOC3">
    <w:name w:val="toc 3"/>
    <w:basedOn w:val="Normal"/>
    <w:next w:val="Normal"/>
    <w:autoRedefine/>
    <w:uiPriority w:val="39"/>
    <w:unhideWhenUsed/>
    <w:rsid w:val="00D656E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D5B7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1067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FC45966E6241F48496E30005A4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E503B-2258-4151-9E52-04F40D725610}"/>
      </w:docPartPr>
      <w:docPartBody>
        <w:p w:rsidR="009A0C04" w:rsidRDefault="00F11116" w:rsidP="00F11116">
          <w:pPr>
            <w:pStyle w:val="23FC45966E6241F48496E30005A46E1A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F46E158B455461987FF179ADED92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3D9E9-156F-4C45-AB85-65DCE5E9A30D}"/>
      </w:docPartPr>
      <w:docPartBody>
        <w:p w:rsidR="009A0C04" w:rsidRDefault="00F11116" w:rsidP="00F11116">
          <w:pPr>
            <w:pStyle w:val="4F46E158B455461987FF179ADED924F2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lay">
    <w:panose1 w:val="020B0000000000000000"/>
    <w:charset w:val="00"/>
    <w:family w:val="swiss"/>
    <w:pitch w:val="variable"/>
    <w:sig w:usb0="A00002AF" w:usb1="4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16"/>
    <w:rsid w:val="00424000"/>
    <w:rsid w:val="00874E95"/>
    <w:rsid w:val="009A0C04"/>
    <w:rsid w:val="00E94BD4"/>
    <w:rsid w:val="00F1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FC45966E6241F48496E30005A46E1A">
    <w:name w:val="23FC45966E6241F48496E30005A46E1A"/>
    <w:rsid w:val="00F11116"/>
  </w:style>
  <w:style w:type="paragraph" w:customStyle="1" w:styleId="4F46E158B455461987FF179ADED924F2">
    <w:name w:val="4F46E158B455461987FF179ADED924F2"/>
    <w:rsid w:val="00F11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DB9C-B5F0-4D03-A96E-D04CB575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1</Pages>
  <Words>4995</Words>
  <Characters>2747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áctica 2: Lisp++</vt:lpstr>
      <vt:lpstr/>
    </vt:vector>
  </TitlesOfParts>
  <Company/>
  <LinksUpToDate>false</LinksUpToDate>
  <CharactersWithSpaces>3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Lisp++</dc:title>
  <dc:subject/>
  <dc:creator>Celia San Gregorio Moreno</dc:creator>
  <cp:keywords/>
  <dc:description/>
  <cp:lastModifiedBy>Alvaro Martinez Morales</cp:lastModifiedBy>
  <cp:revision>6</cp:revision>
  <cp:lastPrinted>2018-03-26T13:09:00Z</cp:lastPrinted>
  <dcterms:created xsi:type="dcterms:W3CDTF">2018-03-25T14:55:00Z</dcterms:created>
  <dcterms:modified xsi:type="dcterms:W3CDTF">2018-03-26T13:13:00Z</dcterms:modified>
</cp:coreProperties>
</file>